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9D25" w14:textId="3FD8D6C5" w:rsidR="004919A0" w:rsidRDefault="00420022" w:rsidP="006832B6">
      <w:pPr>
        <w:spacing w:before="240" w:after="360" w:line="240" w:lineRule="auto"/>
      </w:pPr>
      <w:r w:rsidRPr="00B21D60">
        <w:rPr>
          <w:rFonts w:ascii="Arial" w:eastAsia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E8379C" wp14:editId="01019988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3585210" cy="609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B26D" w14:textId="20081618" w:rsidR="00F055CD" w:rsidRPr="00A16689" w:rsidRDefault="00A16689" w:rsidP="00A16689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54804347"/>
                            <w:bookmarkStart w:id="1" w:name="_Hlk54804348"/>
                            <w:bookmarkStart w:id="2" w:name="_Hlk54804349"/>
                            <w:bookmarkStart w:id="3" w:name="_Hlk54804350"/>
                            <w:bookmarkStart w:id="4" w:name="_Hlk54804355"/>
                            <w:bookmarkStart w:id="5" w:name="_Hlk54804356"/>
                            <w:bookmarkStart w:id="6" w:name="_Hlk54804357"/>
                            <w:bookmarkStart w:id="7" w:name="_Hlk54804358"/>
                            <w:bookmarkStart w:id="8" w:name="_Hlk54804359"/>
                            <w:bookmarkStart w:id="9" w:name="_Hlk54804360"/>
                            <w:r w:rsidRPr="00A16689">
                              <w:rPr>
                                <w:rFonts w:asciiTheme="majorHAnsi" w:eastAsia="Arial" w:hAnsiTheme="majorHAnsi" w:cstheme="majorHAnsi"/>
                                <w:sz w:val="20"/>
                                <w:szCs w:val="20"/>
                              </w:rPr>
                              <w:t>R</w:t>
                            </w:r>
                            <w:r w:rsidR="004919A0" w:rsidRPr="00A16689">
                              <w:rPr>
                                <w:rFonts w:asciiTheme="majorHAnsi" w:eastAsia="Arial" w:hAnsiTheme="majorHAnsi" w:cstheme="majorHAnsi"/>
                                <w:sz w:val="20"/>
                                <w:szCs w:val="20"/>
                              </w:rPr>
                              <w:t xml:space="preserve">eturn completed form to: </w:t>
                            </w:r>
                            <w:r w:rsidR="00F055CD" w:rsidRPr="00A16689">
                              <w:rPr>
                                <w:rFonts w:asciiTheme="majorHAnsi" w:eastAsia="Arial" w:hAnsiTheme="majorHAnsi" w:cstheme="majorHAnsi"/>
                                <w:sz w:val="20"/>
                                <w:szCs w:val="20"/>
                              </w:rPr>
                              <w:t>applications@brianmercertrust.</w:t>
                            </w:r>
                            <w:r w:rsidR="00F055CD" w:rsidRPr="00A1668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rg </w:t>
                            </w:r>
                            <w:r w:rsidR="00F055CD" w:rsidRPr="00A16689">
                              <w:rPr>
                                <w:rFonts w:asciiTheme="majorHAnsi" w:eastAsia="Arial" w:hAnsiTheme="majorHAnsi" w:cstheme="majorHAnsi"/>
                                <w:sz w:val="20"/>
                                <w:szCs w:val="20"/>
                              </w:rPr>
                              <w:t>with the subject entered as the name of your organisation followed by "BMT application</w:t>
                            </w:r>
                            <w:r w:rsidR="00F055CD" w:rsidRPr="00A16689">
                              <w:rPr>
                                <w:rFonts w:asciiTheme="majorHAnsi" w:eastAsia="Arial" w:hAnsiTheme="majorHAnsi" w:cstheme="majorHAnsi"/>
                              </w:rPr>
                              <w:t xml:space="preserve">"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8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0;width:282.3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" strokecolor="window">
                <v:textbox>
                  <w:txbxContent>
                    <w:p w14:paraId="38EEB26D" w14:textId="20081618" w:rsidR="00F055CD" w:rsidRPr="00A16689" w:rsidRDefault="00A16689" w:rsidP="00A16689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bookmarkStart w:id="10" w:name="_Hlk54804347"/>
                      <w:bookmarkStart w:id="11" w:name="_Hlk54804348"/>
                      <w:bookmarkStart w:id="12" w:name="_Hlk54804349"/>
                      <w:bookmarkStart w:id="13" w:name="_Hlk54804350"/>
                      <w:bookmarkStart w:id="14" w:name="_Hlk54804355"/>
                      <w:bookmarkStart w:id="15" w:name="_Hlk54804356"/>
                      <w:bookmarkStart w:id="16" w:name="_Hlk54804357"/>
                      <w:bookmarkStart w:id="17" w:name="_Hlk54804358"/>
                      <w:bookmarkStart w:id="18" w:name="_Hlk54804359"/>
                      <w:bookmarkStart w:id="19" w:name="_Hlk54804360"/>
                      <w:r w:rsidRPr="00A16689">
                        <w:rPr>
                          <w:rFonts w:asciiTheme="majorHAnsi" w:eastAsia="Arial" w:hAnsiTheme="majorHAnsi" w:cstheme="majorHAnsi"/>
                          <w:sz w:val="20"/>
                          <w:szCs w:val="20"/>
                        </w:rPr>
                        <w:t>R</w:t>
                      </w:r>
                      <w:r w:rsidR="004919A0" w:rsidRPr="00A16689">
                        <w:rPr>
                          <w:rFonts w:asciiTheme="majorHAnsi" w:eastAsia="Arial" w:hAnsiTheme="majorHAnsi" w:cstheme="majorHAnsi"/>
                          <w:sz w:val="20"/>
                          <w:szCs w:val="20"/>
                        </w:rPr>
                        <w:t xml:space="preserve">eturn completed form to: </w:t>
                      </w:r>
                      <w:r w:rsidR="00F055CD" w:rsidRPr="00A16689">
                        <w:rPr>
                          <w:rFonts w:asciiTheme="majorHAnsi" w:eastAsia="Arial" w:hAnsiTheme="majorHAnsi" w:cstheme="majorHAnsi"/>
                          <w:sz w:val="20"/>
                          <w:szCs w:val="20"/>
                        </w:rPr>
                        <w:t>applications@brianmercertrust.</w:t>
                      </w:r>
                      <w:r w:rsidR="00F055CD" w:rsidRPr="00A1668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rg </w:t>
                      </w:r>
                      <w:r w:rsidR="00F055CD" w:rsidRPr="00A16689">
                        <w:rPr>
                          <w:rFonts w:asciiTheme="majorHAnsi" w:eastAsia="Arial" w:hAnsiTheme="majorHAnsi" w:cstheme="majorHAnsi"/>
                          <w:sz w:val="20"/>
                          <w:szCs w:val="20"/>
                        </w:rPr>
                        <w:t>with the subject entered as the name of your organisation followed by "BMT application</w:t>
                      </w:r>
                      <w:r w:rsidR="00F055CD" w:rsidRPr="00A16689">
                        <w:rPr>
                          <w:rFonts w:asciiTheme="majorHAnsi" w:eastAsia="Arial" w:hAnsiTheme="majorHAnsi" w:cstheme="majorHAnsi"/>
                        </w:rPr>
                        <w:t xml:space="preserve">" 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713792">
        <w:rPr>
          <w:rFonts w:ascii="Arial" w:eastAsia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67240" wp14:editId="50F2306A">
                <wp:simplePos x="0" y="0"/>
                <wp:positionH relativeFrom="column">
                  <wp:posOffset>6350</wp:posOffset>
                </wp:positionH>
                <wp:positionV relativeFrom="paragraph">
                  <wp:posOffset>679450</wp:posOffset>
                </wp:positionV>
                <wp:extent cx="6654800" cy="3429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CA08F" w14:textId="77777777" w:rsidR="004919A0" w:rsidRPr="00804B47" w:rsidRDefault="004919A0" w:rsidP="005703E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04B47">
                              <w:rPr>
                                <w:sz w:val="36"/>
                                <w:szCs w:val="36"/>
                              </w:rPr>
                              <w:t>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7240" id="Text Box 6" o:spid="_x0000_s1027" type="#_x0000_t202" style="position:absolute;margin-left:.5pt;margin-top:53.5pt;width:5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" fillcolor="#ffc000" strokeweight=".5pt">
                <v:textbox>
                  <w:txbxContent>
                    <w:p w14:paraId="7C2CA08F" w14:textId="77777777" w:rsidR="004919A0" w:rsidRPr="00804B47" w:rsidRDefault="004919A0" w:rsidP="005703E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04B47">
                        <w:rPr>
                          <w:sz w:val="36"/>
                          <w:szCs w:val="36"/>
                        </w:rPr>
                        <w:t>GRANT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13792">
        <w:rPr>
          <w:noProof/>
        </w:rPr>
        <w:drawing>
          <wp:anchor distT="0" distB="0" distL="114300" distR="114300" simplePos="0" relativeHeight="251659264" behindDoc="0" locked="0" layoutInCell="1" allowOverlap="1" wp14:anchorId="5815A5C7" wp14:editId="2EA02337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2489200" cy="6794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9A0">
        <w:br w:type="textWrapping" w:clear="all"/>
      </w:r>
    </w:p>
    <w:p w14:paraId="17D07685" w14:textId="77777777" w:rsidR="005703E1" w:rsidRDefault="005703E1" w:rsidP="005703E1">
      <w:pPr>
        <w:spacing w:line="240" w:lineRule="auto"/>
        <w:jc w:val="center"/>
        <w:sectPr w:rsidR="005703E1" w:rsidSect="004919A0">
          <w:pgSz w:w="11906" w:h="16838"/>
          <w:pgMar w:top="720" w:right="720" w:bottom="720" w:left="720" w:header="708" w:footer="708" w:gutter="0"/>
          <w:cols w:num="2" w:space="170" w:equalWidth="0">
            <w:col w:w="6804" w:space="170"/>
            <w:col w:w="3492"/>
          </w:cols>
          <w:docGrid w:linePitch="360"/>
        </w:sectPr>
      </w:pPr>
    </w:p>
    <w:p w14:paraId="004642DC" w14:textId="35A53B1B" w:rsidR="005703E1" w:rsidRPr="005703E1" w:rsidRDefault="005703E1" w:rsidP="005703E1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703E1">
        <w:rPr>
          <w:rFonts w:asciiTheme="majorHAnsi" w:hAnsiTheme="majorHAnsi" w:cstheme="majorHAnsi"/>
        </w:rPr>
        <w:t xml:space="preserve">Limit text to amount restricted </w:t>
      </w:r>
      <w:r w:rsidR="00083822">
        <w:rPr>
          <w:rFonts w:asciiTheme="majorHAnsi" w:hAnsiTheme="majorHAnsi" w:cstheme="majorHAnsi"/>
        </w:rPr>
        <w:t>by</w:t>
      </w:r>
      <w:r w:rsidRPr="005703E1">
        <w:rPr>
          <w:rFonts w:asciiTheme="majorHAnsi" w:hAnsiTheme="majorHAnsi" w:cstheme="majorHAnsi"/>
        </w:rPr>
        <w:t xml:space="preserve"> boxes. </w:t>
      </w:r>
      <w:r w:rsidR="008356E8">
        <w:rPr>
          <w:rFonts w:asciiTheme="majorHAnsi" w:hAnsiTheme="majorHAnsi" w:cstheme="majorHAnsi"/>
        </w:rPr>
        <w:t>L</w:t>
      </w:r>
      <w:r w:rsidRPr="005703E1">
        <w:rPr>
          <w:rFonts w:asciiTheme="majorHAnsi" w:hAnsiTheme="majorHAnsi" w:cstheme="majorHAnsi"/>
        </w:rPr>
        <w:t xml:space="preserve">inks </w:t>
      </w:r>
      <w:r w:rsidR="008356E8">
        <w:rPr>
          <w:rFonts w:asciiTheme="majorHAnsi" w:hAnsiTheme="majorHAnsi" w:cstheme="majorHAnsi"/>
        </w:rPr>
        <w:t xml:space="preserve">are allowed </w:t>
      </w:r>
      <w:r w:rsidR="00425CD7">
        <w:rPr>
          <w:rFonts w:asciiTheme="majorHAnsi" w:hAnsiTheme="majorHAnsi" w:cstheme="majorHAnsi"/>
        </w:rPr>
        <w:t xml:space="preserve">in </w:t>
      </w:r>
      <w:r w:rsidR="00A80AB2">
        <w:rPr>
          <w:rFonts w:asciiTheme="majorHAnsi" w:hAnsiTheme="majorHAnsi" w:cstheme="majorHAnsi"/>
        </w:rPr>
        <w:t>some sections</w:t>
      </w:r>
      <w:r w:rsidR="00425CD7">
        <w:rPr>
          <w:rFonts w:asciiTheme="majorHAnsi" w:hAnsiTheme="majorHAnsi" w:cstheme="majorHAnsi"/>
        </w:rPr>
        <w:t xml:space="preserve">. </w:t>
      </w:r>
      <w:r w:rsidR="008356E8" w:rsidRPr="00A80AB2">
        <w:rPr>
          <w:rFonts w:asciiTheme="majorHAnsi" w:hAnsiTheme="majorHAnsi" w:cstheme="majorHAnsi"/>
          <w:u w:val="single"/>
        </w:rPr>
        <w:t>D</w:t>
      </w:r>
      <w:r w:rsidRPr="005703E1">
        <w:rPr>
          <w:rFonts w:asciiTheme="majorHAnsi" w:hAnsiTheme="majorHAnsi" w:cstheme="majorHAnsi"/>
          <w:u w:val="single"/>
        </w:rPr>
        <w:t>o not change font</w:t>
      </w:r>
      <w:r w:rsidR="00A80AB2" w:rsidRPr="00A80AB2">
        <w:rPr>
          <w:rFonts w:asciiTheme="majorHAnsi" w:hAnsiTheme="majorHAnsi" w:cstheme="majorHAnsi"/>
          <w:u w:val="single"/>
        </w:rPr>
        <w:t xml:space="preserve"> or font size</w:t>
      </w:r>
    </w:p>
    <w:p w14:paraId="37120019" w14:textId="77777777" w:rsidR="005703E1" w:rsidRDefault="005703E1" w:rsidP="00F33197">
      <w:pPr>
        <w:spacing w:before="80" w:after="80"/>
        <w:rPr>
          <w:rFonts w:asciiTheme="majorHAnsi" w:hAnsiTheme="majorHAnsi" w:cstheme="majorHAnsi"/>
        </w:rPr>
        <w:sectPr w:rsidR="005703E1" w:rsidSect="005703E1">
          <w:type w:val="continuous"/>
          <w:pgSz w:w="11906" w:h="16838"/>
          <w:pgMar w:top="720" w:right="720" w:bottom="720" w:left="720" w:header="708" w:footer="708" w:gutter="0"/>
          <w:cols w:space="170"/>
          <w:docGrid w:linePitch="360"/>
        </w:sectPr>
      </w:pPr>
    </w:p>
    <w:p w14:paraId="38FF4FC9" w14:textId="77777777" w:rsidR="005703E1" w:rsidRDefault="005703E1" w:rsidP="00F33197">
      <w:pPr>
        <w:spacing w:before="80" w:after="80"/>
        <w:rPr>
          <w:rFonts w:asciiTheme="majorHAnsi" w:hAnsiTheme="majorHAnsi" w:cstheme="majorHAnsi"/>
        </w:rPr>
        <w:sectPr w:rsidR="005703E1" w:rsidSect="008A709E">
          <w:type w:val="continuous"/>
          <w:pgSz w:w="11906" w:h="16838"/>
          <w:pgMar w:top="720" w:right="720" w:bottom="720" w:left="720" w:header="708" w:footer="708" w:gutter="0"/>
          <w:cols w:num="2" w:space="170" w:equalWidth="0">
            <w:col w:w="6237" w:space="170"/>
            <w:col w:w="4059"/>
          </w:cols>
          <w:docGrid w:linePitch="360"/>
        </w:sectPr>
      </w:pP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6232"/>
      </w:tblGrid>
      <w:tr w:rsidR="008A709E" w:rsidRPr="008A709E" w14:paraId="55DF8433" w14:textId="77777777" w:rsidTr="00667D9F">
        <w:trPr>
          <w:cantSplit/>
          <w:trHeight w:hRule="exact" w:val="397"/>
        </w:trPr>
        <w:tc>
          <w:tcPr>
            <w:tcW w:w="6232" w:type="dxa"/>
          </w:tcPr>
          <w:p w14:paraId="6859BE1E" w14:textId="3CBFC918" w:rsidR="008A709E" w:rsidRPr="008A709E" w:rsidRDefault="0026479F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 w:rsidRPr="0026479F">
              <w:rPr>
                <w:rFonts w:asciiTheme="majorHAnsi" w:hAnsiTheme="majorHAnsi" w:cstheme="majorHAnsi"/>
              </w:rPr>
              <w:t xml:space="preserve">Organisation </w:t>
            </w:r>
            <w:r w:rsidR="00E16C9F">
              <w:rPr>
                <w:rFonts w:asciiTheme="majorHAnsi" w:hAnsiTheme="majorHAnsi" w:cstheme="majorHAnsi"/>
              </w:rPr>
              <w:t>Nam</w:t>
            </w:r>
            <w:r w:rsidR="00844460">
              <w:rPr>
                <w:rFonts w:asciiTheme="majorHAnsi" w:hAnsiTheme="majorHAnsi" w:cstheme="majorHAnsi"/>
              </w:rPr>
              <w:t xml:space="preserve">e: 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cstheme="minorHAnsi"/>
                </w:rPr>
                <w:id w:val="-473531372"/>
                <w:placeholder>
                  <w:docPart w:val="AA7A10B801AD4442ADD4C2306EF3F1EC"/>
                </w:placeholder>
                <w:showingPlcHdr/>
                <w:text/>
              </w:sdtPr>
              <w:sdtContent>
                <w:r w:rsidR="003C2DEC" w:rsidRPr="00966320">
                  <w:rPr>
                    <w:rStyle w:val="PlaceholderText"/>
                  </w:rPr>
                  <w:t xml:space="preserve">enter </w:t>
                </w:r>
                <w:r w:rsidR="003C2DEC">
                  <w:rPr>
                    <w:rStyle w:val="PlaceholderText"/>
                  </w:rPr>
                  <w:t>name here</w:t>
                </w:r>
              </w:sdtContent>
            </w:sdt>
          </w:p>
        </w:tc>
      </w:tr>
    </w:tbl>
    <w:p w14:paraId="7ADF89AA" w14:textId="77777777" w:rsidR="008A709E" w:rsidRPr="008A709E" w:rsidRDefault="008A709E" w:rsidP="008A709E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6232"/>
      </w:tblGrid>
      <w:tr w:rsidR="008A709E" w:rsidRPr="008A709E" w14:paraId="686162BF" w14:textId="77777777" w:rsidTr="00667D9F">
        <w:trPr>
          <w:cantSplit/>
          <w:trHeight w:hRule="exact" w:val="397"/>
        </w:trPr>
        <w:tc>
          <w:tcPr>
            <w:tcW w:w="6232" w:type="dxa"/>
          </w:tcPr>
          <w:p w14:paraId="6CB14999" w14:textId="1C5972AF" w:rsidR="008A709E" w:rsidRPr="008A709E" w:rsidRDefault="00CE339A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site:</w:t>
            </w:r>
            <w:r w:rsidR="00E16C9F">
              <w:rPr>
                <w:rFonts w:asciiTheme="majorHAnsi" w:hAnsiTheme="majorHAnsi" w:cstheme="majorHAnsi"/>
              </w:rPr>
              <w:t xml:space="preserve"> 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 w:rsidR="00E16C9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6852397"/>
                <w:placeholder>
                  <w:docPart w:val="F1EBCF394F914852B5DE41F06FF9FF84"/>
                </w:placeholder>
                <w:showingPlcHdr/>
                <w:text/>
              </w:sdtPr>
              <w:sdtContent>
                <w:r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893A40">
                  <w:rPr>
                    <w:rStyle w:val="PlaceholderText"/>
                    <w:rFonts w:cstheme="minorHAnsi"/>
                  </w:rPr>
                  <w:t>website here</w:t>
                </w:r>
              </w:sdtContent>
            </w:sdt>
          </w:p>
        </w:tc>
      </w:tr>
    </w:tbl>
    <w:p w14:paraId="7B163670" w14:textId="77777777" w:rsidR="008A709E" w:rsidRPr="008A709E" w:rsidRDefault="008A709E" w:rsidP="001A776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6232"/>
      </w:tblGrid>
      <w:tr w:rsidR="008A709E" w:rsidRPr="008A709E" w14:paraId="35E7E007" w14:textId="77777777" w:rsidTr="00667D9F">
        <w:trPr>
          <w:cantSplit/>
          <w:trHeight w:hRule="exact" w:val="397"/>
        </w:trPr>
        <w:tc>
          <w:tcPr>
            <w:tcW w:w="6232" w:type="dxa"/>
          </w:tcPr>
          <w:p w14:paraId="1E336CF6" w14:textId="2E917134" w:rsidR="008A709E" w:rsidRPr="008A709E" w:rsidRDefault="00CE339A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:</w:t>
            </w:r>
            <w:r w:rsidR="00E16C9F">
              <w:rPr>
                <w:rFonts w:asciiTheme="majorHAnsi" w:hAnsiTheme="majorHAnsi" w:cstheme="majorHAnsi"/>
              </w:rPr>
              <w:t xml:space="preserve"> 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 w:rsidR="00E16C9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cstheme="minorHAnsi"/>
                </w:rPr>
                <w:id w:val="790476471"/>
                <w:placeholder>
                  <w:docPart w:val="0958A0089FA34DF898E6F74AB131A4FD"/>
                </w:placeholder>
                <w:showingPlcHdr/>
                <w:text/>
              </w:sdtPr>
              <w:sdtContent>
                <w:r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2B4C9C">
                  <w:rPr>
                    <w:rStyle w:val="PlaceholderText"/>
                    <w:rFonts w:cstheme="minorHAnsi"/>
                  </w:rPr>
                  <w:t>email here</w:t>
                </w:r>
              </w:sdtContent>
            </w:sdt>
          </w:p>
        </w:tc>
      </w:tr>
    </w:tbl>
    <w:p w14:paraId="1B8A2B09" w14:textId="77777777" w:rsidR="008A709E" w:rsidRPr="008A709E" w:rsidRDefault="008A709E" w:rsidP="001A776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6232" w:type="dxa"/>
        <w:tblLayout w:type="fixed"/>
        <w:tblLook w:val="04A0" w:firstRow="1" w:lastRow="0" w:firstColumn="1" w:lastColumn="0" w:noHBand="0" w:noVBand="1"/>
      </w:tblPr>
      <w:tblGrid>
        <w:gridCol w:w="6232"/>
      </w:tblGrid>
      <w:tr w:rsidR="008A709E" w:rsidRPr="008A709E" w14:paraId="3E152FBA" w14:textId="77777777" w:rsidTr="00E638B7">
        <w:trPr>
          <w:cantSplit/>
          <w:trHeight w:hRule="exact" w:val="397"/>
        </w:trPr>
        <w:tc>
          <w:tcPr>
            <w:tcW w:w="6232" w:type="dxa"/>
          </w:tcPr>
          <w:p w14:paraId="1EA1BE7B" w14:textId="1CB09243" w:rsidR="008A709E" w:rsidRPr="008A709E" w:rsidRDefault="0026479F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 w:rsidRPr="0026479F">
              <w:rPr>
                <w:rFonts w:asciiTheme="majorHAnsi" w:hAnsiTheme="majorHAnsi" w:cstheme="majorHAnsi"/>
              </w:rPr>
              <w:t xml:space="preserve">Registered Charity </w:t>
            </w:r>
            <w:r w:rsidR="00CE339A">
              <w:rPr>
                <w:rFonts w:asciiTheme="majorHAnsi" w:hAnsiTheme="majorHAnsi" w:cstheme="majorHAnsi"/>
              </w:rPr>
              <w:t>Number: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 w:rsidR="00E16C9F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cstheme="minorHAnsi"/>
                </w:rPr>
                <w:id w:val="-1933962788"/>
                <w:placeholder>
                  <w:docPart w:val="5CD9CB2D1E4A4188841F116A244613C7"/>
                </w:placeholder>
                <w:showingPlcHdr/>
                <w:text/>
              </w:sdtPr>
              <w:sdtContent>
                <w:r w:rsidR="00CE339A"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2B4C9C">
                  <w:rPr>
                    <w:rStyle w:val="PlaceholderText"/>
                    <w:rFonts w:cstheme="minorHAnsi"/>
                  </w:rPr>
                  <w:t>number here</w:t>
                </w:r>
              </w:sdtContent>
            </w:sdt>
          </w:p>
        </w:tc>
      </w:tr>
    </w:tbl>
    <w:p w14:paraId="29D4EB75" w14:textId="3D71AD6A" w:rsidR="008A709E" w:rsidRPr="001A776A" w:rsidRDefault="008E7C02" w:rsidP="001A776A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8A709E" w:rsidRPr="008A709E" w14:paraId="5849BB0F" w14:textId="77777777" w:rsidTr="00667D9F">
        <w:trPr>
          <w:cantSplit/>
          <w:trHeight w:hRule="exact" w:val="397"/>
        </w:trPr>
        <w:tc>
          <w:tcPr>
            <w:tcW w:w="4106" w:type="dxa"/>
          </w:tcPr>
          <w:p w14:paraId="0729590B" w14:textId="45EDB045" w:rsidR="008A709E" w:rsidRPr="008A709E" w:rsidRDefault="00E16C9F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:  </w:t>
            </w:r>
            <w:sdt>
              <w:sdtPr>
                <w:rPr>
                  <w:rFonts w:cstheme="minorHAnsi"/>
                </w:rPr>
                <w:id w:val="1838805737"/>
                <w:placeholder>
                  <w:docPart w:val="B0EE6106B1BE41BA916E9FA97D700553"/>
                </w:placeholder>
                <w:showingPlcHdr/>
                <w:text/>
              </w:sdtPr>
              <w:sdtContent>
                <w:r w:rsidR="00BE57BF" w:rsidRPr="00966320">
                  <w:rPr>
                    <w:rStyle w:val="PlaceholderText"/>
                  </w:rPr>
                  <w:t xml:space="preserve">enter </w:t>
                </w:r>
                <w:r w:rsidR="002B4C9C">
                  <w:rPr>
                    <w:rStyle w:val="PlaceholderText"/>
                  </w:rPr>
                  <w:t>name here</w:t>
                </w:r>
              </w:sdtContent>
            </w:sdt>
          </w:p>
        </w:tc>
      </w:tr>
    </w:tbl>
    <w:p w14:paraId="1F9A13E8" w14:textId="77777777" w:rsidR="008A709E" w:rsidRPr="008A709E" w:rsidRDefault="008A709E" w:rsidP="001A776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8A709E" w:rsidRPr="008A709E" w14:paraId="43BBCE07" w14:textId="77777777" w:rsidTr="00667D9F">
        <w:trPr>
          <w:cantSplit/>
          <w:trHeight w:hRule="exact" w:val="397"/>
        </w:trPr>
        <w:tc>
          <w:tcPr>
            <w:tcW w:w="4106" w:type="dxa"/>
          </w:tcPr>
          <w:p w14:paraId="74FA5C82" w14:textId="25C66D9F" w:rsidR="008A709E" w:rsidRPr="008A709E" w:rsidRDefault="00E16C9F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b title: 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cstheme="minorHAnsi"/>
                </w:rPr>
                <w:id w:val="-1548369379"/>
                <w:placeholder>
                  <w:docPart w:val="B5199121F2924AC3A99A1A5E090DDD46"/>
                </w:placeholder>
                <w:showingPlcHdr/>
                <w:text/>
              </w:sdtPr>
              <w:sdtContent>
                <w:r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2B4C9C">
                  <w:rPr>
                    <w:rStyle w:val="PlaceholderText"/>
                    <w:rFonts w:cstheme="minorHAnsi"/>
                  </w:rPr>
                  <w:t>job title here</w:t>
                </w:r>
              </w:sdtContent>
            </w:sdt>
          </w:p>
        </w:tc>
      </w:tr>
    </w:tbl>
    <w:p w14:paraId="16DBC47A" w14:textId="77777777" w:rsidR="008A709E" w:rsidRPr="008A709E" w:rsidRDefault="008A709E" w:rsidP="001A776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8A709E" w:rsidRPr="008A709E" w14:paraId="7F427C02" w14:textId="77777777" w:rsidTr="00667D9F">
        <w:trPr>
          <w:cantSplit/>
          <w:trHeight w:hRule="exact" w:val="397"/>
        </w:trPr>
        <w:tc>
          <w:tcPr>
            <w:tcW w:w="4106" w:type="dxa"/>
          </w:tcPr>
          <w:p w14:paraId="080D3F4F" w14:textId="20A3E7AF" w:rsidR="008A709E" w:rsidRPr="008A709E" w:rsidRDefault="00486759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</w:t>
            </w:r>
            <w:r w:rsidR="00E16C9F">
              <w:rPr>
                <w:rFonts w:asciiTheme="majorHAnsi" w:hAnsiTheme="majorHAnsi" w:cstheme="majorHAnsi"/>
              </w:rPr>
              <w:t>: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 w:rsidR="00E16C9F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cstheme="minorHAnsi"/>
                </w:rPr>
                <w:id w:val="-1152053590"/>
                <w:placeholder>
                  <w:docPart w:val="B068C73E868743138E5EC2051C60C07A"/>
                </w:placeholder>
                <w:showingPlcHdr/>
                <w:text/>
              </w:sdtPr>
              <w:sdtContent>
                <w:r w:rsidR="00E16C9F"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2B4C9C">
                  <w:rPr>
                    <w:rStyle w:val="PlaceholderText"/>
                    <w:rFonts w:cstheme="minorHAnsi"/>
                  </w:rPr>
                  <w:t>number here</w:t>
                </w:r>
              </w:sdtContent>
            </w:sdt>
          </w:p>
        </w:tc>
      </w:tr>
    </w:tbl>
    <w:p w14:paraId="349C4F6A" w14:textId="77777777" w:rsidR="008A709E" w:rsidRPr="008A709E" w:rsidRDefault="008A709E" w:rsidP="001A776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4106"/>
      </w:tblGrid>
      <w:tr w:rsidR="008A709E" w:rsidRPr="008A709E" w14:paraId="5CE18DA0" w14:textId="77777777" w:rsidTr="00E638B7">
        <w:trPr>
          <w:cantSplit/>
          <w:trHeight w:hRule="exact" w:val="397"/>
        </w:trPr>
        <w:tc>
          <w:tcPr>
            <w:tcW w:w="4106" w:type="dxa"/>
          </w:tcPr>
          <w:p w14:paraId="6B9F648E" w14:textId="434C0CE6" w:rsidR="008A709E" w:rsidRPr="008A709E" w:rsidRDefault="00486759" w:rsidP="00F33197">
            <w:pPr>
              <w:spacing w:before="80" w:after="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  <w:r w:rsidR="00E16C9F">
              <w:rPr>
                <w:rFonts w:asciiTheme="majorHAnsi" w:hAnsiTheme="majorHAnsi" w:cstheme="majorHAnsi"/>
              </w:rPr>
              <w:t>:</w:t>
            </w:r>
            <w:r w:rsidR="00CE2B12">
              <w:rPr>
                <w:rFonts w:asciiTheme="majorHAnsi" w:hAnsiTheme="majorHAnsi" w:cstheme="majorHAnsi"/>
              </w:rPr>
              <w:t xml:space="preserve"> </w:t>
            </w:r>
            <w:r w:rsidR="00E16C9F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279679316"/>
                <w:placeholder>
                  <w:docPart w:val="23F804A4665643C391FA2F67AADE81E6"/>
                </w:placeholder>
                <w:text/>
              </w:sdtPr>
              <w:sdtContent>
                <w:r w:rsidRPr="00486759">
                  <w:rPr>
                    <w:rFonts w:cstheme="minorHAnsi"/>
                    <w:color w:val="808080" w:themeColor="background1" w:themeShade="80"/>
                  </w:rPr>
                  <w:t>enter date here</w:t>
                </w:r>
              </w:sdtContent>
            </w:sdt>
          </w:p>
        </w:tc>
      </w:tr>
    </w:tbl>
    <w:p w14:paraId="0B1DBF18" w14:textId="767C7B9E" w:rsidR="008A709E" w:rsidRPr="001A776A" w:rsidRDefault="008A709E" w:rsidP="0075573E">
      <w:pPr>
        <w:spacing w:after="0" w:line="240" w:lineRule="auto"/>
        <w:rPr>
          <w:sz w:val="10"/>
          <w:szCs w:val="10"/>
        </w:rPr>
        <w:sectPr w:rsidR="008A709E" w:rsidRPr="001A776A" w:rsidSect="008A709E">
          <w:type w:val="continuous"/>
          <w:pgSz w:w="11906" w:h="16838"/>
          <w:pgMar w:top="720" w:right="720" w:bottom="720" w:left="720" w:header="708" w:footer="708" w:gutter="0"/>
          <w:cols w:num="2" w:space="170" w:equalWidth="0">
            <w:col w:w="6237" w:space="170"/>
            <w:col w:w="4059"/>
          </w:cols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709E" w14:paraId="2A156213" w14:textId="77777777" w:rsidTr="00E638B7">
        <w:trPr>
          <w:cantSplit/>
          <w:trHeight w:hRule="exact" w:val="397"/>
        </w:trPr>
        <w:tc>
          <w:tcPr>
            <w:tcW w:w="10456" w:type="dxa"/>
          </w:tcPr>
          <w:p w14:paraId="0DB66A36" w14:textId="3CE7DAEC" w:rsidR="008A709E" w:rsidRPr="00CE339A" w:rsidRDefault="00CE339A" w:rsidP="00F33197">
            <w:pPr>
              <w:spacing w:before="80" w:after="8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0" w:name="_Hlk54821955"/>
            <w:r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  <w:r w:rsidR="00CE2B1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16C9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8134239"/>
                <w:placeholder>
                  <w:docPart w:val="A98B2D96BB4149A3AD98126DCE82FB5C"/>
                </w:placeholder>
                <w:showingPlcHdr/>
                <w:text/>
              </w:sdtPr>
              <w:sdtContent>
                <w:r w:rsidRPr="00663093">
                  <w:rPr>
                    <w:rStyle w:val="PlaceholderText"/>
                    <w:rFonts w:cstheme="minorHAnsi"/>
                  </w:rPr>
                  <w:t xml:space="preserve">enter </w:t>
                </w:r>
                <w:r w:rsidR="002B4C9C">
                  <w:rPr>
                    <w:rStyle w:val="PlaceholderText"/>
                    <w:rFonts w:cstheme="minorHAnsi"/>
                  </w:rPr>
                  <w:t>address here</w:t>
                </w:r>
              </w:sdtContent>
            </w:sdt>
          </w:p>
        </w:tc>
      </w:tr>
      <w:bookmarkEnd w:id="20"/>
    </w:tbl>
    <w:p w14:paraId="3BC35917" w14:textId="1B80DDF4" w:rsidR="004919A0" w:rsidRDefault="004919A0" w:rsidP="004A37F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16D0" w14:paraId="25375500" w14:textId="77777777" w:rsidTr="00AC0077">
        <w:trPr>
          <w:trHeight w:val="433"/>
        </w:trPr>
        <w:tc>
          <w:tcPr>
            <w:tcW w:w="10456" w:type="dxa"/>
            <w:shd w:val="clear" w:color="auto" w:fill="F2F2F2" w:themeFill="background1" w:themeFillShade="F2"/>
          </w:tcPr>
          <w:p w14:paraId="618E253C" w14:textId="42C4191A" w:rsidR="006116D0" w:rsidRPr="0026479F" w:rsidRDefault="006116D0" w:rsidP="008C497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ich funding category are you applying for?   </w:t>
            </w:r>
            <w:r w:rsidR="00AC0077">
              <w:rPr>
                <w:rFonts w:asciiTheme="majorHAnsi" w:hAnsiTheme="majorHAnsi" w:cstheme="majorHAnsi"/>
              </w:rPr>
              <w:t>Check the relevant box</w:t>
            </w:r>
          </w:p>
        </w:tc>
      </w:tr>
      <w:tr w:rsidR="00AC0077" w14:paraId="10369BBB" w14:textId="77777777" w:rsidTr="008C4976">
        <w:trPr>
          <w:trHeight w:val="433"/>
        </w:trPr>
        <w:tc>
          <w:tcPr>
            <w:tcW w:w="10456" w:type="dxa"/>
          </w:tcPr>
          <w:p w14:paraId="482A0CB7" w14:textId="0F8FE20C" w:rsidR="00AC0077" w:rsidRDefault="00AC0077" w:rsidP="008C4976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vention and Relief of Human Suffering </w:t>
            </w:r>
            <w:sdt>
              <w:sdtPr>
                <w:rPr>
                  <w:rFonts w:asciiTheme="majorHAnsi" w:hAnsiTheme="majorHAnsi" w:cstheme="majorHAnsi"/>
                </w:rPr>
                <w:id w:val="-19862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6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Art in the North West of England </w:t>
            </w:r>
            <w:sdt>
              <w:sdtPr>
                <w:rPr>
                  <w:rFonts w:asciiTheme="majorHAnsi" w:hAnsiTheme="majorHAnsi" w:cstheme="majorHAnsi"/>
                </w:rPr>
                <w:id w:val="-93312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6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Causes local to Blackburn </w:t>
            </w:r>
            <w:sdt>
              <w:sdtPr>
                <w:rPr>
                  <w:rFonts w:asciiTheme="majorHAnsi" w:hAnsiTheme="majorHAnsi" w:cstheme="majorHAnsi"/>
                </w:rPr>
                <w:id w:val="2491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6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7959E5A7" w14:textId="77777777" w:rsidR="004919A0" w:rsidRPr="00A42B90" w:rsidRDefault="004919A0" w:rsidP="006832B6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bookmarkStart w:id="21" w:name="_Hlk54823438"/>
      <w:r w:rsidRPr="00A42B90">
        <w:rPr>
          <w:rFonts w:cstheme="minorHAnsi"/>
          <w:b/>
          <w:bCs/>
          <w:color w:val="E2AC00"/>
          <w:sz w:val="28"/>
          <w:szCs w:val="28"/>
        </w:rPr>
        <w:t>Aims and Objectives of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9A0" w14:paraId="1F234558" w14:textId="77777777" w:rsidTr="00E03C47">
        <w:tc>
          <w:tcPr>
            <w:tcW w:w="10456" w:type="dxa"/>
            <w:shd w:val="clear" w:color="auto" w:fill="F2F2F2" w:themeFill="background1" w:themeFillShade="F2"/>
          </w:tcPr>
          <w:bookmarkEnd w:id="21"/>
          <w:p w14:paraId="08CC4297" w14:textId="77777777" w:rsidR="004919A0" w:rsidRDefault="004919A0" w:rsidP="00E03C47">
            <w:pPr>
              <w:rPr>
                <w:b/>
                <w:bCs/>
                <w:color w:val="FFC000" w:themeColor="accent4"/>
              </w:rPr>
            </w:pPr>
            <w:r>
              <w:rPr>
                <w:rFonts w:asciiTheme="majorHAnsi" w:hAnsiTheme="majorHAnsi" w:cstheme="majorHAnsi"/>
              </w:rPr>
              <w:t>Briefly describe your organisation. What is its purpose and main aims? What geographical are does it operate in?</w:t>
            </w:r>
          </w:p>
        </w:tc>
      </w:tr>
      <w:tr w:rsidR="004919A0" w:rsidRPr="00640B44" w14:paraId="2259AC03" w14:textId="77777777" w:rsidTr="00A80AB2">
        <w:trPr>
          <w:cantSplit/>
          <w:trHeight w:hRule="exact" w:val="1400"/>
        </w:trPr>
        <w:sdt>
          <w:sdtPr>
            <w:rPr>
              <w:rFonts w:ascii="Calibri Light" w:hAnsi="Calibri Light" w:cs="Calibri Light"/>
            </w:rPr>
            <w:id w:val="854693297"/>
            <w:placeholder>
              <w:docPart w:val="B1B6BE0A24E24B30B540A24A1DD89D91"/>
            </w:placeholder>
            <w:showingPlcHdr/>
          </w:sdtPr>
          <w:sdtContent>
            <w:tc>
              <w:tcPr>
                <w:tcW w:w="10456" w:type="dxa"/>
              </w:tcPr>
              <w:p w14:paraId="016888ED" w14:textId="73D868E6" w:rsidR="004919A0" w:rsidRPr="003048E8" w:rsidRDefault="006806B3" w:rsidP="00692FA3">
                <w:pPr>
                  <w:rPr>
                    <w:rFonts w:asciiTheme="majorHAnsi" w:hAnsiTheme="majorHAnsi" w:cstheme="majorHAnsi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232558B" w14:textId="3396528E" w:rsidR="009C318D" w:rsidRPr="00A42B90" w:rsidRDefault="00F33197" w:rsidP="006832B6">
      <w:pPr>
        <w:spacing w:before="240" w:line="240" w:lineRule="auto"/>
        <w:rPr>
          <w:rFonts w:cstheme="minorHAnsi"/>
          <w:b/>
          <w:bCs/>
          <w:color w:val="E6AF00"/>
          <w:sz w:val="28"/>
          <w:szCs w:val="28"/>
        </w:rPr>
      </w:pPr>
      <w:bookmarkStart w:id="22" w:name="_Hlk54825261"/>
      <w:r w:rsidRPr="00A42B90">
        <w:rPr>
          <w:rFonts w:cstheme="minorHAnsi"/>
          <w:b/>
          <w:bCs/>
          <w:color w:val="E6AF00"/>
          <w:sz w:val="28"/>
          <w:szCs w:val="28"/>
        </w:rPr>
        <w:t>Reason fo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18D" w:rsidRPr="009C318D" w14:paraId="2910114B" w14:textId="77777777" w:rsidTr="00E03C47">
        <w:tc>
          <w:tcPr>
            <w:tcW w:w="10456" w:type="dxa"/>
            <w:shd w:val="clear" w:color="auto" w:fill="F2F2F2" w:themeFill="background1" w:themeFillShade="F2"/>
          </w:tcPr>
          <w:p w14:paraId="6FC664A5" w14:textId="016AC47C" w:rsidR="009C318D" w:rsidRPr="009C318D" w:rsidRDefault="009C318D" w:rsidP="00E03C47">
            <w:pPr>
              <w:rPr>
                <w:rFonts w:asciiTheme="majorHAnsi" w:hAnsiTheme="majorHAnsi" w:cstheme="majorHAnsi"/>
                <w:b/>
                <w:bCs/>
              </w:rPr>
            </w:pPr>
            <w:r w:rsidRPr="009C318D">
              <w:rPr>
                <w:rFonts w:asciiTheme="majorHAnsi" w:hAnsiTheme="majorHAnsi" w:cstheme="majorHAnsi"/>
              </w:rPr>
              <w:t xml:space="preserve">What is </w:t>
            </w:r>
            <w:r w:rsidR="004A37FA">
              <w:rPr>
                <w:rFonts w:asciiTheme="majorHAnsi" w:hAnsiTheme="majorHAnsi" w:cstheme="majorHAnsi"/>
              </w:rPr>
              <w:t>the problem you are trying to solve</w:t>
            </w:r>
            <w:r w:rsidRPr="009C318D">
              <w:rPr>
                <w:rFonts w:asciiTheme="majorHAnsi" w:hAnsiTheme="majorHAnsi" w:cstheme="majorHAnsi"/>
              </w:rPr>
              <w:t>?</w:t>
            </w:r>
          </w:p>
        </w:tc>
      </w:tr>
      <w:tr w:rsidR="009C318D" w:rsidRPr="0024472F" w14:paraId="4C0C3834" w14:textId="77777777" w:rsidTr="00107E3C">
        <w:trPr>
          <w:cantSplit/>
          <w:trHeight w:hRule="exact" w:val="1701"/>
        </w:trPr>
        <w:sdt>
          <w:sdtPr>
            <w:rPr>
              <w:rFonts w:ascii="Calibri Light" w:hAnsi="Calibri Light" w:cs="Calibri Light"/>
            </w:rPr>
            <w:id w:val="-1586064285"/>
            <w:placeholder>
              <w:docPart w:val="C77FA2FFA64F4C6F968634409CBF5649"/>
            </w:placeholder>
            <w:showingPlcHdr/>
          </w:sdtPr>
          <w:sdtContent>
            <w:tc>
              <w:tcPr>
                <w:tcW w:w="10456" w:type="dxa"/>
              </w:tcPr>
              <w:p w14:paraId="68742DC1" w14:textId="3B2F22E6" w:rsidR="009C318D" w:rsidRPr="0024472F" w:rsidRDefault="0024472F" w:rsidP="002576F8">
                <w:pPr>
                  <w:rPr>
                    <w:rFonts w:ascii="Calibri Light" w:hAnsi="Calibri Light" w:cs="Calibri Light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BD4FCBC" w14:textId="77777777" w:rsidR="009C318D" w:rsidRPr="009C318D" w:rsidRDefault="009C318D" w:rsidP="004A37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18D" w:rsidRPr="009C318D" w14:paraId="65BC622B" w14:textId="77777777" w:rsidTr="00E03C47">
        <w:tc>
          <w:tcPr>
            <w:tcW w:w="10456" w:type="dxa"/>
            <w:shd w:val="clear" w:color="auto" w:fill="E7E6E6" w:themeFill="background2"/>
          </w:tcPr>
          <w:p w14:paraId="0FF5DA17" w14:textId="7B2E543B" w:rsidR="009C318D" w:rsidRPr="009C318D" w:rsidRDefault="004A37FA" w:rsidP="009C318D">
            <w:pPr>
              <w:rPr>
                <w:rFonts w:ascii="Calibri Light" w:hAnsi="Calibri Light" w:cs="Calibri Light"/>
                <w:b/>
                <w:bCs/>
              </w:rPr>
            </w:pPr>
            <w:bookmarkStart w:id="23" w:name="_Hlk54966366"/>
            <w:r>
              <w:rPr>
                <w:rFonts w:ascii="Calibri Light" w:hAnsi="Calibri Light" w:cs="Calibri Light"/>
              </w:rPr>
              <w:t>What are you seeking funding for</w:t>
            </w:r>
            <w:r w:rsidR="009C318D" w:rsidRPr="009C318D">
              <w:rPr>
                <w:rFonts w:ascii="Calibri Light" w:hAnsi="Calibri Light" w:cs="Calibri Light"/>
              </w:rPr>
              <w:t>?</w:t>
            </w:r>
          </w:p>
        </w:tc>
      </w:tr>
      <w:tr w:rsidR="009C318D" w:rsidRPr="009C318D" w14:paraId="666DD906" w14:textId="77777777" w:rsidTr="009126D3">
        <w:trPr>
          <w:cantSplit/>
          <w:trHeight w:hRule="exact" w:val="1420"/>
        </w:trPr>
        <w:sdt>
          <w:sdtPr>
            <w:rPr>
              <w:rFonts w:ascii="Calibri Light" w:hAnsi="Calibri Light" w:cs="Calibri Light"/>
            </w:rPr>
            <w:id w:val="-988172741"/>
            <w:placeholder>
              <w:docPart w:val="77ECDBB8C7A54522AAD3F24BEA2DF729"/>
            </w:placeholder>
            <w:showingPlcHdr/>
          </w:sdtPr>
          <w:sdtContent>
            <w:tc>
              <w:tcPr>
                <w:tcW w:w="10456" w:type="dxa"/>
              </w:tcPr>
              <w:p w14:paraId="070F0635" w14:textId="27942972" w:rsidR="009C318D" w:rsidRPr="002576F8" w:rsidRDefault="006806B3" w:rsidP="002576F8">
                <w:pPr>
                  <w:rPr>
                    <w:rFonts w:asciiTheme="majorHAnsi" w:hAnsiTheme="majorHAnsi" w:cstheme="majorHAnsi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22"/>
      <w:bookmarkEnd w:id="23"/>
    </w:tbl>
    <w:p w14:paraId="1F2B96BF" w14:textId="24D37DCE" w:rsidR="009C318D" w:rsidRDefault="009C318D" w:rsidP="004A37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760E" w:rsidRPr="009C318D" w14:paraId="7D2E764D" w14:textId="77777777" w:rsidTr="008C4976">
        <w:tc>
          <w:tcPr>
            <w:tcW w:w="10456" w:type="dxa"/>
            <w:shd w:val="clear" w:color="auto" w:fill="E7E6E6" w:themeFill="background2"/>
          </w:tcPr>
          <w:p w14:paraId="3337C287" w14:textId="52685014" w:rsidR="0041760E" w:rsidRPr="009C318D" w:rsidRDefault="0041760E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Why is your organisation best suited to deliver the service</w:t>
            </w:r>
            <w:r w:rsidRPr="009C318D">
              <w:rPr>
                <w:rFonts w:ascii="Calibri Light" w:hAnsi="Calibri Light" w:cs="Calibri Light"/>
              </w:rPr>
              <w:t>?</w:t>
            </w:r>
          </w:p>
        </w:tc>
      </w:tr>
      <w:tr w:rsidR="0041760E" w:rsidRPr="009C318D" w14:paraId="3945EA55" w14:textId="77777777" w:rsidTr="0041760E">
        <w:trPr>
          <w:cantSplit/>
          <w:trHeight w:hRule="exact" w:val="1084"/>
        </w:trPr>
        <w:sdt>
          <w:sdtPr>
            <w:rPr>
              <w:rFonts w:ascii="Calibri Light" w:hAnsi="Calibri Light" w:cs="Calibri Light"/>
            </w:rPr>
            <w:id w:val="-1005431938"/>
            <w:placeholder>
              <w:docPart w:val="20D69AD14DDE4B69A461AE661C76DF91"/>
            </w:placeholder>
            <w:showingPlcHdr/>
          </w:sdtPr>
          <w:sdtContent>
            <w:tc>
              <w:tcPr>
                <w:tcW w:w="10456" w:type="dxa"/>
              </w:tcPr>
              <w:p w14:paraId="7A7D7030" w14:textId="1438FFF2" w:rsidR="0041760E" w:rsidRPr="002576F8" w:rsidRDefault="0041760E" w:rsidP="008C4976">
                <w:pPr>
                  <w:rPr>
                    <w:rFonts w:asciiTheme="majorHAnsi" w:hAnsiTheme="majorHAnsi" w:cstheme="majorHAnsi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08E0F3E" w14:textId="77777777" w:rsidR="0041760E" w:rsidRPr="009C318D" w:rsidRDefault="0041760E" w:rsidP="004A37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A29" w:rsidRPr="009C318D" w14:paraId="15430DDD" w14:textId="77777777" w:rsidTr="008C4976">
        <w:tc>
          <w:tcPr>
            <w:tcW w:w="10456" w:type="dxa"/>
            <w:shd w:val="clear" w:color="auto" w:fill="E7E6E6" w:themeFill="background2"/>
          </w:tcPr>
          <w:p w14:paraId="548F3723" w14:textId="331ECA0A" w:rsidR="00042A29" w:rsidRPr="009C318D" w:rsidRDefault="00042A29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How will it be </w:t>
            </w:r>
            <w:r w:rsidR="00425CD7">
              <w:rPr>
                <w:rFonts w:ascii="Calibri Light" w:hAnsi="Calibri Light" w:cs="Calibri Light"/>
              </w:rPr>
              <w:t>delivered</w:t>
            </w:r>
            <w:r w:rsidRPr="009C318D">
              <w:rPr>
                <w:rFonts w:ascii="Calibri Light" w:hAnsi="Calibri Light" w:cs="Calibri Light"/>
              </w:rPr>
              <w:t>?</w:t>
            </w:r>
          </w:p>
        </w:tc>
      </w:tr>
      <w:tr w:rsidR="00042A29" w:rsidRPr="009C318D" w14:paraId="2CF94DAD" w14:textId="77777777" w:rsidTr="008C4976">
        <w:trPr>
          <w:cantSplit/>
          <w:trHeight w:hRule="exact" w:val="1084"/>
        </w:trPr>
        <w:sdt>
          <w:sdtPr>
            <w:rPr>
              <w:rFonts w:ascii="Calibri Light" w:hAnsi="Calibri Light" w:cs="Calibri Light"/>
            </w:rPr>
            <w:id w:val="1642067035"/>
            <w:placeholder>
              <w:docPart w:val="5404EACD21324A73959E8EEEFA584A8C"/>
            </w:placeholder>
            <w:showingPlcHdr/>
          </w:sdtPr>
          <w:sdtContent>
            <w:tc>
              <w:tcPr>
                <w:tcW w:w="10456" w:type="dxa"/>
              </w:tcPr>
              <w:p w14:paraId="48778A16" w14:textId="77777777" w:rsidR="00042A29" w:rsidRPr="002576F8" w:rsidRDefault="00042A29" w:rsidP="008C4976">
                <w:pPr>
                  <w:rPr>
                    <w:rFonts w:asciiTheme="majorHAnsi" w:hAnsiTheme="majorHAnsi" w:cstheme="majorHAnsi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7FD9BCA" w14:textId="02376F30" w:rsidR="009126D3" w:rsidRPr="00A42B90" w:rsidRDefault="009126D3" w:rsidP="009126D3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r w:rsidRPr="00A42B90">
        <w:rPr>
          <w:rFonts w:cstheme="minorHAnsi"/>
          <w:b/>
          <w:bCs/>
          <w:color w:val="E2AC00"/>
          <w:sz w:val="28"/>
          <w:szCs w:val="28"/>
        </w:rPr>
        <w:t>Funding</w:t>
      </w: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10539"/>
      </w:tblGrid>
      <w:tr w:rsidR="009126D3" w:rsidRPr="009C318D" w14:paraId="03AB4553" w14:textId="77777777" w:rsidTr="00BA6DC6">
        <w:trPr>
          <w:trHeight w:val="315"/>
        </w:trPr>
        <w:tc>
          <w:tcPr>
            <w:tcW w:w="10539" w:type="dxa"/>
            <w:shd w:val="clear" w:color="auto" w:fill="E7E6E6" w:themeFill="background2"/>
          </w:tcPr>
          <w:p w14:paraId="4DD87271" w14:textId="66839B42" w:rsidR="009126D3" w:rsidRPr="009C318D" w:rsidRDefault="00B70571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How much are you requesting from BMT and over what period of time?</w:t>
            </w:r>
          </w:p>
        </w:tc>
      </w:tr>
      <w:tr w:rsidR="009126D3" w:rsidRPr="009C318D" w14:paraId="7F9796FD" w14:textId="77777777" w:rsidTr="00BA6DC6">
        <w:trPr>
          <w:cantSplit/>
          <w:trHeight w:hRule="exact" w:val="403"/>
        </w:trPr>
        <w:sdt>
          <w:sdtPr>
            <w:rPr>
              <w:rFonts w:asciiTheme="majorHAnsi" w:hAnsiTheme="majorHAnsi" w:cstheme="majorHAnsi"/>
            </w:rPr>
            <w:id w:val="276066748"/>
            <w:lock w:val="sdtLocked"/>
            <w:placeholder>
              <w:docPart w:val="054DA86A19B74E9CA08BB236BA6178AE"/>
            </w:placeholder>
            <w:showingPlcHdr/>
            <w:text/>
          </w:sdtPr>
          <w:sdtContent>
            <w:tc>
              <w:tcPr>
                <w:tcW w:w="10539" w:type="dxa"/>
              </w:tcPr>
              <w:p w14:paraId="5C8F46AF" w14:textId="4E8D401D" w:rsidR="009126D3" w:rsidRPr="009C318D" w:rsidRDefault="00A70360" w:rsidP="001A6A6F">
                <w:pPr>
                  <w:spacing w:before="60"/>
                  <w:rPr>
                    <w:b/>
                    <w:bCs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0128D02" w14:textId="2CA6A527" w:rsidR="009C318D" w:rsidRPr="001A6A6F" w:rsidRDefault="009C318D">
      <w:pPr>
        <w:rPr>
          <w:sz w:val="10"/>
          <w:szCs w:val="10"/>
        </w:rPr>
      </w:pPr>
    </w:p>
    <w:tbl>
      <w:tblPr>
        <w:tblStyle w:val="TableGrid"/>
        <w:tblW w:w="10539" w:type="dxa"/>
        <w:tblLook w:val="04A0" w:firstRow="1" w:lastRow="0" w:firstColumn="1" w:lastColumn="0" w:noHBand="0" w:noVBand="1"/>
      </w:tblPr>
      <w:tblGrid>
        <w:gridCol w:w="10539"/>
      </w:tblGrid>
      <w:tr w:rsidR="001A6A6F" w:rsidRPr="009C318D" w14:paraId="225AEC0A" w14:textId="77777777" w:rsidTr="00BA6DC6">
        <w:trPr>
          <w:trHeight w:val="301"/>
        </w:trPr>
        <w:tc>
          <w:tcPr>
            <w:tcW w:w="10539" w:type="dxa"/>
            <w:shd w:val="clear" w:color="auto" w:fill="E7E6E6" w:themeFill="background2"/>
          </w:tcPr>
          <w:p w14:paraId="334CBF7D" w14:textId="553F9B8F" w:rsidR="001A6A6F" w:rsidRPr="009C318D" w:rsidRDefault="001A6A6F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When do you need the funding to start?</w:t>
            </w:r>
          </w:p>
        </w:tc>
      </w:tr>
      <w:tr w:rsidR="001A6A6F" w:rsidRPr="009C318D" w14:paraId="39734AF2" w14:textId="77777777" w:rsidTr="00BA6DC6">
        <w:trPr>
          <w:cantSplit/>
          <w:trHeight w:hRule="exact" w:val="385"/>
        </w:trPr>
        <w:sdt>
          <w:sdtPr>
            <w:rPr>
              <w:rFonts w:asciiTheme="majorHAnsi" w:hAnsiTheme="majorHAnsi" w:cstheme="majorHAnsi"/>
            </w:rPr>
            <w:id w:val="-733629149"/>
            <w:lock w:val="sdtLocked"/>
            <w:placeholder>
              <w:docPart w:val="B977D6F0EF2340DB822EEF902CAC22D0"/>
            </w:placeholder>
            <w:showingPlcHdr/>
            <w:text/>
          </w:sdtPr>
          <w:sdtContent>
            <w:tc>
              <w:tcPr>
                <w:tcW w:w="10539" w:type="dxa"/>
              </w:tcPr>
              <w:p w14:paraId="151DF601" w14:textId="3B2FADA3" w:rsidR="001A6A6F" w:rsidRPr="009C318D" w:rsidRDefault="00C74161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101A9EE4" w14:textId="5AB3C746" w:rsidR="001A6A6F" w:rsidRDefault="001A6A6F" w:rsidP="001A6A6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571" w:rsidRPr="009C318D" w14:paraId="4ABBEDE3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739F8B9D" w14:textId="43E45F6C" w:rsidR="00B70571" w:rsidRPr="009C318D" w:rsidRDefault="00B70571" w:rsidP="008C4976">
            <w:pPr>
              <w:rPr>
                <w:rFonts w:asciiTheme="majorHAnsi" w:hAnsiTheme="majorHAnsi" w:cstheme="majorHAnsi"/>
                <w:b/>
                <w:bCs/>
              </w:rPr>
            </w:pPr>
            <w:bookmarkStart w:id="24" w:name="_Hlk54828144"/>
            <w:r>
              <w:rPr>
                <w:rFonts w:asciiTheme="majorHAnsi" w:hAnsiTheme="majorHAnsi" w:cstheme="majorHAnsi"/>
              </w:rPr>
              <w:t xml:space="preserve">How will the funds be spent?  (Detailed costings are not </w:t>
            </w:r>
            <w:r w:rsidR="00425CD7">
              <w:rPr>
                <w:rFonts w:asciiTheme="majorHAnsi" w:hAnsiTheme="majorHAnsi" w:cstheme="majorHAnsi"/>
              </w:rPr>
              <w:t>require</w:t>
            </w:r>
            <w:r>
              <w:rPr>
                <w:rFonts w:asciiTheme="majorHAnsi" w:hAnsiTheme="majorHAnsi" w:cstheme="majorHAnsi"/>
              </w:rPr>
              <w:t>d but may be attached as a separate file if you wish)</w:t>
            </w:r>
          </w:p>
        </w:tc>
      </w:tr>
      <w:tr w:rsidR="00B70571" w:rsidRPr="009C318D" w14:paraId="2EE9B963" w14:textId="77777777" w:rsidTr="008C4976">
        <w:trPr>
          <w:cantSplit/>
          <w:trHeight w:hRule="exact" w:val="1452"/>
        </w:trPr>
        <w:sdt>
          <w:sdtPr>
            <w:rPr>
              <w:rFonts w:ascii="Calibri Light" w:hAnsi="Calibri Light" w:cs="Calibri Light"/>
            </w:rPr>
            <w:id w:val="-28568552"/>
            <w:placeholder>
              <w:docPart w:val="21673CB47B3B45EF821E1B926CDC0762"/>
            </w:placeholder>
            <w:showingPlcHdr/>
          </w:sdtPr>
          <w:sdtContent>
            <w:tc>
              <w:tcPr>
                <w:tcW w:w="10456" w:type="dxa"/>
              </w:tcPr>
              <w:p w14:paraId="26A1F967" w14:textId="284B4A70" w:rsidR="00B70571" w:rsidRPr="001051D8" w:rsidRDefault="001051D8" w:rsidP="001051D8">
                <w:pPr>
                  <w:rPr>
                    <w:rFonts w:ascii="Calibri Light" w:hAnsi="Calibri Light" w:cs="Calibri Light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24"/>
    </w:tbl>
    <w:p w14:paraId="3DF0BE38" w14:textId="57BE3280" w:rsidR="001A6A6F" w:rsidRDefault="001A6A6F" w:rsidP="001A6A6F">
      <w:pPr>
        <w:spacing w:after="0"/>
      </w:pPr>
    </w:p>
    <w:tbl>
      <w:tblPr>
        <w:tblStyle w:val="TableGrid"/>
        <w:tblW w:w="10581" w:type="dxa"/>
        <w:tblLook w:val="04A0" w:firstRow="1" w:lastRow="0" w:firstColumn="1" w:lastColumn="0" w:noHBand="0" w:noVBand="1"/>
      </w:tblPr>
      <w:tblGrid>
        <w:gridCol w:w="10581"/>
      </w:tblGrid>
      <w:tr w:rsidR="001A6A6F" w:rsidRPr="009C318D" w14:paraId="06AFE0A1" w14:textId="77777777" w:rsidTr="00706317">
        <w:trPr>
          <w:trHeight w:val="304"/>
        </w:trPr>
        <w:tc>
          <w:tcPr>
            <w:tcW w:w="10581" w:type="dxa"/>
            <w:shd w:val="clear" w:color="auto" w:fill="E7E6E6" w:themeFill="background2"/>
          </w:tcPr>
          <w:p w14:paraId="2D8FF4D2" w14:textId="4EA9DA6E" w:rsidR="001A6A6F" w:rsidRPr="009C318D" w:rsidRDefault="001A6A6F" w:rsidP="008C4976">
            <w:pPr>
              <w:rPr>
                <w:rFonts w:ascii="Calibri Light" w:hAnsi="Calibri Light" w:cs="Calibri Light"/>
                <w:b/>
                <w:bCs/>
              </w:rPr>
            </w:pPr>
            <w:bookmarkStart w:id="25" w:name="_Hlk54827183"/>
            <w:r>
              <w:rPr>
                <w:rFonts w:ascii="Calibri Light" w:hAnsi="Calibri Light" w:cs="Calibri Light"/>
              </w:rPr>
              <w:t xml:space="preserve">What is the total amount you need to deliver this service? </w:t>
            </w:r>
            <w:r w:rsidR="00B70571">
              <w:rPr>
                <w:rFonts w:ascii="Calibri Light" w:hAnsi="Calibri Light" w:cs="Calibri Light"/>
              </w:rPr>
              <w:t>(Only relevant where BMT is not the sole funder)</w:t>
            </w:r>
          </w:p>
        </w:tc>
      </w:tr>
      <w:tr w:rsidR="001A6A6F" w:rsidRPr="009C318D" w14:paraId="2561732A" w14:textId="77777777" w:rsidTr="00706317">
        <w:trPr>
          <w:cantSplit/>
          <w:trHeight w:hRule="exact" w:val="389"/>
        </w:trPr>
        <w:sdt>
          <w:sdtPr>
            <w:rPr>
              <w:rFonts w:asciiTheme="majorHAnsi" w:hAnsiTheme="majorHAnsi" w:cstheme="majorHAnsi"/>
            </w:rPr>
            <w:id w:val="-168480022"/>
            <w:lock w:val="sdtLocked"/>
            <w:placeholder>
              <w:docPart w:val="22DFEF1D2D7E468C8B5B84635219C515"/>
            </w:placeholder>
            <w:showingPlcHdr/>
            <w:text/>
          </w:sdtPr>
          <w:sdtContent>
            <w:tc>
              <w:tcPr>
                <w:tcW w:w="10581" w:type="dxa"/>
              </w:tcPr>
              <w:p w14:paraId="244926C7" w14:textId="44138432" w:rsidR="001A6A6F" w:rsidRPr="009C318D" w:rsidRDefault="00C74161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bookmarkEnd w:id="25"/>
    </w:tbl>
    <w:p w14:paraId="099B5287" w14:textId="1DB5D448" w:rsidR="001A6A6F" w:rsidRDefault="001A6A6F" w:rsidP="001A6A6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00C1" w:rsidRPr="009C318D" w14:paraId="48D1BE57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3F700DE4" w14:textId="20FFD820" w:rsidR="002500C1" w:rsidRPr="009C318D" w:rsidRDefault="002500C1" w:rsidP="008C4976">
            <w:pPr>
              <w:rPr>
                <w:rFonts w:asciiTheme="majorHAnsi" w:hAnsiTheme="majorHAnsi" w:cstheme="majorHAnsi"/>
                <w:b/>
                <w:bCs/>
              </w:rPr>
            </w:pPr>
            <w:bookmarkStart w:id="26" w:name="_Hlk54968024"/>
            <w:r>
              <w:rPr>
                <w:rFonts w:asciiTheme="majorHAnsi" w:hAnsiTheme="majorHAnsi" w:cstheme="majorHAnsi"/>
              </w:rPr>
              <w:t>How will the proposed service be sustained after the funding period ends?</w:t>
            </w:r>
          </w:p>
        </w:tc>
      </w:tr>
      <w:tr w:rsidR="002500C1" w:rsidRPr="009C318D" w14:paraId="15987028" w14:textId="77777777" w:rsidTr="008C4976">
        <w:trPr>
          <w:cantSplit/>
          <w:trHeight w:hRule="exact" w:val="1452"/>
        </w:trPr>
        <w:sdt>
          <w:sdtPr>
            <w:rPr>
              <w:rFonts w:asciiTheme="majorHAnsi" w:hAnsiTheme="majorHAnsi" w:cstheme="majorHAnsi"/>
            </w:rPr>
            <w:id w:val="-987400295"/>
            <w:lock w:val="sdtLocked"/>
            <w:placeholder>
              <w:docPart w:val="54DF092FD25F403B9E582ECB4825D140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14:paraId="317FF9A1" w14:textId="48FA904E" w:rsidR="002500C1" w:rsidRPr="009C318D" w:rsidRDefault="00170631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bookmarkEnd w:id="26"/>
    </w:tbl>
    <w:p w14:paraId="639D9676" w14:textId="2FA21D13" w:rsidR="002500C1" w:rsidRDefault="002500C1" w:rsidP="001A6A6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571" w:rsidRPr="009C318D" w14:paraId="730EC293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0550425E" w14:textId="2430C032" w:rsidR="00B70571" w:rsidRPr="009C318D" w:rsidRDefault="00B70571" w:rsidP="008C4976">
            <w:pPr>
              <w:rPr>
                <w:rFonts w:asciiTheme="majorHAnsi" w:hAnsiTheme="majorHAnsi" w:cstheme="majorHAnsi"/>
                <w:b/>
                <w:bCs/>
              </w:rPr>
            </w:pPr>
            <w:bookmarkStart w:id="27" w:name="_Hlk54828712"/>
            <w:r>
              <w:rPr>
                <w:rFonts w:asciiTheme="majorHAnsi" w:hAnsiTheme="majorHAnsi" w:cstheme="majorHAnsi"/>
              </w:rPr>
              <w:t>Have you already secured part funding? If so, how much and from what sources?</w:t>
            </w:r>
          </w:p>
        </w:tc>
      </w:tr>
      <w:tr w:rsidR="00B70571" w:rsidRPr="009C318D" w14:paraId="1F5F7B08" w14:textId="77777777" w:rsidTr="006832B6">
        <w:trPr>
          <w:cantSplit/>
          <w:trHeight w:hRule="exact" w:val="1216"/>
        </w:trPr>
        <w:sdt>
          <w:sdtPr>
            <w:rPr>
              <w:rFonts w:asciiTheme="majorHAnsi" w:hAnsiTheme="majorHAnsi" w:cstheme="majorHAnsi"/>
            </w:rPr>
            <w:id w:val="103312812"/>
            <w:lock w:val="sdtLocked"/>
            <w:placeholder>
              <w:docPart w:val="326752D541864C02AE00E3D634B5702D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14:paraId="184B649C" w14:textId="5AC66FFF" w:rsidR="00B70571" w:rsidRPr="009C318D" w:rsidRDefault="00170631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bookmarkEnd w:id="27"/>
    </w:tbl>
    <w:p w14:paraId="6C9BFD07" w14:textId="7D4A093D" w:rsidR="001A6A6F" w:rsidRDefault="001A6A6F" w:rsidP="002B1E8E">
      <w:pPr>
        <w:spacing w:after="0" w:line="240" w:lineRule="auto"/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0489"/>
      </w:tblGrid>
      <w:tr w:rsidR="00B70571" w:rsidRPr="009C318D" w14:paraId="22DDBDA4" w14:textId="77777777" w:rsidTr="00BA6DC6">
        <w:trPr>
          <w:trHeight w:val="260"/>
        </w:trPr>
        <w:tc>
          <w:tcPr>
            <w:tcW w:w="10489" w:type="dxa"/>
            <w:shd w:val="clear" w:color="auto" w:fill="F2F2F2" w:themeFill="background1" w:themeFillShade="F2"/>
          </w:tcPr>
          <w:p w14:paraId="269AFCB7" w14:textId="0DEB2DB8" w:rsidR="00B70571" w:rsidRPr="009C318D" w:rsidRDefault="00B70571" w:rsidP="008C4976">
            <w:pPr>
              <w:rPr>
                <w:rFonts w:asciiTheme="majorHAnsi" w:hAnsiTheme="majorHAnsi" w:cstheme="majorHAnsi"/>
                <w:b/>
                <w:bCs/>
              </w:rPr>
            </w:pPr>
            <w:bookmarkStart w:id="28" w:name="_Hlk54826833"/>
            <w:r>
              <w:rPr>
                <w:rFonts w:asciiTheme="majorHAnsi" w:hAnsiTheme="majorHAnsi" w:cstheme="majorHAnsi"/>
              </w:rPr>
              <w:t>Who else have you applied to or intend to apply to for funding?</w:t>
            </w:r>
          </w:p>
        </w:tc>
      </w:tr>
      <w:tr w:rsidR="00B70571" w:rsidRPr="009C318D" w14:paraId="1B890F70" w14:textId="77777777" w:rsidTr="00BA6DC6">
        <w:trPr>
          <w:cantSplit/>
          <w:trHeight w:hRule="exact" w:val="967"/>
        </w:trPr>
        <w:sdt>
          <w:sdtPr>
            <w:rPr>
              <w:rFonts w:asciiTheme="majorHAnsi" w:hAnsiTheme="majorHAnsi" w:cstheme="majorHAnsi"/>
            </w:rPr>
            <w:id w:val="-1234617530"/>
            <w:lock w:val="sdtLocked"/>
            <w:placeholder>
              <w:docPart w:val="0943287DBE6C4896BCA55D7111EBA8D9"/>
            </w:placeholder>
            <w:showingPlcHdr/>
            <w:text w:multiLine="1"/>
          </w:sdtPr>
          <w:sdtContent>
            <w:tc>
              <w:tcPr>
                <w:tcW w:w="10489" w:type="dxa"/>
              </w:tcPr>
              <w:p w14:paraId="2FC10928" w14:textId="1F8D0D0F" w:rsidR="00B70571" w:rsidRPr="009C318D" w:rsidRDefault="00170631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143A3BC0" w14:textId="349795EB" w:rsidR="00B70571" w:rsidRPr="00A42B90" w:rsidRDefault="00B70571" w:rsidP="00B70571">
      <w:pPr>
        <w:spacing w:before="240" w:line="240" w:lineRule="auto"/>
        <w:rPr>
          <w:rFonts w:cstheme="minorHAnsi"/>
          <w:b/>
          <w:bCs/>
          <w:color w:val="E6AF00"/>
          <w:sz w:val="28"/>
          <w:szCs w:val="28"/>
        </w:rPr>
      </w:pPr>
      <w:bookmarkStart w:id="29" w:name="_Hlk54827135"/>
      <w:bookmarkEnd w:id="28"/>
      <w:r w:rsidRPr="00A42B90">
        <w:rPr>
          <w:rFonts w:cstheme="minorHAnsi"/>
          <w:b/>
          <w:bCs/>
          <w:color w:val="E6AF00"/>
          <w:sz w:val="28"/>
          <w:szCs w:val="28"/>
        </w:rPr>
        <w:t>Partnerships an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A29" w:rsidRPr="009C318D" w14:paraId="349673CC" w14:textId="77777777" w:rsidTr="008C4976">
        <w:tc>
          <w:tcPr>
            <w:tcW w:w="10456" w:type="dxa"/>
            <w:shd w:val="clear" w:color="auto" w:fill="E7E6E6" w:themeFill="background2"/>
          </w:tcPr>
          <w:bookmarkEnd w:id="29"/>
          <w:p w14:paraId="7481DA09" w14:textId="5E5D15A0" w:rsidR="00042A29" w:rsidRPr="009C318D" w:rsidRDefault="00042A29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Explain any partnerships or collaborative working that will be involved in delivering the proposed service. What other organisations will be involved and who will be doing what?</w:t>
            </w:r>
          </w:p>
        </w:tc>
      </w:tr>
      <w:tr w:rsidR="00042A29" w:rsidRPr="009C318D" w14:paraId="125F8E4D" w14:textId="77777777" w:rsidTr="008C4976">
        <w:trPr>
          <w:cantSplit/>
          <w:trHeight w:hRule="exact" w:val="1420"/>
        </w:trPr>
        <w:bookmarkStart w:id="30" w:name="_Hlk54967838" w:displacedByCustomXml="next"/>
        <w:sdt>
          <w:sdtPr>
            <w:rPr>
              <w:rFonts w:ascii="Calibri Light" w:hAnsi="Calibri Light" w:cs="Calibri Light"/>
            </w:rPr>
            <w:id w:val="-781727204"/>
            <w:placeholder>
              <w:docPart w:val="8D4AC21A8A1543BA9A9BB878694C7722"/>
            </w:placeholder>
            <w:showingPlcHdr/>
          </w:sdtPr>
          <w:sdtContent>
            <w:tc>
              <w:tcPr>
                <w:tcW w:w="10456" w:type="dxa"/>
              </w:tcPr>
              <w:p w14:paraId="0AE51B93" w14:textId="77777777" w:rsidR="00042A29" w:rsidRPr="002576F8" w:rsidRDefault="00042A29" w:rsidP="008C4976">
                <w:pPr>
                  <w:rPr>
                    <w:rFonts w:asciiTheme="majorHAnsi" w:hAnsiTheme="majorHAnsi" w:cstheme="majorHAnsi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bookmarkEnd w:id="30" w:displacedByCustomXml="prev"/>
      </w:tr>
    </w:tbl>
    <w:p w14:paraId="38D75CC5" w14:textId="2C3260D6" w:rsidR="00B9755F" w:rsidRPr="00A42B90" w:rsidRDefault="00B9755F" w:rsidP="00764132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r w:rsidRPr="00A42B90">
        <w:rPr>
          <w:rFonts w:cstheme="minorHAnsi"/>
          <w:b/>
          <w:bCs/>
          <w:color w:val="E2AC00"/>
          <w:sz w:val="28"/>
          <w:szCs w:val="28"/>
        </w:rPr>
        <w:lastRenderedPageBreak/>
        <w:t>Staf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9755F" w:rsidRPr="009C318D" w14:paraId="3C1E6B4A" w14:textId="77777777" w:rsidTr="00706317">
        <w:trPr>
          <w:trHeight w:val="305"/>
        </w:trPr>
        <w:tc>
          <w:tcPr>
            <w:tcW w:w="10414" w:type="dxa"/>
            <w:shd w:val="clear" w:color="auto" w:fill="E7E6E6" w:themeFill="background2"/>
          </w:tcPr>
          <w:p w14:paraId="19C1D53E" w14:textId="1CB7DAFF" w:rsidR="00B9755F" w:rsidRPr="009C318D" w:rsidRDefault="00B9755F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 xml:space="preserve">How many </w:t>
            </w:r>
            <w:r w:rsidR="002B1E8E">
              <w:rPr>
                <w:rFonts w:ascii="Calibri Light" w:hAnsi="Calibri Light" w:cs="Calibri Light"/>
              </w:rPr>
              <w:t>FTE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2B1E8E">
              <w:rPr>
                <w:rFonts w:ascii="Calibri Light" w:hAnsi="Calibri Light" w:cs="Calibri Light"/>
              </w:rPr>
              <w:t xml:space="preserve">paid </w:t>
            </w:r>
            <w:r>
              <w:rPr>
                <w:rFonts w:ascii="Calibri Light" w:hAnsi="Calibri Light" w:cs="Calibri Light"/>
              </w:rPr>
              <w:t xml:space="preserve">staff does your organisation employ and how many will be working on </w:t>
            </w:r>
            <w:r w:rsidR="002B1E8E">
              <w:rPr>
                <w:rFonts w:ascii="Calibri Light" w:hAnsi="Calibri Light" w:cs="Calibri Light"/>
              </w:rPr>
              <w:t>the proposed service?</w:t>
            </w:r>
          </w:p>
        </w:tc>
      </w:tr>
      <w:tr w:rsidR="00B9755F" w:rsidRPr="009C318D" w14:paraId="7BEBF9F0" w14:textId="77777777" w:rsidTr="00706317">
        <w:trPr>
          <w:cantSplit/>
          <w:trHeight w:hRule="exact" w:val="390"/>
        </w:trPr>
        <w:sdt>
          <w:sdtPr>
            <w:rPr>
              <w:rFonts w:asciiTheme="majorHAnsi" w:hAnsiTheme="majorHAnsi" w:cstheme="majorHAnsi"/>
            </w:rPr>
            <w:id w:val="1591744234"/>
            <w:lock w:val="sdtLocked"/>
            <w:placeholder>
              <w:docPart w:val="9767F121DBD8410BB42369ABFFC3EE0F"/>
            </w:placeholder>
            <w:text/>
          </w:sdtPr>
          <w:sdtContent>
            <w:tc>
              <w:tcPr>
                <w:tcW w:w="10414" w:type="dxa"/>
              </w:tcPr>
              <w:p w14:paraId="06F65D55" w14:textId="77777777" w:rsidR="00AF5BCF" w:rsidRDefault="00AF5BCF" w:rsidP="008C4976">
                <w:pPr>
                  <w:spacing w:before="60"/>
                  <w:rPr>
                    <w:rFonts w:asciiTheme="majorHAnsi" w:hAnsiTheme="majorHAnsi" w:cstheme="majorHAnsi"/>
                  </w:rPr>
                </w:pPr>
              </w:p>
              <w:p w14:paraId="7606BF76" w14:textId="21508831" w:rsidR="00B9755F" w:rsidRPr="009C318D" w:rsidRDefault="00B9755F" w:rsidP="008C4976">
                <w:pPr>
                  <w:spacing w:before="60"/>
                  <w:rPr>
                    <w:b/>
                    <w:bCs/>
                  </w:rPr>
                </w:pPr>
              </w:p>
            </w:tc>
          </w:sdtContent>
        </w:sdt>
      </w:tr>
      <w:tr w:rsidR="002B1E8E" w:rsidRPr="009C318D" w14:paraId="7858757E" w14:textId="77777777" w:rsidTr="00706317">
        <w:trPr>
          <w:trHeight w:val="315"/>
        </w:trPr>
        <w:tc>
          <w:tcPr>
            <w:tcW w:w="10414" w:type="dxa"/>
            <w:shd w:val="clear" w:color="auto" w:fill="E7E6E6" w:themeFill="background2"/>
          </w:tcPr>
          <w:p w14:paraId="2F6CB495" w14:textId="0D1AABC8" w:rsidR="002B1E8E" w:rsidRPr="009C318D" w:rsidRDefault="002B1E8E" w:rsidP="008C4976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How many FTE volunteers will be working on the proposed service?</w:t>
            </w:r>
          </w:p>
        </w:tc>
      </w:tr>
      <w:tr w:rsidR="002B1E8E" w:rsidRPr="009C318D" w14:paraId="46A6124A" w14:textId="77777777" w:rsidTr="00706317">
        <w:trPr>
          <w:cantSplit/>
          <w:trHeight w:hRule="exact" w:val="390"/>
        </w:trPr>
        <w:sdt>
          <w:sdtPr>
            <w:rPr>
              <w:rFonts w:asciiTheme="majorHAnsi" w:hAnsiTheme="majorHAnsi" w:cstheme="majorHAnsi"/>
            </w:rPr>
            <w:id w:val="-255978527"/>
            <w:lock w:val="contentLocked"/>
            <w:placeholder>
              <w:docPart w:val="531CE5E2E2B240E48451725F8C644D6B"/>
            </w:placeholder>
            <w:showingPlcHdr/>
            <w:text w:multiLine="1"/>
          </w:sdtPr>
          <w:sdtContent>
            <w:tc>
              <w:tcPr>
                <w:tcW w:w="10414" w:type="dxa"/>
              </w:tcPr>
              <w:p w14:paraId="74A059E8" w14:textId="731050CD" w:rsidR="002B1E8E" w:rsidRPr="009C318D" w:rsidRDefault="003C01D5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77481546" w14:textId="48D05DE4" w:rsidR="002B1E8E" w:rsidRDefault="002B1E8E" w:rsidP="00AF5BCF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r w:rsidRPr="00A42B90">
        <w:rPr>
          <w:rFonts w:cstheme="minorHAnsi"/>
          <w:b/>
          <w:bCs/>
          <w:color w:val="E2AC00"/>
          <w:sz w:val="28"/>
          <w:szCs w:val="28"/>
        </w:rPr>
        <w:t>Evidence of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0DB7" w:rsidRPr="009C318D" w14:paraId="4BA25CD4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355CFEA9" w14:textId="32C97615" w:rsidR="00760DB7" w:rsidRPr="009C318D" w:rsidRDefault="00760DB7" w:rsidP="00760DB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What is the evidence this service will be effective? Include evidence from your own work and/or that of others?</w:t>
            </w:r>
          </w:p>
        </w:tc>
      </w:tr>
      <w:tr w:rsidR="00760DB7" w:rsidRPr="009C318D" w14:paraId="00FAA5AE" w14:textId="77777777" w:rsidTr="008C4976">
        <w:trPr>
          <w:cantSplit/>
          <w:trHeight w:hRule="exact" w:val="1452"/>
        </w:trPr>
        <w:sdt>
          <w:sdtPr>
            <w:rPr>
              <w:rFonts w:ascii="Calibri Light" w:hAnsi="Calibri Light" w:cs="Calibri Light"/>
            </w:rPr>
            <w:id w:val="1671675495"/>
            <w:placeholder>
              <w:docPart w:val="29E89F87F3944ACCA6B956AFD5CC9FF9"/>
            </w:placeholder>
            <w:showingPlcHdr/>
          </w:sdtPr>
          <w:sdtContent>
            <w:tc>
              <w:tcPr>
                <w:tcW w:w="10456" w:type="dxa"/>
              </w:tcPr>
              <w:p w14:paraId="2ED01D23" w14:textId="554B34DF" w:rsidR="00760DB7" w:rsidRPr="00AA5344" w:rsidRDefault="00AA5344" w:rsidP="00AA5344">
                <w:pPr>
                  <w:rPr>
                    <w:rFonts w:ascii="Calibri Light" w:hAnsi="Calibri Light" w:cs="Calibri Light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CAEBF47" w14:textId="646E8A43" w:rsidR="00760DB7" w:rsidRPr="00AF5BCF" w:rsidRDefault="00760DB7" w:rsidP="00AF5BCF">
      <w:pPr>
        <w:spacing w:after="0" w:line="240" w:lineRule="auto"/>
        <w:rPr>
          <w:rFonts w:cstheme="minorHAnsi"/>
          <w:b/>
          <w:bCs/>
          <w:color w:val="E2AC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0DB7" w:rsidRPr="009C318D" w14:paraId="6F350521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7E0DB711" w14:textId="4CAA48D6" w:rsidR="00760DB7" w:rsidRPr="009C318D" w:rsidRDefault="00760DB7" w:rsidP="00760DB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How will the effectiveness of the proposed service be evaluated?</w:t>
            </w:r>
          </w:p>
        </w:tc>
      </w:tr>
      <w:tr w:rsidR="00760DB7" w:rsidRPr="009C318D" w14:paraId="470B6C42" w14:textId="77777777" w:rsidTr="008C4976">
        <w:trPr>
          <w:cantSplit/>
          <w:trHeight w:hRule="exact" w:val="1452"/>
        </w:trPr>
        <w:sdt>
          <w:sdtPr>
            <w:rPr>
              <w:rFonts w:ascii="Calibri Light" w:hAnsi="Calibri Light" w:cs="Calibri Light"/>
            </w:rPr>
            <w:id w:val="-1784491889"/>
            <w:placeholder>
              <w:docPart w:val="5FB3DBD8A5B948CF86F0015CD0EBA6EA"/>
            </w:placeholder>
            <w:showingPlcHdr/>
          </w:sdtPr>
          <w:sdtContent>
            <w:tc>
              <w:tcPr>
                <w:tcW w:w="10456" w:type="dxa"/>
              </w:tcPr>
              <w:p w14:paraId="6012A9DD" w14:textId="7705C91C" w:rsidR="00760DB7" w:rsidRPr="002A3B8D" w:rsidRDefault="002A3B8D" w:rsidP="002A3B8D">
                <w:pPr>
                  <w:rPr>
                    <w:rFonts w:ascii="Calibri Light" w:hAnsi="Calibri Light" w:cs="Calibri Light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1DB9C28" w14:textId="05CA111E" w:rsidR="004421CB" w:rsidRPr="00A42B90" w:rsidRDefault="004421CB" w:rsidP="004421CB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r w:rsidRPr="00A42B90">
        <w:rPr>
          <w:rFonts w:cstheme="minorHAnsi"/>
          <w:b/>
          <w:bCs/>
          <w:color w:val="E2AC00"/>
          <w:sz w:val="28"/>
          <w:szCs w:val="28"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1CB" w:rsidRPr="009C318D" w14:paraId="23AB9286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4E8A1DF1" w14:textId="29547B9E" w:rsidR="004421CB" w:rsidRPr="009C318D" w:rsidRDefault="004421CB" w:rsidP="008C497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How is your organisation funded?</w:t>
            </w:r>
          </w:p>
        </w:tc>
      </w:tr>
      <w:tr w:rsidR="004421CB" w:rsidRPr="009C318D" w14:paraId="727248ED" w14:textId="77777777" w:rsidTr="00764132">
        <w:trPr>
          <w:cantSplit/>
          <w:trHeight w:hRule="exact" w:val="1168"/>
        </w:trPr>
        <w:sdt>
          <w:sdtPr>
            <w:rPr>
              <w:rFonts w:asciiTheme="majorHAnsi" w:hAnsiTheme="majorHAnsi" w:cstheme="majorHAnsi"/>
            </w:rPr>
            <w:id w:val="-621303381"/>
            <w:placeholder>
              <w:docPart w:val="77F87E02DB4941438369C1B3B1938133"/>
            </w:placeholder>
            <w:showingPlcHdr/>
            <w:text w:multiLine="1"/>
          </w:sdtPr>
          <w:sdtContent>
            <w:tc>
              <w:tcPr>
                <w:tcW w:w="10456" w:type="dxa"/>
              </w:tcPr>
              <w:p w14:paraId="0820EEB5" w14:textId="3D9D0A88" w:rsidR="004421CB" w:rsidRPr="009C318D" w:rsidRDefault="002A3B8D" w:rsidP="002A3B8D">
                <w:pPr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140A1F68" w14:textId="29171B7D" w:rsidR="004421CB" w:rsidRDefault="004421CB" w:rsidP="004421CB">
      <w:pPr>
        <w:spacing w:after="0" w:line="240" w:lineRule="auto"/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4421CB" w:rsidRPr="009C318D" w14:paraId="5788A9E0" w14:textId="77777777" w:rsidTr="00706317">
        <w:trPr>
          <w:trHeight w:val="250"/>
        </w:trPr>
        <w:tc>
          <w:tcPr>
            <w:tcW w:w="10481" w:type="dxa"/>
            <w:shd w:val="clear" w:color="auto" w:fill="F2F2F2" w:themeFill="background1" w:themeFillShade="F2"/>
          </w:tcPr>
          <w:p w14:paraId="62EDCAC4" w14:textId="299BCB29" w:rsidR="004421CB" w:rsidRPr="009C318D" w:rsidRDefault="004421CB" w:rsidP="008C497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lease state your organisation’s income, expenditure, restricted and unrestricted reserves over the last three years</w:t>
            </w:r>
          </w:p>
        </w:tc>
      </w:tr>
      <w:tr w:rsidR="004421CB" w:rsidRPr="009C318D" w14:paraId="19384DDD" w14:textId="77777777" w:rsidTr="00706317">
        <w:trPr>
          <w:cantSplit/>
          <w:trHeight w:hRule="exact" w:val="950"/>
        </w:trPr>
        <w:sdt>
          <w:sdtPr>
            <w:rPr>
              <w:rFonts w:asciiTheme="majorHAnsi" w:hAnsiTheme="majorHAnsi" w:cstheme="majorHAnsi"/>
            </w:rPr>
            <w:id w:val="-449398488"/>
            <w:placeholder>
              <w:docPart w:val="7C1ED37D309E4EDB9A84FE6DEBDD7149"/>
            </w:placeholder>
            <w:showingPlcHdr/>
            <w:text w:multiLine="1"/>
          </w:sdtPr>
          <w:sdtContent>
            <w:tc>
              <w:tcPr>
                <w:tcW w:w="10481" w:type="dxa"/>
              </w:tcPr>
              <w:p w14:paraId="30E9ED10" w14:textId="501FF08A" w:rsidR="002A3B8D" w:rsidRPr="009C318D" w:rsidRDefault="002A3B8D" w:rsidP="002A3B8D">
                <w:pPr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757983F2" w14:textId="77777777" w:rsidR="00764132" w:rsidRDefault="00764132" w:rsidP="00764132">
      <w:pPr>
        <w:spacing w:after="0" w:line="240" w:lineRule="auto"/>
      </w:pP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764132" w:rsidRPr="009C318D" w14:paraId="780BE3A6" w14:textId="77777777" w:rsidTr="00706317">
        <w:trPr>
          <w:trHeight w:val="243"/>
        </w:trPr>
        <w:tc>
          <w:tcPr>
            <w:tcW w:w="10464" w:type="dxa"/>
            <w:shd w:val="clear" w:color="auto" w:fill="F2F2F2" w:themeFill="background1" w:themeFillShade="F2"/>
          </w:tcPr>
          <w:p w14:paraId="51C7C636" w14:textId="09304A85" w:rsidR="00764132" w:rsidRPr="009C318D" w:rsidRDefault="00764132" w:rsidP="008C497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How would you describe your organisation’s financial health?  </w:t>
            </w:r>
          </w:p>
        </w:tc>
      </w:tr>
      <w:tr w:rsidR="00764132" w:rsidRPr="009C318D" w14:paraId="7BD28AC3" w14:textId="77777777" w:rsidTr="00706317">
        <w:trPr>
          <w:cantSplit/>
          <w:trHeight w:hRule="exact" w:val="659"/>
        </w:trPr>
        <w:sdt>
          <w:sdtPr>
            <w:rPr>
              <w:rFonts w:asciiTheme="majorHAnsi" w:hAnsiTheme="majorHAnsi" w:cstheme="majorHAnsi"/>
            </w:rPr>
            <w:id w:val="685020306"/>
            <w:placeholder>
              <w:docPart w:val="2072D8C440DE4DD18246246B8BCC2BBE"/>
            </w:placeholder>
            <w:showingPlcHdr/>
            <w:text w:multiLine="1"/>
          </w:sdtPr>
          <w:sdtContent>
            <w:tc>
              <w:tcPr>
                <w:tcW w:w="10464" w:type="dxa"/>
              </w:tcPr>
              <w:p w14:paraId="7B2955EE" w14:textId="7ECFD361" w:rsidR="00764132" w:rsidRPr="009C318D" w:rsidRDefault="002A3B8D" w:rsidP="002A3B8D">
                <w:pPr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0CBA1D94" w14:textId="3725D3A6" w:rsidR="002500C1" w:rsidRPr="00A42B90" w:rsidRDefault="002500C1" w:rsidP="002500C1">
      <w:pPr>
        <w:spacing w:before="240" w:line="240" w:lineRule="auto"/>
        <w:rPr>
          <w:rFonts w:cstheme="minorHAnsi"/>
          <w:b/>
          <w:bCs/>
          <w:color w:val="E2AC00"/>
          <w:sz w:val="28"/>
          <w:szCs w:val="28"/>
        </w:rPr>
      </w:pPr>
      <w:r w:rsidRPr="00A42B90">
        <w:rPr>
          <w:rFonts w:cstheme="minorHAnsi"/>
          <w:b/>
          <w:bCs/>
          <w:color w:val="E2AC00"/>
          <w:sz w:val="28"/>
          <w:szCs w:val="28"/>
        </w:rPr>
        <w:t>Fin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00C1" w:rsidRPr="009C318D" w14:paraId="2B448E9F" w14:textId="77777777" w:rsidTr="008C4976">
        <w:tc>
          <w:tcPr>
            <w:tcW w:w="10456" w:type="dxa"/>
            <w:shd w:val="clear" w:color="auto" w:fill="F2F2F2" w:themeFill="background1" w:themeFillShade="F2"/>
          </w:tcPr>
          <w:p w14:paraId="5B0D60B9" w14:textId="48B8C129" w:rsidR="002500C1" w:rsidRPr="009C318D" w:rsidRDefault="002500C1" w:rsidP="008C4976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Is there anything else you would like to add in support of your application?</w:t>
            </w:r>
            <w:r w:rsidR="005C6F0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500C1" w:rsidRPr="009C318D" w14:paraId="6EAEF50F" w14:textId="77777777" w:rsidTr="005E1D2C">
        <w:trPr>
          <w:cantSplit/>
          <w:trHeight w:hRule="exact" w:val="1936"/>
        </w:trPr>
        <w:sdt>
          <w:sdtPr>
            <w:rPr>
              <w:rFonts w:ascii="Calibri Light" w:hAnsi="Calibri Light" w:cs="Calibri Light"/>
            </w:rPr>
            <w:id w:val="-2116198140"/>
            <w:placeholder>
              <w:docPart w:val="6AC63D441E1745438D8EC0E1F2AD8C9B"/>
            </w:placeholder>
            <w:showingPlcHdr/>
          </w:sdtPr>
          <w:sdtContent>
            <w:tc>
              <w:tcPr>
                <w:tcW w:w="10456" w:type="dxa"/>
              </w:tcPr>
              <w:p w14:paraId="00203572" w14:textId="637C6FBF" w:rsidR="002A3B8D" w:rsidRPr="002A3B8D" w:rsidRDefault="001367EC" w:rsidP="001367EC">
                <w:pPr>
                  <w:rPr>
                    <w:rFonts w:ascii="Calibri Light" w:hAnsi="Calibri Light" w:cs="Calibri Light"/>
                  </w:rPr>
                </w:pPr>
                <w:r w:rsidRPr="0096632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166E0E1" w14:textId="2FC6A9AF" w:rsidR="002500C1" w:rsidRDefault="002500C1" w:rsidP="002500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00C1" w:rsidRPr="009C318D" w14:paraId="49A198E5" w14:textId="77777777" w:rsidTr="008C4976">
        <w:tc>
          <w:tcPr>
            <w:tcW w:w="10456" w:type="dxa"/>
            <w:shd w:val="clear" w:color="auto" w:fill="E7E6E6" w:themeFill="background2"/>
          </w:tcPr>
          <w:p w14:paraId="410DCDEB" w14:textId="584F9631" w:rsidR="002500C1" w:rsidRPr="009C318D" w:rsidRDefault="002500C1" w:rsidP="008C4976">
            <w:pPr>
              <w:rPr>
                <w:rFonts w:ascii="Calibri Light" w:hAnsi="Calibri Light" w:cs="Calibri Light"/>
              </w:rPr>
            </w:pPr>
            <w:r w:rsidRPr="002500C1">
              <w:rPr>
                <w:rFonts w:ascii="Calibri Light" w:hAnsi="Calibri Light" w:cs="Calibri Light"/>
              </w:rPr>
              <w:t>How did you hear about the Brian Mercer Trust?</w:t>
            </w:r>
          </w:p>
        </w:tc>
      </w:tr>
      <w:tr w:rsidR="002500C1" w:rsidRPr="009C318D" w14:paraId="02E701D9" w14:textId="77777777" w:rsidTr="008C4976">
        <w:trPr>
          <w:cantSplit/>
          <w:trHeight w:hRule="exact" w:val="340"/>
        </w:trPr>
        <w:sdt>
          <w:sdtPr>
            <w:rPr>
              <w:rFonts w:asciiTheme="majorHAnsi" w:hAnsiTheme="majorHAnsi" w:cstheme="majorHAnsi"/>
            </w:rPr>
            <w:id w:val="1799574674"/>
            <w:lock w:val="sdtLocked"/>
            <w:placeholder>
              <w:docPart w:val="4D8000014A8549E398960D5D4952D9F9"/>
            </w:placeholder>
            <w:showingPlcHdr/>
            <w:text/>
          </w:sdtPr>
          <w:sdtContent>
            <w:tc>
              <w:tcPr>
                <w:tcW w:w="10456" w:type="dxa"/>
              </w:tcPr>
              <w:p w14:paraId="577371F1" w14:textId="53F0BC3F" w:rsidR="002500C1" w:rsidRPr="009C318D" w:rsidRDefault="002A3B8D" w:rsidP="008C4976">
                <w:pPr>
                  <w:spacing w:before="60"/>
                  <w:rPr>
                    <w:b/>
                    <w:bCs/>
                  </w:rPr>
                </w:pPr>
                <w:r w:rsidRPr="003C2DEC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</w:tbl>
    <w:p w14:paraId="2B21AF09" w14:textId="77777777" w:rsidR="002500C1" w:rsidRDefault="002500C1"/>
    <w:sectPr w:rsidR="002500C1" w:rsidSect="00713792">
      <w:type w:val="continuous"/>
      <w:pgSz w:w="11906" w:h="16838"/>
      <w:pgMar w:top="567" w:right="720" w:bottom="567" w:left="720" w:header="709" w:footer="709" w:gutter="0"/>
      <w:cols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bZ49gBaMs4hrA1wO8RhdzEzt+wKQIyx+B8lOJWNeKGYUi69qS3tMKtUcckOwEkxw23OCku3FyQVa7TjNmEDw==" w:salt="QTJiceVr/mqNzbm6wIXA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A0"/>
    <w:rsid w:val="00031381"/>
    <w:rsid w:val="00042A29"/>
    <w:rsid w:val="00083822"/>
    <w:rsid w:val="00102694"/>
    <w:rsid w:val="001051D8"/>
    <w:rsid w:val="0010580C"/>
    <w:rsid w:val="00107E3C"/>
    <w:rsid w:val="00134235"/>
    <w:rsid w:val="001367EC"/>
    <w:rsid w:val="00170631"/>
    <w:rsid w:val="001821AC"/>
    <w:rsid w:val="001A6A6F"/>
    <w:rsid w:val="001A776A"/>
    <w:rsid w:val="001E68E2"/>
    <w:rsid w:val="0024472F"/>
    <w:rsid w:val="002500C1"/>
    <w:rsid w:val="0025082F"/>
    <w:rsid w:val="002576F8"/>
    <w:rsid w:val="0026479F"/>
    <w:rsid w:val="002A3B8D"/>
    <w:rsid w:val="002B1E8E"/>
    <w:rsid w:val="002B4C9C"/>
    <w:rsid w:val="003048E8"/>
    <w:rsid w:val="00320AC9"/>
    <w:rsid w:val="00386561"/>
    <w:rsid w:val="003A4D5D"/>
    <w:rsid w:val="003C01D5"/>
    <w:rsid w:val="003C2DEC"/>
    <w:rsid w:val="0041760E"/>
    <w:rsid w:val="00420022"/>
    <w:rsid w:val="00425CD7"/>
    <w:rsid w:val="004421CB"/>
    <w:rsid w:val="00477C53"/>
    <w:rsid w:val="00486759"/>
    <w:rsid w:val="004919A0"/>
    <w:rsid w:val="004A37FA"/>
    <w:rsid w:val="00563068"/>
    <w:rsid w:val="005703E1"/>
    <w:rsid w:val="005C6F0C"/>
    <w:rsid w:val="005E1D2C"/>
    <w:rsid w:val="005E373B"/>
    <w:rsid w:val="005F471F"/>
    <w:rsid w:val="006116D0"/>
    <w:rsid w:val="00647A7B"/>
    <w:rsid w:val="00663093"/>
    <w:rsid w:val="00667D9F"/>
    <w:rsid w:val="006806B3"/>
    <w:rsid w:val="006832B6"/>
    <w:rsid w:val="00692FA3"/>
    <w:rsid w:val="006E7246"/>
    <w:rsid w:val="007030CA"/>
    <w:rsid w:val="00706317"/>
    <w:rsid w:val="00713792"/>
    <w:rsid w:val="0072658D"/>
    <w:rsid w:val="00754852"/>
    <w:rsid w:val="0075573E"/>
    <w:rsid w:val="00760DB7"/>
    <w:rsid w:val="00764132"/>
    <w:rsid w:val="007A38E8"/>
    <w:rsid w:val="007A6843"/>
    <w:rsid w:val="007B307A"/>
    <w:rsid w:val="00807D06"/>
    <w:rsid w:val="008356E8"/>
    <w:rsid w:val="00844460"/>
    <w:rsid w:val="00893A40"/>
    <w:rsid w:val="008A5B26"/>
    <w:rsid w:val="008A709E"/>
    <w:rsid w:val="008E7C02"/>
    <w:rsid w:val="009126D3"/>
    <w:rsid w:val="0096626F"/>
    <w:rsid w:val="009C318D"/>
    <w:rsid w:val="00A16689"/>
    <w:rsid w:val="00A36C88"/>
    <w:rsid w:val="00A42B90"/>
    <w:rsid w:val="00A44902"/>
    <w:rsid w:val="00A70360"/>
    <w:rsid w:val="00A80AB2"/>
    <w:rsid w:val="00AA5344"/>
    <w:rsid w:val="00AB3843"/>
    <w:rsid w:val="00AC0077"/>
    <w:rsid w:val="00AF5BCF"/>
    <w:rsid w:val="00B11DE4"/>
    <w:rsid w:val="00B15579"/>
    <w:rsid w:val="00B260CE"/>
    <w:rsid w:val="00B70571"/>
    <w:rsid w:val="00B9755F"/>
    <w:rsid w:val="00BA6DC6"/>
    <w:rsid w:val="00BE57BF"/>
    <w:rsid w:val="00C74161"/>
    <w:rsid w:val="00CE2B12"/>
    <w:rsid w:val="00CE339A"/>
    <w:rsid w:val="00D173C5"/>
    <w:rsid w:val="00D41D13"/>
    <w:rsid w:val="00E03C47"/>
    <w:rsid w:val="00E050A1"/>
    <w:rsid w:val="00E0529D"/>
    <w:rsid w:val="00E16C9F"/>
    <w:rsid w:val="00E638B7"/>
    <w:rsid w:val="00EF0308"/>
    <w:rsid w:val="00F055CD"/>
    <w:rsid w:val="00F33197"/>
    <w:rsid w:val="00F87D2D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7767"/>
  <w15:chartTrackingRefBased/>
  <w15:docId w15:val="{12BF329E-7BA4-4A13-ABB1-ABEE4C2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9A0"/>
    <w:rPr>
      <w:color w:val="808080"/>
    </w:rPr>
  </w:style>
  <w:style w:type="table" w:styleId="TableGrid">
    <w:name w:val="Table Grid"/>
    <w:basedOn w:val="TableNormal"/>
    <w:uiPriority w:val="39"/>
    <w:rsid w:val="0049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2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qFormat/>
    <w:rsid w:val="003048E8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BCF394F914852B5DE41F06FF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0BB1-A894-4E4F-A503-FF09E99504DD}"/>
      </w:docPartPr>
      <w:docPartBody>
        <w:p w:rsidR="006306D9" w:rsidRDefault="006306D9" w:rsidP="006306D9">
          <w:pPr>
            <w:pStyle w:val="F1EBCF394F914852B5DE41F06FF9FF84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website here</w:t>
          </w:r>
        </w:p>
      </w:docPartBody>
    </w:docPart>
    <w:docPart>
      <w:docPartPr>
        <w:name w:val="0958A0089FA34DF898E6F74AB131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E105-6338-42A4-958C-F3EDFB6D2C25}"/>
      </w:docPartPr>
      <w:docPartBody>
        <w:p w:rsidR="006306D9" w:rsidRDefault="006306D9" w:rsidP="006306D9">
          <w:pPr>
            <w:pStyle w:val="0958A0089FA34DF898E6F74AB131A4FD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email here</w:t>
          </w:r>
        </w:p>
      </w:docPartBody>
    </w:docPart>
    <w:docPart>
      <w:docPartPr>
        <w:name w:val="5CD9CB2D1E4A4188841F116A2446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88D3-1B7D-4C9F-B86A-F0BAA58B3D59}"/>
      </w:docPartPr>
      <w:docPartBody>
        <w:p w:rsidR="006306D9" w:rsidRDefault="006306D9" w:rsidP="006306D9">
          <w:pPr>
            <w:pStyle w:val="5CD9CB2D1E4A4188841F116A244613C7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B0EE6106B1BE41BA916E9FA97D70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36E4-53B0-4DD5-9607-9D203E82D9E7}"/>
      </w:docPartPr>
      <w:docPartBody>
        <w:p w:rsidR="006306D9" w:rsidRDefault="006306D9" w:rsidP="006306D9">
          <w:pPr>
            <w:pStyle w:val="B0EE6106B1BE41BA916E9FA97D7005535"/>
          </w:pPr>
          <w:r w:rsidRPr="0096632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here</w:t>
          </w:r>
        </w:p>
      </w:docPartBody>
    </w:docPart>
    <w:docPart>
      <w:docPartPr>
        <w:name w:val="B5199121F2924AC3A99A1A5E090D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AEE4-61F1-44EB-9BC7-E06E940CA13F}"/>
      </w:docPartPr>
      <w:docPartBody>
        <w:p w:rsidR="006306D9" w:rsidRDefault="006306D9" w:rsidP="006306D9">
          <w:pPr>
            <w:pStyle w:val="B5199121F2924AC3A99A1A5E090DDD46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job title here</w:t>
          </w:r>
        </w:p>
      </w:docPartBody>
    </w:docPart>
    <w:docPart>
      <w:docPartPr>
        <w:name w:val="B068C73E868743138E5EC2051C60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E5A7-4E64-4105-9F19-03F7BC8DED56}"/>
      </w:docPartPr>
      <w:docPartBody>
        <w:p w:rsidR="006306D9" w:rsidRDefault="006306D9" w:rsidP="006306D9">
          <w:pPr>
            <w:pStyle w:val="B068C73E868743138E5EC2051C60C07A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23F804A4665643C391FA2F67AADE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7C9C-5DBD-42B3-9E6F-728B8E8D4B2C}"/>
      </w:docPartPr>
      <w:docPartBody>
        <w:p w:rsidR="006306D9" w:rsidRDefault="0053319B" w:rsidP="0053319B">
          <w:pPr>
            <w:pStyle w:val="23F804A4665643C391FA2F67AADE81E648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number here</w:t>
          </w:r>
        </w:p>
      </w:docPartBody>
    </w:docPart>
    <w:docPart>
      <w:docPartPr>
        <w:name w:val="A98B2D96BB4149A3AD98126DCE82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086F-DC60-41C6-AA42-006466268AD8}"/>
      </w:docPartPr>
      <w:docPartBody>
        <w:p w:rsidR="006306D9" w:rsidRDefault="006306D9" w:rsidP="006306D9">
          <w:pPr>
            <w:pStyle w:val="A98B2D96BB4149A3AD98126DCE82FB5C5"/>
          </w:pPr>
          <w:r w:rsidRPr="00663093">
            <w:rPr>
              <w:rStyle w:val="PlaceholderText"/>
              <w:rFonts w:cstheme="minorHAnsi"/>
            </w:rPr>
            <w:t xml:space="preserve">enter </w:t>
          </w:r>
          <w:r>
            <w:rPr>
              <w:rStyle w:val="PlaceholderText"/>
              <w:rFonts w:cstheme="minorHAnsi"/>
            </w:rPr>
            <w:t>address here</w:t>
          </w:r>
        </w:p>
      </w:docPartBody>
    </w:docPart>
    <w:docPart>
      <w:docPartPr>
        <w:name w:val="AA7A10B801AD4442ADD4C2306EF3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7259-3882-4BDB-A3FF-2E2E20DA9589}"/>
      </w:docPartPr>
      <w:docPartBody>
        <w:p w:rsidR="006306D9" w:rsidRDefault="006306D9" w:rsidP="006306D9">
          <w:pPr>
            <w:pStyle w:val="AA7A10B801AD4442ADD4C2306EF3F1EC5"/>
          </w:pPr>
          <w:r w:rsidRPr="0096632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ame here</w:t>
          </w:r>
        </w:p>
      </w:docPartBody>
    </w:docPart>
    <w:docPart>
      <w:docPartPr>
        <w:name w:val="054DA86A19B74E9CA08BB236BA6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7EB3-5872-47F1-A5DE-C6F7512FE661}"/>
      </w:docPartPr>
      <w:docPartBody>
        <w:p w:rsidR="006306D9" w:rsidRDefault="006306D9" w:rsidP="006306D9">
          <w:pPr>
            <w:pStyle w:val="054DA86A19B74E9CA08BB236BA6178AE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B977D6F0EF2340DB822EEF902CAC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EE85-3977-4ABB-B1D6-A234EDBD7637}"/>
      </w:docPartPr>
      <w:docPartBody>
        <w:p w:rsidR="006306D9" w:rsidRDefault="006306D9" w:rsidP="006306D9">
          <w:pPr>
            <w:pStyle w:val="B977D6F0EF2340DB822EEF902CAC22D0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22DFEF1D2D7E468C8B5B84635219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479D-421C-4586-B801-AD972CCFF379}"/>
      </w:docPartPr>
      <w:docPartBody>
        <w:p w:rsidR="006306D9" w:rsidRDefault="006306D9" w:rsidP="006306D9">
          <w:pPr>
            <w:pStyle w:val="22DFEF1D2D7E468C8B5B84635219C515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54DF092FD25F403B9E582ECB4825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5536-0C8A-4FB6-A2E1-CB1F6B2987B9}"/>
      </w:docPartPr>
      <w:docPartBody>
        <w:p w:rsidR="006306D9" w:rsidRDefault="006306D9" w:rsidP="006306D9">
          <w:pPr>
            <w:pStyle w:val="54DF092FD25F403B9E582ECB4825D140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326752D541864C02AE00E3D634B5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880B-D165-4E1C-8DDB-9A5ACEA773F5}"/>
      </w:docPartPr>
      <w:docPartBody>
        <w:p w:rsidR="006306D9" w:rsidRDefault="006306D9" w:rsidP="006306D9">
          <w:pPr>
            <w:pStyle w:val="326752D541864C02AE00E3D634B5702D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0943287DBE6C4896BCA55D7111EB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48D1-8845-4F2C-95C9-8BD702061ED6}"/>
      </w:docPartPr>
      <w:docPartBody>
        <w:p w:rsidR="006306D9" w:rsidRDefault="006306D9" w:rsidP="006306D9">
          <w:pPr>
            <w:pStyle w:val="0943287DBE6C4896BCA55D7111EBA8D9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9767F121DBD8410BB42369ABFFC3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877A-7801-4B46-A493-17BAB4DBE8EF}"/>
      </w:docPartPr>
      <w:docPartBody>
        <w:p w:rsidR="006306D9" w:rsidRDefault="0053319B" w:rsidP="0053319B">
          <w:pPr>
            <w:pStyle w:val="9767F121DBD8410BB42369ABFFC3EE0F22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531CE5E2E2B240E48451725F8C64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7F6F-E522-409D-B539-ACD5C3428465}"/>
      </w:docPartPr>
      <w:docPartBody>
        <w:p w:rsidR="006306D9" w:rsidRDefault="006306D9" w:rsidP="006306D9">
          <w:pPr>
            <w:pStyle w:val="531CE5E2E2B240E48451725F8C644D6B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77F87E02DB4941438369C1B3B193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BAC-2D94-4DD9-8F6D-6E0195C36B9F}"/>
      </w:docPartPr>
      <w:docPartBody>
        <w:p w:rsidR="006306D9" w:rsidRDefault="006306D9" w:rsidP="006306D9">
          <w:pPr>
            <w:pStyle w:val="77F87E02DB4941438369C1B3B1938133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2072D8C440DE4DD18246246B8BCC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A1BF-CD92-4DEE-B4A4-E113AF87A261}"/>
      </w:docPartPr>
      <w:docPartBody>
        <w:p w:rsidR="006306D9" w:rsidRDefault="006306D9" w:rsidP="006306D9">
          <w:pPr>
            <w:pStyle w:val="2072D8C440DE4DD18246246B8BCC2BBE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4D8000014A8549E398960D5D4952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5741-A18F-441E-B6BB-F56F67670551}"/>
      </w:docPartPr>
      <w:docPartBody>
        <w:p w:rsidR="006306D9" w:rsidRDefault="006306D9" w:rsidP="006306D9">
          <w:pPr>
            <w:pStyle w:val="4D8000014A8549E398960D5D4952D9F95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C77FA2FFA64F4C6F968634409CBF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5507-1C9D-4D76-BC0D-1B3FF466FC51}"/>
      </w:docPartPr>
      <w:docPartBody>
        <w:p w:rsidR="006306D9" w:rsidRDefault="006306D9" w:rsidP="006306D9">
          <w:pPr>
            <w:pStyle w:val="C77FA2FFA64F4C6F968634409CBF5649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77ECDBB8C7A54522AAD3F24BEA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DF30-F15A-430E-82EC-AD44C6064BE1}"/>
      </w:docPartPr>
      <w:docPartBody>
        <w:p w:rsidR="006306D9" w:rsidRDefault="006306D9" w:rsidP="006306D9">
          <w:pPr>
            <w:pStyle w:val="77ECDBB8C7A54522AAD3F24BEA2DF729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B1B6BE0A24E24B30B540A24A1DD8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BAF-E91D-400E-B7E8-8CC0B8A3BCAA}"/>
      </w:docPartPr>
      <w:docPartBody>
        <w:p w:rsidR="006306D9" w:rsidRDefault="006306D9" w:rsidP="006306D9">
          <w:pPr>
            <w:pStyle w:val="B1B6BE0A24E24B30B540A24A1DD89D91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0D69AD14DDE4B69A461AE661C76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75AE-5A88-4E6B-AD92-3DB930E3632C}"/>
      </w:docPartPr>
      <w:docPartBody>
        <w:p w:rsidR="006306D9" w:rsidRDefault="006306D9" w:rsidP="006306D9">
          <w:pPr>
            <w:pStyle w:val="20D69AD14DDE4B69A461AE661C76DF91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1673CB47B3B45EF821E1B926CDC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4733-3733-4A01-BC70-0D7DF2E0D8B2}"/>
      </w:docPartPr>
      <w:docPartBody>
        <w:p w:rsidR="006306D9" w:rsidRDefault="006306D9" w:rsidP="006306D9">
          <w:pPr>
            <w:pStyle w:val="21673CB47B3B45EF821E1B926CDC0762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5404EACD21324A73959E8EEEFA58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936E-1A7E-4F5F-899D-69E909D80A63}"/>
      </w:docPartPr>
      <w:docPartBody>
        <w:p w:rsidR="006306D9" w:rsidRDefault="006306D9" w:rsidP="006306D9">
          <w:pPr>
            <w:pStyle w:val="5404EACD21324A73959E8EEEFA584A8C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8D4AC21A8A1543BA9A9BB878694C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04FE-1920-4135-886A-263DE7A394ED}"/>
      </w:docPartPr>
      <w:docPartBody>
        <w:p w:rsidR="006306D9" w:rsidRDefault="006306D9" w:rsidP="006306D9">
          <w:pPr>
            <w:pStyle w:val="8D4AC21A8A1543BA9A9BB878694C77225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29E89F87F3944ACCA6B956AFD5CC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0F79-59ED-4EB6-8806-E55D99508F6C}"/>
      </w:docPartPr>
      <w:docPartBody>
        <w:p w:rsidR="006306D9" w:rsidRDefault="006306D9" w:rsidP="006306D9">
          <w:pPr>
            <w:pStyle w:val="29E89F87F3944ACCA6B956AFD5CC9FF96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5FB3DBD8A5B948CF86F0015CD0EB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9B31-FCEF-4DC8-9557-7264C447D9FF}"/>
      </w:docPartPr>
      <w:docPartBody>
        <w:p w:rsidR="006306D9" w:rsidRDefault="006306D9" w:rsidP="006306D9">
          <w:pPr>
            <w:pStyle w:val="5FB3DBD8A5B948CF86F0015CD0EBA6EA6"/>
          </w:pPr>
          <w:r w:rsidRPr="00966320">
            <w:rPr>
              <w:rStyle w:val="PlaceholderText"/>
            </w:rPr>
            <w:t xml:space="preserve"> </w:t>
          </w:r>
        </w:p>
      </w:docPartBody>
    </w:docPart>
    <w:docPart>
      <w:docPartPr>
        <w:name w:val="7C1ED37D309E4EDB9A84FE6DEBDD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CFBA-2B67-469E-9A12-CA4DAC024F39}"/>
      </w:docPartPr>
      <w:docPartBody>
        <w:p w:rsidR="006306D9" w:rsidRDefault="006306D9" w:rsidP="006306D9">
          <w:pPr>
            <w:pStyle w:val="7C1ED37D309E4EDB9A84FE6DEBDD71496"/>
          </w:pPr>
          <w:r w:rsidRPr="003C2DEC">
            <w:rPr>
              <w:rStyle w:val="PlaceholderText"/>
              <w:rFonts w:asciiTheme="majorHAnsi" w:hAnsiTheme="majorHAnsi" w:cstheme="majorHAnsi"/>
            </w:rPr>
            <w:t xml:space="preserve"> </w:t>
          </w:r>
        </w:p>
      </w:docPartBody>
    </w:docPart>
    <w:docPart>
      <w:docPartPr>
        <w:name w:val="6AC63D441E1745438D8EC0E1F2AD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D3A4-D566-419F-97DF-C15597DF074C}"/>
      </w:docPartPr>
      <w:docPartBody>
        <w:p w:rsidR="006306D9" w:rsidRDefault="006306D9" w:rsidP="006306D9">
          <w:pPr>
            <w:pStyle w:val="6AC63D441E1745438D8EC0E1F2AD8C9B6"/>
          </w:pPr>
          <w:r w:rsidRPr="0096632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FA"/>
    <w:rsid w:val="00241BFA"/>
    <w:rsid w:val="0053319B"/>
    <w:rsid w:val="006306D9"/>
    <w:rsid w:val="006743D6"/>
    <w:rsid w:val="00C26E67"/>
    <w:rsid w:val="00E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6D9"/>
    <w:rPr>
      <w:color w:val="808080"/>
    </w:rPr>
  </w:style>
  <w:style w:type="paragraph" w:customStyle="1" w:styleId="AA7A10B801AD4442ADD4C2306EF3F1EC">
    <w:name w:val="AA7A10B801AD4442ADD4C2306EF3F1EC"/>
    <w:rsid w:val="006306D9"/>
    <w:rPr>
      <w:rFonts w:eastAsiaTheme="minorHAnsi"/>
      <w:lang w:eastAsia="en-US"/>
    </w:rPr>
  </w:style>
  <w:style w:type="paragraph" w:customStyle="1" w:styleId="F1EBCF394F914852B5DE41F06FF9FF84">
    <w:name w:val="F1EBCF394F914852B5DE41F06FF9FF84"/>
    <w:rsid w:val="006306D9"/>
    <w:rPr>
      <w:rFonts w:eastAsiaTheme="minorHAnsi"/>
      <w:lang w:eastAsia="en-US"/>
    </w:rPr>
  </w:style>
  <w:style w:type="paragraph" w:customStyle="1" w:styleId="0958A0089FA34DF898E6F74AB131A4FD">
    <w:name w:val="0958A0089FA34DF898E6F74AB131A4FD"/>
    <w:rsid w:val="006306D9"/>
    <w:rPr>
      <w:rFonts w:eastAsiaTheme="minorHAnsi"/>
      <w:lang w:eastAsia="en-US"/>
    </w:rPr>
  </w:style>
  <w:style w:type="paragraph" w:customStyle="1" w:styleId="5CD9CB2D1E4A4188841F116A244613C7">
    <w:name w:val="5CD9CB2D1E4A4188841F116A244613C7"/>
    <w:rsid w:val="006306D9"/>
    <w:rPr>
      <w:rFonts w:eastAsiaTheme="minorHAnsi"/>
      <w:lang w:eastAsia="en-US"/>
    </w:rPr>
  </w:style>
  <w:style w:type="paragraph" w:customStyle="1" w:styleId="B0EE6106B1BE41BA916E9FA97D700553">
    <w:name w:val="B0EE6106B1BE41BA916E9FA97D700553"/>
    <w:rsid w:val="006306D9"/>
    <w:rPr>
      <w:rFonts w:eastAsiaTheme="minorHAnsi"/>
      <w:lang w:eastAsia="en-US"/>
    </w:rPr>
  </w:style>
  <w:style w:type="paragraph" w:customStyle="1" w:styleId="B5199121F2924AC3A99A1A5E090DDD46">
    <w:name w:val="B5199121F2924AC3A99A1A5E090DDD46"/>
    <w:rsid w:val="006306D9"/>
    <w:rPr>
      <w:rFonts w:eastAsiaTheme="minorHAnsi"/>
      <w:lang w:eastAsia="en-US"/>
    </w:rPr>
  </w:style>
  <w:style w:type="paragraph" w:customStyle="1" w:styleId="B068C73E868743138E5EC2051C60C07A">
    <w:name w:val="B068C73E868743138E5EC2051C60C07A"/>
    <w:rsid w:val="006306D9"/>
    <w:rPr>
      <w:rFonts w:eastAsiaTheme="minorHAnsi"/>
      <w:lang w:eastAsia="en-US"/>
    </w:rPr>
  </w:style>
  <w:style w:type="paragraph" w:customStyle="1" w:styleId="A98B2D96BB4149A3AD98126DCE82FB5C">
    <w:name w:val="A98B2D96BB4149A3AD98126DCE82FB5C"/>
    <w:rsid w:val="006306D9"/>
    <w:rPr>
      <w:rFonts w:eastAsiaTheme="minorHAnsi"/>
      <w:lang w:eastAsia="en-US"/>
    </w:rPr>
  </w:style>
  <w:style w:type="paragraph" w:customStyle="1" w:styleId="B1B6BE0A24E24B30B540A24A1DD89D91">
    <w:name w:val="B1B6BE0A24E24B30B540A24A1DD89D91"/>
    <w:rsid w:val="006306D9"/>
    <w:rPr>
      <w:rFonts w:eastAsiaTheme="minorHAnsi"/>
      <w:lang w:eastAsia="en-US"/>
    </w:rPr>
  </w:style>
  <w:style w:type="paragraph" w:customStyle="1" w:styleId="C77FA2FFA64F4C6F968634409CBF5649">
    <w:name w:val="C77FA2FFA64F4C6F968634409CBF5649"/>
    <w:rsid w:val="006306D9"/>
    <w:rPr>
      <w:rFonts w:eastAsiaTheme="minorHAnsi"/>
      <w:lang w:eastAsia="en-US"/>
    </w:rPr>
  </w:style>
  <w:style w:type="paragraph" w:customStyle="1" w:styleId="77ECDBB8C7A54522AAD3F24BEA2DF729">
    <w:name w:val="77ECDBB8C7A54522AAD3F24BEA2DF729"/>
    <w:rsid w:val="006306D9"/>
    <w:rPr>
      <w:rFonts w:eastAsiaTheme="minorHAnsi"/>
      <w:lang w:eastAsia="en-US"/>
    </w:rPr>
  </w:style>
  <w:style w:type="paragraph" w:customStyle="1" w:styleId="20D69AD14DDE4B69A461AE661C76DF91">
    <w:name w:val="20D69AD14DDE4B69A461AE661C76DF91"/>
    <w:rsid w:val="006306D9"/>
    <w:rPr>
      <w:rFonts w:eastAsiaTheme="minorHAnsi"/>
      <w:lang w:eastAsia="en-US"/>
    </w:rPr>
  </w:style>
  <w:style w:type="paragraph" w:customStyle="1" w:styleId="5404EACD21324A73959E8EEEFA584A8C">
    <w:name w:val="5404EACD21324A73959E8EEEFA584A8C"/>
    <w:rsid w:val="006306D9"/>
    <w:rPr>
      <w:rFonts w:eastAsiaTheme="minorHAnsi"/>
      <w:lang w:eastAsia="en-US"/>
    </w:rPr>
  </w:style>
  <w:style w:type="paragraph" w:customStyle="1" w:styleId="054DA86A19B74E9CA08BB236BA6178AE">
    <w:name w:val="054DA86A19B74E9CA08BB236BA6178AE"/>
    <w:rsid w:val="006306D9"/>
    <w:rPr>
      <w:rFonts w:eastAsiaTheme="minorHAnsi"/>
      <w:lang w:eastAsia="en-US"/>
    </w:rPr>
  </w:style>
  <w:style w:type="paragraph" w:customStyle="1" w:styleId="B977D6F0EF2340DB822EEF902CAC22D0">
    <w:name w:val="B977D6F0EF2340DB822EEF902CAC22D0"/>
    <w:rsid w:val="006306D9"/>
    <w:rPr>
      <w:rFonts w:eastAsiaTheme="minorHAnsi"/>
      <w:lang w:eastAsia="en-US"/>
    </w:rPr>
  </w:style>
  <w:style w:type="paragraph" w:customStyle="1" w:styleId="21673CB47B3B45EF821E1B926CDC0762">
    <w:name w:val="21673CB47B3B45EF821E1B926CDC0762"/>
    <w:rsid w:val="006306D9"/>
    <w:rPr>
      <w:rFonts w:eastAsiaTheme="minorHAnsi"/>
      <w:lang w:eastAsia="en-US"/>
    </w:rPr>
  </w:style>
  <w:style w:type="paragraph" w:customStyle="1" w:styleId="22DFEF1D2D7E468C8B5B84635219C515">
    <w:name w:val="22DFEF1D2D7E468C8B5B84635219C515"/>
    <w:rsid w:val="006306D9"/>
    <w:rPr>
      <w:rFonts w:eastAsiaTheme="minorHAnsi"/>
      <w:lang w:eastAsia="en-US"/>
    </w:rPr>
  </w:style>
  <w:style w:type="paragraph" w:customStyle="1" w:styleId="54DF092FD25F403B9E582ECB4825D140">
    <w:name w:val="54DF092FD25F403B9E582ECB4825D140"/>
    <w:rsid w:val="006306D9"/>
    <w:rPr>
      <w:rFonts w:eastAsiaTheme="minorHAnsi"/>
      <w:lang w:eastAsia="en-US"/>
    </w:rPr>
  </w:style>
  <w:style w:type="paragraph" w:customStyle="1" w:styleId="326752D541864C02AE00E3D634B5702D">
    <w:name w:val="326752D541864C02AE00E3D634B5702D"/>
    <w:rsid w:val="006306D9"/>
    <w:rPr>
      <w:rFonts w:eastAsiaTheme="minorHAnsi"/>
      <w:lang w:eastAsia="en-US"/>
    </w:rPr>
  </w:style>
  <w:style w:type="paragraph" w:customStyle="1" w:styleId="0943287DBE6C4896BCA55D7111EBA8D9">
    <w:name w:val="0943287DBE6C4896BCA55D7111EBA8D9"/>
    <w:rsid w:val="006306D9"/>
    <w:rPr>
      <w:rFonts w:eastAsiaTheme="minorHAnsi"/>
      <w:lang w:eastAsia="en-US"/>
    </w:rPr>
  </w:style>
  <w:style w:type="paragraph" w:customStyle="1" w:styleId="8D4AC21A8A1543BA9A9BB878694C7722">
    <w:name w:val="8D4AC21A8A1543BA9A9BB878694C7722"/>
    <w:rsid w:val="006306D9"/>
    <w:rPr>
      <w:rFonts w:eastAsiaTheme="minorHAnsi"/>
      <w:lang w:eastAsia="en-US"/>
    </w:rPr>
  </w:style>
  <w:style w:type="paragraph" w:customStyle="1" w:styleId="531CE5E2E2B240E48451725F8C644D6B">
    <w:name w:val="531CE5E2E2B240E48451725F8C644D6B"/>
    <w:rsid w:val="006306D9"/>
    <w:rPr>
      <w:rFonts w:eastAsiaTheme="minorHAnsi"/>
      <w:lang w:eastAsia="en-US"/>
    </w:rPr>
  </w:style>
  <w:style w:type="paragraph" w:customStyle="1" w:styleId="29E89F87F3944ACCA6B956AFD5CC9FF9">
    <w:name w:val="29E89F87F3944ACCA6B956AFD5CC9FF9"/>
    <w:rsid w:val="006306D9"/>
    <w:rPr>
      <w:rFonts w:eastAsiaTheme="minorHAnsi"/>
      <w:lang w:eastAsia="en-US"/>
    </w:rPr>
  </w:style>
  <w:style w:type="paragraph" w:customStyle="1" w:styleId="5FB3DBD8A5B948CF86F0015CD0EBA6EA">
    <w:name w:val="5FB3DBD8A5B948CF86F0015CD0EBA6EA"/>
    <w:rsid w:val="006306D9"/>
    <w:rPr>
      <w:rFonts w:eastAsiaTheme="minorHAnsi"/>
      <w:lang w:eastAsia="en-US"/>
    </w:rPr>
  </w:style>
  <w:style w:type="paragraph" w:customStyle="1" w:styleId="77F87E02DB4941438369C1B3B1938133">
    <w:name w:val="77F87E02DB4941438369C1B3B1938133"/>
    <w:rsid w:val="006306D9"/>
    <w:rPr>
      <w:rFonts w:eastAsiaTheme="minorHAnsi"/>
      <w:lang w:eastAsia="en-US"/>
    </w:rPr>
  </w:style>
  <w:style w:type="paragraph" w:customStyle="1" w:styleId="7C1ED37D309E4EDB9A84FE6DEBDD7149">
    <w:name w:val="7C1ED37D309E4EDB9A84FE6DEBDD7149"/>
    <w:rsid w:val="006306D9"/>
    <w:rPr>
      <w:rFonts w:eastAsiaTheme="minorHAnsi"/>
      <w:lang w:eastAsia="en-US"/>
    </w:rPr>
  </w:style>
  <w:style w:type="paragraph" w:customStyle="1" w:styleId="2072D8C440DE4DD18246246B8BCC2BBE">
    <w:name w:val="2072D8C440DE4DD18246246B8BCC2BBE"/>
    <w:rsid w:val="006306D9"/>
    <w:rPr>
      <w:rFonts w:eastAsiaTheme="minorHAnsi"/>
      <w:lang w:eastAsia="en-US"/>
    </w:rPr>
  </w:style>
  <w:style w:type="paragraph" w:customStyle="1" w:styleId="6AC63D441E1745438D8EC0E1F2AD8C9B1">
    <w:name w:val="6AC63D441E1745438D8EC0E1F2AD8C9B1"/>
    <w:rsid w:val="006306D9"/>
    <w:rPr>
      <w:rFonts w:eastAsiaTheme="minorHAnsi"/>
      <w:lang w:eastAsia="en-US"/>
    </w:rPr>
  </w:style>
  <w:style w:type="paragraph" w:customStyle="1" w:styleId="4D8000014A8549E398960D5D4952D9F9">
    <w:name w:val="4D8000014A8549E398960D5D4952D9F9"/>
    <w:rsid w:val="006306D9"/>
    <w:rPr>
      <w:rFonts w:eastAsiaTheme="minorHAnsi"/>
      <w:lang w:eastAsia="en-US"/>
    </w:rPr>
  </w:style>
  <w:style w:type="paragraph" w:customStyle="1" w:styleId="AA7A10B801AD4442ADD4C2306EF3F1EC1">
    <w:name w:val="AA7A10B801AD4442ADD4C2306EF3F1EC1"/>
    <w:rsid w:val="006306D9"/>
    <w:rPr>
      <w:rFonts w:eastAsiaTheme="minorHAnsi"/>
      <w:lang w:eastAsia="en-US"/>
    </w:rPr>
  </w:style>
  <w:style w:type="paragraph" w:customStyle="1" w:styleId="F1EBCF394F914852B5DE41F06FF9FF841">
    <w:name w:val="F1EBCF394F914852B5DE41F06FF9FF841"/>
    <w:rsid w:val="006306D9"/>
    <w:rPr>
      <w:rFonts w:eastAsiaTheme="minorHAnsi"/>
      <w:lang w:eastAsia="en-US"/>
    </w:rPr>
  </w:style>
  <w:style w:type="paragraph" w:customStyle="1" w:styleId="0958A0089FA34DF898E6F74AB131A4FD1">
    <w:name w:val="0958A0089FA34DF898E6F74AB131A4FD1"/>
    <w:rsid w:val="006306D9"/>
    <w:rPr>
      <w:rFonts w:eastAsiaTheme="minorHAnsi"/>
      <w:lang w:eastAsia="en-US"/>
    </w:rPr>
  </w:style>
  <w:style w:type="paragraph" w:customStyle="1" w:styleId="5CD9CB2D1E4A4188841F116A244613C71">
    <w:name w:val="5CD9CB2D1E4A4188841F116A244613C71"/>
    <w:rsid w:val="006306D9"/>
    <w:rPr>
      <w:rFonts w:eastAsiaTheme="minorHAnsi"/>
      <w:lang w:eastAsia="en-US"/>
    </w:rPr>
  </w:style>
  <w:style w:type="paragraph" w:customStyle="1" w:styleId="B0EE6106B1BE41BA916E9FA97D7005531">
    <w:name w:val="B0EE6106B1BE41BA916E9FA97D7005531"/>
    <w:rsid w:val="006306D9"/>
    <w:rPr>
      <w:rFonts w:eastAsiaTheme="minorHAnsi"/>
      <w:lang w:eastAsia="en-US"/>
    </w:rPr>
  </w:style>
  <w:style w:type="paragraph" w:customStyle="1" w:styleId="B5199121F2924AC3A99A1A5E090DDD461">
    <w:name w:val="B5199121F2924AC3A99A1A5E090DDD461"/>
    <w:rsid w:val="006306D9"/>
    <w:rPr>
      <w:rFonts w:eastAsiaTheme="minorHAnsi"/>
      <w:lang w:eastAsia="en-US"/>
    </w:rPr>
  </w:style>
  <w:style w:type="paragraph" w:customStyle="1" w:styleId="B068C73E868743138E5EC2051C60C07A1">
    <w:name w:val="B068C73E868743138E5EC2051C60C07A1"/>
    <w:rsid w:val="006306D9"/>
    <w:rPr>
      <w:rFonts w:eastAsiaTheme="minorHAnsi"/>
      <w:lang w:eastAsia="en-US"/>
    </w:rPr>
  </w:style>
  <w:style w:type="paragraph" w:customStyle="1" w:styleId="A98B2D96BB4149A3AD98126DCE82FB5C1">
    <w:name w:val="A98B2D96BB4149A3AD98126DCE82FB5C1"/>
    <w:rsid w:val="006306D9"/>
    <w:rPr>
      <w:rFonts w:eastAsiaTheme="minorHAnsi"/>
      <w:lang w:eastAsia="en-US"/>
    </w:rPr>
  </w:style>
  <w:style w:type="paragraph" w:customStyle="1" w:styleId="B1B6BE0A24E24B30B540A24A1DD89D911">
    <w:name w:val="B1B6BE0A24E24B30B540A24A1DD89D911"/>
    <w:rsid w:val="006306D9"/>
    <w:rPr>
      <w:rFonts w:eastAsiaTheme="minorHAnsi"/>
      <w:lang w:eastAsia="en-US"/>
    </w:rPr>
  </w:style>
  <w:style w:type="paragraph" w:customStyle="1" w:styleId="C77FA2FFA64F4C6F968634409CBF56491">
    <w:name w:val="C77FA2FFA64F4C6F968634409CBF56491"/>
    <w:rsid w:val="006306D9"/>
    <w:rPr>
      <w:rFonts w:eastAsiaTheme="minorHAnsi"/>
      <w:lang w:eastAsia="en-US"/>
    </w:rPr>
  </w:style>
  <w:style w:type="paragraph" w:customStyle="1" w:styleId="77ECDBB8C7A54522AAD3F24BEA2DF7291">
    <w:name w:val="77ECDBB8C7A54522AAD3F24BEA2DF7291"/>
    <w:rsid w:val="006306D9"/>
    <w:rPr>
      <w:rFonts w:eastAsiaTheme="minorHAnsi"/>
      <w:lang w:eastAsia="en-US"/>
    </w:rPr>
  </w:style>
  <w:style w:type="paragraph" w:customStyle="1" w:styleId="20D69AD14DDE4B69A461AE661C76DF911">
    <w:name w:val="20D69AD14DDE4B69A461AE661C76DF911"/>
    <w:rsid w:val="006306D9"/>
    <w:rPr>
      <w:rFonts w:eastAsiaTheme="minorHAnsi"/>
      <w:lang w:eastAsia="en-US"/>
    </w:rPr>
  </w:style>
  <w:style w:type="paragraph" w:customStyle="1" w:styleId="5404EACD21324A73959E8EEEFA584A8C1">
    <w:name w:val="5404EACD21324A73959E8EEEFA584A8C1"/>
    <w:rsid w:val="006306D9"/>
    <w:rPr>
      <w:rFonts w:eastAsiaTheme="minorHAnsi"/>
      <w:lang w:eastAsia="en-US"/>
    </w:rPr>
  </w:style>
  <w:style w:type="paragraph" w:customStyle="1" w:styleId="054DA86A19B74E9CA08BB236BA6178AE1">
    <w:name w:val="054DA86A19B74E9CA08BB236BA6178AE1"/>
    <w:rsid w:val="006306D9"/>
    <w:rPr>
      <w:rFonts w:eastAsiaTheme="minorHAnsi"/>
      <w:lang w:eastAsia="en-US"/>
    </w:rPr>
  </w:style>
  <w:style w:type="paragraph" w:customStyle="1" w:styleId="B977D6F0EF2340DB822EEF902CAC22D01">
    <w:name w:val="B977D6F0EF2340DB822EEF902CAC22D01"/>
    <w:rsid w:val="006306D9"/>
    <w:rPr>
      <w:rFonts w:eastAsiaTheme="minorHAnsi"/>
      <w:lang w:eastAsia="en-US"/>
    </w:rPr>
  </w:style>
  <w:style w:type="paragraph" w:customStyle="1" w:styleId="21673CB47B3B45EF821E1B926CDC07621">
    <w:name w:val="21673CB47B3B45EF821E1B926CDC07621"/>
    <w:rsid w:val="006306D9"/>
    <w:rPr>
      <w:rFonts w:eastAsiaTheme="minorHAnsi"/>
      <w:lang w:eastAsia="en-US"/>
    </w:rPr>
  </w:style>
  <w:style w:type="paragraph" w:customStyle="1" w:styleId="22DFEF1D2D7E468C8B5B84635219C5151">
    <w:name w:val="22DFEF1D2D7E468C8B5B84635219C5151"/>
    <w:rsid w:val="006306D9"/>
    <w:rPr>
      <w:rFonts w:eastAsiaTheme="minorHAnsi"/>
      <w:lang w:eastAsia="en-US"/>
    </w:rPr>
  </w:style>
  <w:style w:type="paragraph" w:customStyle="1" w:styleId="54DF092FD25F403B9E582ECB4825D1401">
    <w:name w:val="54DF092FD25F403B9E582ECB4825D1401"/>
    <w:rsid w:val="006306D9"/>
    <w:rPr>
      <w:rFonts w:eastAsiaTheme="minorHAnsi"/>
      <w:lang w:eastAsia="en-US"/>
    </w:rPr>
  </w:style>
  <w:style w:type="paragraph" w:customStyle="1" w:styleId="326752D541864C02AE00E3D634B5702D1">
    <w:name w:val="326752D541864C02AE00E3D634B5702D1"/>
    <w:rsid w:val="006306D9"/>
    <w:rPr>
      <w:rFonts w:eastAsiaTheme="minorHAnsi"/>
      <w:lang w:eastAsia="en-US"/>
    </w:rPr>
  </w:style>
  <w:style w:type="paragraph" w:customStyle="1" w:styleId="0943287DBE6C4896BCA55D7111EBA8D91">
    <w:name w:val="0943287DBE6C4896BCA55D7111EBA8D91"/>
    <w:rsid w:val="006306D9"/>
    <w:rPr>
      <w:rFonts w:eastAsiaTheme="minorHAnsi"/>
      <w:lang w:eastAsia="en-US"/>
    </w:rPr>
  </w:style>
  <w:style w:type="paragraph" w:customStyle="1" w:styleId="8D4AC21A8A1543BA9A9BB878694C77221">
    <w:name w:val="8D4AC21A8A1543BA9A9BB878694C77221"/>
    <w:rsid w:val="006306D9"/>
    <w:rPr>
      <w:rFonts w:eastAsiaTheme="minorHAnsi"/>
      <w:lang w:eastAsia="en-US"/>
    </w:rPr>
  </w:style>
  <w:style w:type="paragraph" w:customStyle="1" w:styleId="531CE5E2E2B240E48451725F8C644D6B1">
    <w:name w:val="531CE5E2E2B240E48451725F8C644D6B1"/>
    <w:rsid w:val="006306D9"/>
    <w:rPr>
      <w:rFonts w:eastAsiaTheme="minorHAnsi"/>
      <w:lang w:eastAsia="en-US"/>
    </w:rPr>
  </w:style>
  <w:style w:type="paragraph" w:customStyle="1" w:styleId="29E89F87F3944ACCA6B956AFD5CC9FF91">
    <w:name w:val="29E89F87F3944ACCA6B956AFD5CC9FF91"/>
    <w:rsid w:val="006306D9"/>
    <w:rPr>
      <w:rFonts w:eastAsiaTheme="minorHAnsi"/>
      <w:lang w:eastAsia="en-US"/>
    </w:rPr>
  </w:style>
  <w:style w:type="paragraph" w:customStyle="1" w:styleId="5FB3DBD8A5B948CF86F0015CD0EBA6EA1">
    <w:name w:val="5FB3DBD8A5B948CF86F0015CD0EBA6EA1"/>
    <w:rsid w:val="006306D9"/>
    <w:rPr>
      <w:rFonts w:eastAsiaTheme="minorHAnsi"/>
      <w:lang w:eastAsia="en-US"/>
    </w:rPr>
  </w:style>
  <w:style w:type="paragraph" w:customStyle="1" w:styleId="77F87E02DB4941438369C1B3B19381331">
    <w:name w:val="77F87E02DB4941438369C1B3B19381331"/>
    <w:rsid w:val="006306D9"/>
    <w:rPr>
      <w:rFonts w:eastAsiaTheme="minorHAnsi"/>
      <w:lang w:eastAsia="en-US"/>
    </w:rPr>
  </w:style>
  <w:style w:type="paragraph" w:customStyle="1" w:styleId="7C1ED37D309E4EDB9A84FE6DEBDD71491">
    <w:name w:val="7C1ED37D309E4EDB9A84FE6DEBDD71491"/>
    <w:rsid w:val="006306D9"/>
    <w:rPr>
      <w:rFonts w:eastAsiaTheme="minorHAnsi"/>
      <w:lang w:eastAsia="en-US"/>
    </w:rPr>
  </w:style>
  <w:style w:type="paragraph" w:customStyle="1" w:styleId="2072D8C440DE4DD18246246B8BCC2BBE1">
    <w:name w:val="2072D8C440DE4DD18246246B8BCC2BBE1"/>
    <w:rsid w:val="006306D9"/>
    <w:rPr>
      <w:rFonts w:eastAsiaTheme="minorHAnsi"/>
      <w:lang w:eastAsia="en-US"/>
    </w:rPr>
  </w:style>
  <w:style w:type="paragraph" w:customStyle="1" w:styleId="6AC63D441E1745438D8EC0E1F2AD8C9B2">
    <w:name w:val="6AC63D441E1745438D8EC0E1F2AD8C9B2"/>
    <w:rsid w:val="006306D9"/>
    <w:rPr>
      <w:rFonts w:eastAsiaTheme="minorHAnsi"/>
      <w:lang w:eastAsia="en-US"/>
    </w:rPr>
  </w:style>
  <w:style w:type="paragraph" w:customStyle="1" w:styleId="4D8000014A8549E398960D5D4952D9F91">
    <w:name w:val="4D8000014A8549E398960D5D4952D9F91"/>
    <w:rsid w:val="006306D9"/>
    <w:rPr>
      <w:rFonts w:eastAsiaTheme="minorHAnsi"/>
      <w:lang w:eastAsia="en-US"/>
    </w:rPr>
  </w:style>
  <w:style w:type="paragraph" w:customStyle="1" w:styleId="AA7A10B801AD4442ADD4C2306EF3F1EC2">
    <w:name w:val="AA7A10B801AD4442ADD4C2306EF3F1EC2"/>
    <w:rsid w:val="006306D9"/>
    <w:rPr>
      <w:rFonts w:eastAsiaTheme="minorHAnsi"/>
      <w:lang w:eastAsia="en-US"/>
    </w:rPr>
  </w:style>
  <w:style w:type="paragraph" w:customStyle="1" w:styleId="F1EBCF394F914852B5DE41F06FF9FF842">
    <w:name w:val="F1EBCF394F914852B5DE41F06FF9FF842"/>
    <w:rsid w:val="006306D9"/>
    <w:rPr>
      <w:rFonts w:eastAsiaTheme="minorHAnsi"/>
      <w:lang w:eastAsia="en-US"/>
    </w:rPr>
  </w:style>
  <w:style w:type="paragraph" w:customStyle="1" w:styleId="0958A0089FA34DF898E6F74AB131A4FD2">
    <w:name w:val="0958A0089FA34DF898E6F74AB131A4FD2"/>
    <w:rsid w:val="006306D9"/>
    <w:rPr>
      <w:rFonts w:eastAsiaTheme="minorHAnsi"/>
      <w:lang w:eastAsia="en-US"/>
    </w:rPr>
  </w:style>
  <w:style w:type="paragraph" w:customStyle="1" w:styleId="5CD9CB2D1E4A4188841F116A244613C72">
    <w:name w:val="5CD9CB2D1E4A4188841F116A244613C72"/>
    <w:rsid w:val="006306D9"/>
    <w:rPr>
      <w:rFonts w:eastAsiaTheme="minorHAnsi"/>
      <w:lang w:eastAsia="en-US"/>
    </w:rPr>
  </w:style>
  <w:style w:type="paragraph" w:customStyle="1" w:styleId="B0EE6106B1BE41BA916E9FA97D7005532">
    <w:name w:val="B0EE6106B1BE41BA916E9FA97D7005532"/>
    <w:rsid w:val="006306D9"/>
    <w:rPr>
      <w:rFonts w:eastAsiaTheme="minorHAnsi"/>
      <w:lang w:eastAsia="en-US"/>
    </w:rPr>
  </w:style>
  <w:style w:type="paragraph" w:customStyle="1" w:styleId="B5199121F2924AC3A99A1A5E090DDD462">
    <w:name w:val="B5199121F2924AC3A99A1A5E090DDD462"/>
    <w:rsid w:val="006306D9"/>
    <w:rPr>
      <w:rFonts w:eastAsiaTheme="minorHAnsi"/>
      <w:lang w:eastAsia="en-US"/>
    </w:rPr>
  </w:style>
  <w:style w:type="paragraph" w:customStyle="1" w:styleId="B068C73E868743138E5EC2051C60C07A2">
    <w:name w:val="B068C73E868743138E5EC2051C60C07A2"/>
    <w:rsid w:val="006306D9"/>
    <w:rPr>
      <w:rFonts w:eastAsiaTheme="minorHAnsi"/>
      <w:lang w:eastAsia="en-US"/>
    </w:rPr>
  </w:style>
  <w:style w:type="paragraph" w:customStyle="1" w:styleId="A98B2D96BB4149A3AD98126DCE82FB5C2">
    <w:name w:val="A98B2D96BB4149A3AD98126DCE82FB5C2"/>
    <w:rsid w:val="006306D9"/>
    <w:rPr>
      <w:rFonts w:eastAsiaTheme="minorHAnsi"/>
      <w:lang w:eastAsia="en-US"/>
    </w:rPr>
  </w:style>
  <w:style w:type="paragraph" w:customStyle="1" w:styleId="B1B6BE0A24E24B30B540A24A1DD89D912">
    <w:name w:val="B1B6BE0A24E24B30B540A24A1DD89D912"/>
    <w:rsid w:val="006306D9"/>
    <w:rPr>
      <w:rFonts w:eastAsiaTheme="minorHAnsi"/>
      <w:lang w:eastAsia="en-US"/>
    </w:rPr>
  </w:style>
  <w:style w:type="paragraph" w:customStyle="1" w:styleId="C77FA2FFA64F4C6F968634409CBF56492">
    <w:name w:val="C77FA2FFA64F4C6F968634409CBF56492"/>
    <w:rsid w:val="006306D9"/>
    <w:rPr>
      <w:rFonts w:eastAsiaTheme="minorHAnsi"/>
      <w:lang w:eastAsia="en-US"/>
    </w:rPr>
  </w:style>
  <w:style w:type="paragraph" w:customStyle="1" w:styleId="77ECDBB8C7A54522AAD3F24BEA2DF7292">
    <w:name w:val="77ECDBB8C7A54522AAD3F24BEA2DF7292"/>
    <w:rsid w:val="006306D9"/>
    <w:rPr>
      <w:rFonts w:eastAsiaTheme="minorHAnsi"/>
      <w:lang w:eastAsia="en-US"/>
    </w:rPr>
  </w:style>
  <w:style w:type="paragraph" w:customStyle="1" w:styleId="20D69AD14DDE4B69A461AE661C76DF912">
    <w:name w:val="20D69AD14DDE4B69A461AE661C76DF912"/>
    <w:rsid w:val="006306D9"/>
    <w:rPr>
      <w:rFonts w:eastAsiaTheme="minorHAnsi"/>
      <w:lang w:eastAsia="en-US"/>
    </w:rPr>
  </w:style>
  <w:style w:type="paragraph" w:customStyle="1" w:styleId="5404EACD21324A73959E8EEEFA584A8C2">
    <w:name w:val="5404EACD21324A73959E8EEEFA584A8C2"/>
    <w:rsid w:val="006306D9"/>
    <w:rPr>
      <w:rFonts w:eastAsiaTheme="minorHAnsi"/>
      <w:lang w:eastAsia="en-US"/>
    </w:rPr>
  </w:style>
  <w:style w:type="paragraph" w:customStyle="1" w:styleId="054DA86A19B74E9CA08BB236BA6178AE2">
    <w:name w:val="054DA86A19B74E9CA08BB236BA6178AE2"/>
    <w:rsid w:val="006306D9"/>
    <w:rPr>
      <w:rFonts w:eastAsiaTheme="minorHAnsi"/>
      <w:lang w:eastAsia="en-US"/>
    </w:rPr>
  </w:style>
  <w:style w:type="paragraph" w:customStyle="1" w:styleId="B977D6F0EF2340DB822EEF902CAC22D02">
    <w:name w:val="B977D6F0EF2340DB822EEF902CAC22D02"/>
    <w:rsid w:val="006306D9"/>
    <w:rPr>
      <w:rFonts w:eastAsiaTheme="minorHAnsi"/>
      <w:lang w:eastAsia="en-US"/>
    </w:rPr>
  </w:style>
  <w:style w:type="paragraph" w:customStyle="1" w:styleId="21673CB47B3B45EF821E1B926CDC07622">
    <w:name w:val="21673CB47B3B45EF821E1B926CDC07622"/>
    <w:rsid w:val="006306D9"/>
    <w:rPr>
      <w:rFonts w:eastAsiaTheme="minorHAnsi"/>
      <w:lang w:eastAsia="en-US"/>
    </w:rPr>
  </w:style>
  <w:style w:type="paragraph" w:customStyle="1" w:styleId="22DFEF1D2D7E468C8B5B84635219C5152">
    <w:name w:val="22DFEF1D2D7E468C8B5B84635219C5152"/>
    <w:rsid w:val="006306D9"/>
    <w:rPr>
      <w:rFonts w:eastAsiaTheme="minorHAnsi"/>
      <w:lang w:eastAsia="en-US"/>
    </w:rPr>
  </w:style>
  <w:style w:type="paragraph" w:customStyle="1" w:styleId="54DF092FD25F403B9E582ECB4825D1402">
    <w:name w:val="54DF092FD25F403B9E582ECB4825D1402"/>
    <w:rsid w:val="006306D9"/>
    <w:rPr>
      <w:rFonts w:eastAsiaTheme="minorHAnsi"/>
      <w:lang w:eastAsia="en-US"/>
    </w:rPr>
  </w:style>
  <w:style w:type="paragraph" w:customStyle="1" w:styleId="326752D541864C02AE00E3D634B5702D2">
    <w:name w:val="326752D541864C02AE00E3D634B5702D2"/>
    <w:rsid w:val="006306D9"/>
    <w:rPr>
      <w:rFonts w:eastAsiaTheme="minorHAnsi"/>
      <w:lang w:eastAsia="en-US"/>
    </w:rPr>
  </w:style>
  <w:style w:type="paragraph" w:customStyle="1" w:styleId="0943287DBE6C4896BCA55D7111EBA8D92">
    <w:name w:val="0943287DBE6C4896BCA55D7111EBA8D92"/>
    <w:rsid w:val="006306D9"/>
    <w:rPr>
      <w:rFonts w:eastAsiaTheme="minorHAnsi"/>
      <w:lang w:eastAsia="en-US"/>
    </w:rPr>
  </w:style>
  <w:style w:type="paragraph" w:customStyle="1" w:styleId="8D4AC21A8A1543BA9A9BB878694C77222">
    <w:name w:val="8D4AC21A8A1543BA9A9BB878694C77222"/>
    <w:rsid w:val="006306D9"/>
    <w:rPr>
      <w:rFonts w:eastAsiaTheme="minorHAnsi"/>
      <w:lang w:eastAsia="en-US"/>
    </w:rPr>
  </w:style>
  <w:style w:type="paragraph" w:customStyle="1" w:styleId="531CE5E2E2B240E48451725F8C644D6B2">
    <w:name w:val="531CE5E2E2B240E48451725F8C644D6B2"/>
    <w:rsid w:val="006306D9"/>
    <w:rPr>
      <w:rFonts w:eastAsiaTheme="minorHAnsi"/>
      <w:lang w:eastAsia="en-US"/>
    </w:rPr>
  </w:style>
  <w:style w:type="paragraph" w:customStyle="1" w:styleId="29E89F87F3944ACCA6B956AFD5CC9FF92">
    <w:name w:val="29E89F87F3944ACCA6B956AFD5CC9FF92"/>
    <w:rsid w:val="006306D9"/>
    <w:rPr>
      <w:rFonts w:eastAsiaTheme="minorHAnsi"/>
      <w:lang w:eastAsia="en-US"/>
    </w:rPr>
  </w:style>
  <w:style w:type="paragraph" w:customStyle="1" w:styleId="5FB3DBD8A5B948CF86F0015CD0EBA6EA2">
    <w:name w:val="5FB3DBD8A5B948CF86F0015CD0EBA6EA2"/>
    <w:rsid w:val="006306D9"/>
    <w:rPr>
      <w:rFonts w:eastAsiaTheme="minorHAnsi"/>
      <w:lang w:eastAsia="en-US"/>
    </w:rPr>
  </w:style>
  <w:style w:type="paragraph" w:customStyle="1" w:styleId="77F87E02DB4941438369C1B3B19381332">
    <w:name w:val="77F87E02DB4941438369C1B3B19381332"/>
    <w:rsid w:val="006306D9"/>
    <w:rPr>
      <w:rFonts w:eastAsiaTheme="minorHAnsi"/>
      <w:lang w:eastAsia="en-US"/>
    </w:rPr>
  </w:style>
  <w:style w:type="paragraph" w:customStyle="1" w:styleId="7C1ED37D309E4EDB9A84FE6DEBDD71493">
    <w:name w:val="7C1ED37D309E4EDB9A84FE6DEBDD71493"/>
    <w:rsid w:val="006306D9"/>
    <w:rPr>
      <w:rFonts w:eastAsiaTheme="minorHAnsi"/>
      <w:lang w:eastAsia="en-US"/>
    </w:rPr>
  </w:style>
  <w:style w:type="paragraph" w:customStyle="1" w:styleId="2072D8C440DE4DD18246246B8BCC2BBE2">
    <w:name w:val="2072D8C440DE4DD18246246B8BCC2BBE2"/>
    <w:rsid w:val="006306D9"/>
    <w:rPr>
      <w:rFonts w:eastAsiaTheme="minorHAnsi"/>
      <w:lang w:eastAsia="en-US"/>
    </w:rPr>
  </w:style>
  <w:style w:type="paragraph" w:customStyle="1" w:styleId="6AC63D441E1745438D8EC0E1F2AD8C9B3">
    <w:name w:val="6AC63D441E1745438D8EC0E1F2AD8C9B3"/>
    <w:rsid w:val="006306D9"/>
    <w:rPr>
      <w:rFonts w:eastAsiaTheme="minorHAnsi"/>
      <w:lang w:eastAsia="en-US"/>
    </w:rPr>
  </w:style>
  <w:style w:type="paragraph" w:customStyle="1" w:styleId="4D8000014A8549E398960D5D4952D9F92">
    <w:name w:val="4D8000014A8549E398960D5D4952D9F92"/>
    <w:rsid w:val="006306D9"/>
    <w:rPr>
      <w:rFonts w:eastAsiaTheme="minorHAnsi"/>
      <w:lang w:eastAsia="en-US"/>
    </w:rPr>
  </w:style>
  <w:style w:type="paragraph" w:customStyle="1" w:styleId="AA7A10B801AD4442ADD4C2306EF3F1EC3">
    <w:name w:val="AA7A10B801AD4442ADD4C2306EF3F1EC3"/>
    <w:rsid w:val="006306D9"/>
    <w:rPr>
      <w:rFonts w:eastAsiaTheme="minorHAnsi"/>
      <w:lang w:eastAsia="en-US"/>
    </w:rPr>
  </w:style>
  <w:style w:type="paragraph" w:customStyle="1" w:styleId="F1EBCF394F914852B5DE41F06FF9FF843">
    <w:name w:val="F1EBCF394F914852B5DE41F06FF9FF843"/>
    <w:rsid w:val="006306D9"/>
    <w:rPr>
      <w:rFonts w:eastAsiaTheme="minorHAnsi"/>
      <w:lang w:eastAsia="en-US"/>
    </w:rPr>
  </w:style>
  <w:style w:type="paragraph" w:customStyle="1" w:styleId="0958A0089FA34DF898E6F74AB131A4FD3">
    <w:name w:val="0958A0089FA34DF898E6F74AB131A4FD3"/>
    <w:rsid w:val="006306D9"/>
    <w:rPr>
      <w:rFonts w:eastAsiaTheme="minorHAnsi"/>
      <w:lang w:eastAsia="en-US"/>
    </w:rPr>
  </w:style>
  <w:style w:type="paragraph" w:customStyle="1" w:styleId="5CD9CB2D1E4A4188841F116A244613C73">
    <w:name w:val="5CD9CB2D1E4A4188841F116A244613C73"/>
    <w:rsid w:val="006306D9"/>
    <w:rPr>
      <w:rFonts w:eastAsiaTheme="minorHAnsi"/>
      <w:lang w:eastAsia="en-US"/>
    </w:rPr>
  </w:style>
  <w:style w:type="paragraph" w:customStyle="1" w:styleId="B0EE6106B1BE41BA916E9FA97D7005533">
    <w:name w:val="B0EE6106B1BE41BA916E9FA97D7005533"/>
    <w:rsid w:val="006306D9"/>
    <w:rPr>
      <w:rFonts w:eastAsiaTheme="minorHAnsi"/>
      <w:lang w:eastAsia="en-US"/>
    </w:rPr>
  </w:style>
  <w:style w:type="paragraph" w:customStyle="1" w:styleId="B5199121F2924AC3A99A1A5E090DDD463">
    <w:name w:val="B5199121F2924AC3A99A1A5E090DDD463"/>
    <w:rsid w:val="006306D9"/>
    <w:rPr>
      <w:rFonts w:eastAsiaTheme="minorHAnsi"/>
      <w:lang w:eastAsia="en-US"/>
    </w:rPr>
  </w:style>
  <w:style w:type="paragraph" w:customStyle="1" w:styleId="B068C73E868743138E5EC2051C60C07A3">
    <w:name w:val="B068C73E868743138E5EC2051C60C07A3"/>
    <w:rsid w:val="006306D9"/>
    <w:rPr>
      <w:rFonts w:eastAsiaTheme="minorHAnsi"/>
      <w:lang w:eastAsia="en-US"/>
    </w:rPr>
  </w:style>
  <w:style w:type="paragraph" w:customStyle="1" w:styleId="A98B2D96BB4149A3AD98126DCE82FB5C3">
    <w:name w:val="A98B2D96BB4149A3AD98126DCE82FB5C3"/>
    <w:rsid w:val="006306D9"/>
    <w:rPr>
      <w:rFonts w:eastAsiaTheme="minorHAnsi"/>
      <w:lang w:eastAsia="en-US"/>
    </w:rPr>
  </w:style>
  <w:style w:type="paragraph" w:customStyle="1" w:styleId="B1B6BE0A24E24B30B540A24A1DD89D913">
    <w:name w:val="B1B6BE0A24E24B30B540A24A1DD89D913"/>
    <w:rsid w:val="006306D9"/>
    <w:rPr>
      <w:rFonts w:eastAsiaTheme="minorHAnsi"/>
      <w:lang w:eastAsia="en-US"/>
    </w:rPr>
  </w:style>
  <w:style w:type="paragraph" w:customStyle="1" w:styleId="C77FA2FFA64F4C6F968634409CBF56493">
    <w:name w:val="C77FA2FFA64F4C6F968634409CBF56493"/>
    <w:rsid w:val="006306D9"/>
    <w:rPr>
      <w:rFonts w:eastAsiaTheme="minorHAnsi"/>
      <w:lang w:eastAsia="en-US"/>
    </w:rPr>
  </w:style>
  <w:style w:type="paragraph" w:customStyle="1" w:styleId="77ECDBB8C7A54522AAD3F24BEA2DF7293">
    <w:name w:val="77ECDBB8C7A54522AAD3F24BEA2DF7293"/>
    <w:rsid w:val="006306D9"/>
    <w:rPr>
      <w:rFonts w:eastAsiaTheme="minorHAnsi"/>
      <w:lang w:eastAsia="en-US"/>
    </w:rPr>
  </w:style>
  <w:style w:type="paragraph" w:customStyle="1" w:styleId="20D69AD14DDE4B69A461AE661C76DF913">
    <w:name w:val="20D69AD14DDE4B69A461AE661C76DF913"/>
    <w:rsid w:val="006306D9"/>
    <w:rPr>
      <w:rFonts w:eastAsiaTheme="minorHAnsi"/>
      <w:lang w:eastAsia="en-US"/>
    </w:rPr>
  </w:style>
  <w:style w:type="paragraph" w:customStyle="1" w:styleId="5404EACD21324A73959E8EEEFA584A8C3">
    <w:name w:val="5404EACD21324A73959E8EEEFA584A8C3"/>
    <w:rsid w:val="006306D9"/>
    <w:rPr>
      <w:rFonts w:eastAsiaTheme="minorHAnsi"/>
      <w:lang w:eastAsia="en-US"/>
    </w:rPr>
  </w:style>
  <w:style w:type="paragraph" w:customStyle="1" w:styleId="054DA86A19B74E9CA08BB236BA6178AE3">
    <w:name w:val="054DA86A19B74E9CA08BB236BA6178AE3"/>
    <w:rsid w:val="006306D9"/>
    <w:rPr>
      <w:rFonts w:eastAsiaTheme="minorHAnsi"/>
      <w:lang w:eastAsia="en-US"/>
    </w:rPr>
  </w:style>
  <w:style w:type="paragraph" w:customStyle="1" w:styleId="B977D6F0EF2340DB822EEF902CAC22D03">
    <w:name w:val="B977D6F0EF2340DB822EEF902CAC22D03"/>
    <w:rsid w:val="006306D9"/>
    <w:rPr>
      <w:rFonts w:eastAsiaTheme="minorHAnsi"/>
      <w:lang w:eastAsia="en-US"/>
    </w:rPr>
  </w:style>
  <w:style w:type="paragraph" w:customStyle="1" w:styleId="21673CB47B3B45EF821E1B926CDC07623">
    <w:name w:val="21673CB47B3B45EF821E1B926CDC07623"/>
    <w:rsid w:val="006306D9"/>
    <w:rPr>
      <w:rFonts w:eastAsiaTheme="minorHAnsi"/>
      <w:lang w:eastAsia="en-US"/>
    </w:rPr>
  </w:style>
  <w:style w:type="paragraph" w:customStyle="1" w:styleId="22DFEF1D2D7E468C8B5B84635219C5153">
    <w:name w:val="22DFEF1D2D7E468C8B5B84635219C5153"/>
    <w:rsid w:val="006306D9"/>
    <w:rPr>
      <w:rFonts w:eastAsiaTheme="minorHAnsi"/>
      <w:lang w:eastAsia="en-US"/>
    </w:rPr>
  </w:style>
  <w:style w:type="paragraph" w:customStyle="1" w:styleId="54DF092FD25F403B9E582ECB4825D1403">
    <w:name w:val="54DF092FD25F403B9E582ECB4825D1403"/>
    <w:rsid w:val="006306D9"/>
    <w:rPr>
      <w:rFonts w:eastAsiaTheme="minorHAnsi"/>
      <w:lang w:eastAsia="en-US"/>
    </w:rPr>
  </w:style>
  <w:style w:type="paragraph" w:customStyle="1" w:styleId="326752D541864C02AE00E3D634B5702D3">
    <w:name w:val="326752D541864C02AE00E3D634B5702D3"/>
    <w:rsid w:val="006306D9"/>
    <w:rPr>
      <w:rFonts w:eastAsiaTheme="minorHAnsi"/>
      <w:lang w:eastAsia="en-US"/>
    </w:rPr>
  </w:style>
  <w:style w:type="paragraph" w:customStyle="1" w:styleId="0943287DBE6C4896BCA55D7111EBA8D93">
    <w:name w:val="0943287DBE6C4896BCA55D7111EBA8D93"/>
    <w:rsid w:val="006306D9"/>
    <w:rPr>
      <w:rFonts w:eastAsiaTheme="minorHAnsi"/>
      <w:lang w:eastAsia="en-US"/>
    </w:rPr>
  </w:style>
  <w:style w:type="paragraph" w:customStyle="1" w:styleId="8D4AC21A8A1543BA9A9BB878694C77223">
    <w:name w:val="8D4AC21A8A1543BA9A9BB878694C77223"/>
    <w:rsid w:val="006306D9"/>
    <w:rPr>
      <w:rFonts w:eastAsiaTheme="minorHAnsi"/>
      <w:lang w:eastAsia="en-US"/>
    </w:rPr>
  </w:style>
  <w:style w:type="paragraph" w:customStyle="1" w:styleId="531CE5E2E2B240E48451725F8C644D6B3">
    <w:name w:val="531CE5E2E2B240E48451725F8C644D6B3"/>
    <w:rsid w:val="006306D9"/>
    <w:rPr>
      <w:rFonts w:eastAsiaTheme="minorHAnsi"/>
      <w:lang w:eastAsia="en-US"/>
    </w:rPr>
  </w:style>
  <w:style w:type="paragraph" w:customStyle="1" w:styleId="29E89F87F3944ACCA6B956AFD5CC9FF94">
    <w:name w:val="29E89F87F3944ACCA6B956AFD5CC9FF94"/>
    <w:rsid w:val="006306D9"/>
    <w:rPr>
      <w:rFonts w:eastAsiaTheme="minorHAnsi"/>
      <w:lang w:eastAsia="en-US"/>
    </w:rPr>
  </w:style>
  <w:style w:type="paragraph" w:customStyle="1" w:styleId="5FB3DBD8A5B948CF86F0015CD0EBA6EA4">
    <w:name w:val="5FB3DBD8A5B948CF86F0015CD0EBA6EA4"/>
    <w:rsid w:val="006306D9"/>
    <w:rPr>
      <w:rFonts w:eastAsiaTheme="minorHAnsi"/>
      <w:lang w:eastAsia="en-US"/>
    </w:rPr>
  </w:style>
  <w:style w:type="paragraph" w:customStyle="1" w:styleId="77F87E02DB4941438369C1B3B19381333">
    <w:name w:val="77F87E02DB4941438369C1B3B19381333"/>
    <w:rsid w:val="006306D9"/>
    <w:rPr>
      <w:rFonts w:eastAsiaTheme="minorHAnsi"/>
      <w:lang w:eastAsia="en-US"/>
    </w:rPr>
  </w:style>
  <w:style w:type="paragraph" w:customStyle="1" w:styleId="7C1ED37D309E4EDB9A84FE6DEBDD71494">
    <w:name w:val="7C1ED37D309E4EDB9A84FE6DEBDD71494"/>
    <w:rsid w:val="006306D9"/>
    <w:rPr>
      <w:rFonts w:eastAsiaTheme="minorHAnsi"/>
      <w:lang w:eastAsia="en-US"/>
    </w:rPr>
  </w:style>
  <w:style w:type="paragraph" w:customStyle="1" w:styleId="2072D8C440DE4DD18246246B8BCC2BBE3">
    <w:name w:val="2072D8C440DE4DD18246246B8BCC2BBE3"/>
    <w:rsid w:val="006306D9"/>
    <w:rPr>
      <w:rFonts w:eastAsiaTheme="minorHAnsi"/>
      <w:lang w:eastAsia="en-US"/>
    </w:rPr>
  </w:style>
  <w:style w:type="paragraph" w:customStyle="1" w:styleId="6AC63D441E1745438D8EC0E1F2AD8C9B4">
    <w:name w:val="6AC63D441E1745438D8EC0E1F2AD8C9B4"/>
    <w:rsid w:val="006306D9"/>
    <w:rPr>
      <w:rFonts w:eastAsiaTheme="minorHAnsi"/>
      <w:lang w:eastAsia="en-US"/>
    </w:rPr>
  </w:style>
  <w:style w:type="paragraph" w:customStyle="1" w:styleId="4D8000014A8549E398960D5D4952D9F93">
    <w:name w:val="4D8000014A8549E398960D5D4952D9F93"/>
    <w:rsid w:val="006306D9"/>
    <w:rPr>
      <w:rFonts w:eastAsiaTheme="minorHAnsi"/>
      <w:lang w:eastAsia="en-US"/>
    </w:rPr>
  </w:style>
  <w:style w:type="paragraph" w:customStyle="1" w:styleId="AA7A10B801AD4442ADD4C2306EF3F1EC4">
    <w:name w:val="AA7A10B801AD4442ADD4C2306EF3F1EC4"/>
    <w:rsid w:val="006306D9"/>
    <w:rPr>
      <w:rFonts w:eastAsiaTheme="minorHAnsi"/>
      <w:lang w:eastAsia="en-US"/>
    </w:rPr>
  </w:style>
  <w:style w:type="paragraph" w:customStyle="1" w:styleId="F1EBCF394F914852B5DE41F06FF9FF844">
    <w:name w:val="F1EBCF394F914852B5DE41F06FF9FF844"/>
    <w:rsid w:val="006306D9"/>
    <w:rPr>
      <w:rFonts w:eastAsiaTheme="minorHAnsi"/>
      <w:lang w:eastAsia="en-US"/>
    </w:rPr>
  </w:style>
  <w:style w:type="paragraph" w:customStyle="1" w:styleId="0958A0089FA34DF898E6F74AB131A4FD4">
    <w:name w:val="0958A0089FA34DF898E6F74AB131A4FD4"/>
    <w:rsid w:val="006306D9"/>
    <w:rPr>
      <w:rFonts w:eastAsiaTheme="minorHAnsi"/>
      <w:lang w:eastAsia="en-US"/>
    </w:rPr>
  </w:style>
  <w:style w:type="paragraph" w:customStyle="1" w:styleId="5CD9CB2D1E4A4188841F116A244613C74">
    <w:name w:val="5CD9CB2D1E4A4188841F116A244613C74"/>
    <w:rsid w:val="006306D9"/>
    <w:rPr>
      <w:rFonts w:eastAsiaTheme="minorHAnsi"/>
      <w:lang w:eastAsia="en-US"/>
    </w:rPr>
  </w:style>
  <w:style w:type="paragraph" w:customStyle="1" w:styleId="B0EE6106B1BE41BA916E9FA97D7005534">
    <w:name w:val="B0EE6106B1BE41BA916E9FA97D7005534"/>
    <w:rsid w:val="006306D9"/>
    <w:rPr>
      <w:rFonts w:eastAsiaTheme="minorHAnsi"/>
      <w:lang w:eastAsia="en-US"/>
    </w:rPr>
  </w:style>
  <w:style w:type="paragraph" w:customStyle="1" w:styleId="B5199121F2924AC3A99A1A5E090DDD464">
    <w:name w:val="B5199121F2924AC3A99A1A5E090DDD464"/>
    <w:rsid w:val="006306D9"/>
    <w:rPr>
      <w:rFonts w:eastAsiaTheme="minorHAnsi"/>
      <w:lang w:eastAsia="en-US"/>
    </w:rPr>
  </w:style>
  <w:style w:type="paragraph" w:customStyle="1" w:styleId="B068C73E868743138E5EC2051C60C07A4">
    <w:name w:val="B068C73E868743138E5EC2051C60C07A4"/>
    <w:rsid w:val="006306D9"/>
    <w:rPr>
      <w:rFonts w:eastAsiaTheme="minorHAnsi"/>
      <w:lang w:eastAsia="en-US"/>
    </w:rPr>
  </w:style>
  <w:style w:type="paragraph" w:customStyle="1" w:styleId="A98B2D96BB4149A3AD98126DCE82FB5C4">
    <w:name w:val="A98B2D96BB4149A3AD98126DCE82FB5C4"/>
    <w:rsid w:val="006306D9"/>
    <w:rPr>
      <w:rFonts w:eastAsiaTheme="minorHAnsi"/>
      <w:lang w:eastAsia="en-US"/>
    </w:rPr>
  </w:style>
  <w:style w:type="paragraph" w:customStyle="1" w:styleId="B1B6BE0A24E24B30B540A24A1DD89D914">
    <w:name w:val="B1B6BE0A24E24B30B540A24A1DD89D914"/>
    <w:rsid w:val="006306D9"/>
    <w:rPr>
      <w:rFonts w:eastAsiaTheme="minorHAnsi"/>
      <w:lang w:eastAsia="en-US"/>
    </w:rPr>
  </w:style>
  <w:style w:type="paragraph" w:customStyle="1" w:styleId="C77FA2FFA64F4C6F968634409CBF56494">
    <w:name w:val="C77FA2FFA64F4C6F968634409CBF56494"/>
    <w:rsid w:val="006306D9"/>
    <w:rPr>
      <w:rFonts w:eastAsiaTheme="minorHAnsi"/>
      <w:lang w:eastAsia="en-US"/>
    </w:rPr>
  </w:style>
  <w:style w:type="paragraph" w:customStyle="1" w:styleId="77ECDBB8C7A54522AAD3F24BEA2DF7294">
    <w:name w:val="77ECDBB8C7A54522AAD3F24BEA2DF7294"/>
    <w:rsid w:val="006306D9"/>
    <w:rPr>
      <w:rFonts w:eastAsiaTheme="minorHAnsi"/>
      <w:lang w:eastAsia="en-US"/>
    </w:rPr>
  </w:style>
  <w:style w:type="paragraph" w:customStyle="1" w:styleId="20D69AD14DDE4B69A461AE661C76DF914">
    <w:name w:val="20D69AD14DDE4B69A461AE661C76DF914"/>
    <w:rsid w:val="006306D9"/>
    <w:rPr>
      <w:rFonts w:eastAsiaTheme="minorHAnsi"/>
      <w:lang w:eastAsia="en-US"/>
    </w:rPr>
  </w:style>
  <w:style w:type="paragraph" w:customStyle="1" w:styleId="5404EACD21324A73959E8EEEFA584A8C4">
    <w:name w:val="5404EACD21324A73959E8EEEFA584A8C4"/>
    <w:rsid w:val="006306D9"/>
    <w:rPr>
      <w:rFonts w:eastAsiaTheme="minorHAnsi"/>
      <w:lang w:eastAsia="en-US"/>
    </w:rPr>
  </w:style>
  <w:style w:type="paragraph" w:customStyle="1" w:styleId="054DA86A19B74E9CA08BB236BA6178AE4">
    <w:name w:val="054DA86A19B74E9CA08BB236BA6178AE4"/>
    <w:rsid w:val="006306D9"/>
    <w:rPr>
      <w:rFonts w:eastAsiaTheme="minorHAnsi"/>
      <w:lang w:eastAsia="en-US"/>
    </w:rPr>
  </w:style>
  <w:style w:type="paragraph" w:customStyle="1" w:styleId="B977D6F0EF2340DB822EEF902CAC22D04">
    <w:name w:val="B977D6F0EF2340DB822EEF902CAC22D04"/>
    <w:rsid w:val="006306D9"/>
    <w:rPr>
      <w:rFonts w:eastAsiaTheme="minorHAnsi"/>
      <w:lang w:eastAsia="en-US"/>
    </w:rPr>
  </w:style>
  <w:style w:type="paragraph" w:customStyle="1" w:styleId="21673CB47B3B45EF821E1B926CDC07624">
    <w:name w:val="21673CB47B3B45EF821E1B926CDC07624"/>
    <w:rsid w:val="006306D9"/>
    <w:rPr>
      <w:rFonts w:eastAsiaTheme="minorHAnsi"/>
      <w:lang w:eastAsia="en-US"/>
    </w:rPr>
  </w:style>
  <w:style w:type="paragraph" w:customStyle="1" w:styleId="22DFEF1D2D7E468C8B5B84635219C5154">
    <w:name w:val="22DFEF1D2D7E468C8B5B84635219C5154"/>
    <w:rsid w:val="006306D9"/>
    <w:rPr>
      <w:rFonts w:eastAsiaTheme="minorHAnsi"/>
      <w:lang w:eastAsia="en-US"/>
    </w:rPr>
  </w:style>
  <w:style w:type="paragraph" w:customStyle="1" w:styleId="54DF092FD25F403B9E582ECB4825D1404">
    <w:name w:val="54DF092FD25F403B9E582ECB4825D1404"/>
    <w:rsid w:val="006306D9"/>
    <w:rPr>
      <w:rFonts w:eastAsiaTheme="minorHAnsi"/>
      <w:lang w:eastAsia="en-US"/>
    </w:rPr>
  </w:style>
  <w:style w:type="paragraph" w:customStyle="1" w:styleId="326752D541864C02AE00E3D634B5702D4">
    <w:name w:val="326752D541864C02AE00E3D634B5702D4"/>
    <w:rsid w:val="006306D9"/>
    <w:rPr>
      <w:rFonts w:eastAsiaTheme="minorHAnsi"/>
      <w:lang w:eastAsia="en-US"/>
    </w:rPr>
  </w:style>
  <w:style w:type="paragraph" w:customStyle="1" w:styleId="0943287DBE6C4896BCA55D7111EBA8D94">
    <w:name w:val="0943287DBE6C4896BCA55D7111EBA8D94"/>
    <w:rsid w:val="006306D9"/>
    <w:rPr>
      <w:rFonts w:eastAsiaTheme="minorHAnsi"/>
      <w:lang w:eastAsia="en-US"/>
    </w:rPr>
  </w:style>
  <w:style w:type="paragraph" w:customStyle="1" w:styleId="8D4AC21A8A1543BA9A9BB878694C77224">
    <w:name w:val="8D4AC21A8A1543BA9A9BB878694C77224"/>
    <w:rsid w:val="006306D9"/>
    <w:rPr>
      <w:rFonts w:eastAsiaTheme="minorHAnsi"/>
      <w:lang w:eastAsia="en-US"/>
    </w:rPr>
  </w:style>
  <w:style w:type="paragraph" w:customStyle="1" w:styleId="531CE5E2E2B240E48451725F8C644D6B4">
    <w:name w:val="531CE5E2E2B240E48451725F8C644D6B4"/>
    <w:rsid w:val="006306D9"/>
    <w:rPr>
      <w:rFonts w:eastAsiaTheme="minorHAnsi"/>
      <w:lang w:eastAsia="en-US"/>
    </w:rPr>
  </w:style>
  <w:style w:type="paragraph" w:customStyle="1" w:styleId="29E89F87F3944ACCA6B956AFD5CC9FF95">
    <w:name w:val="29E89F87F3944ACCA6B956AFD5CC9FF95"/>
    <w:rsid w:val="006306D9"/>
    <w:rPr>
      <w:rFonts w:eastAsiaTheme="minorHAnsi"/>
      <w:lang w:eastAsia="en-US"/>
    </w:rPr>
  </w:style>
  <w:style w:type="paragraph" w:customStyle="1" w:styleId="5FB3DBD8A5B948CF86F0015CD0EBA6EA5">
    <w:name w:val="5FB3DBD8A5B948CF86F0015CD0EBA6EA5"/>
    <w:rsid w:val="006306D9"/>
    <w:rPr>
      <w:rFonts w:eastAsiaTheme="minorHAnsi"/>
      <w:lang w:eastAsia="en-US"/>
    </w:rPr>
  </w:style>
  <w:style w:type="paragraph" w:customStyle="1" w:styleId="77F87E02DB4941438369C1B3B19381334">
    <w:name w:val="77F87E02DB4941438369C1B3B19381334"/>
    <w:rsid w:val="006306D9"/>
    <w:rPr>
      <w:rFonts w:eastAsiaTheme="minorHAnsi"/>
      <w:lang w:eastAsia="en-US"/>
    </w:rPr>
  </w:style>
  <w:style w:type="paragraph" w:customStyle="1" w:styleId="7C1ED37D309E4EDB9A84FE6DEBDD71495">
    <w:name w:val="7C1ED37D309E4EDB9A84FE6DEBDD71495"/>
    <w:rsid w:val="006306D9"/>
    <w:rPr>
      <w:rFonts w:eastAsiaTheme="minorHAnsi"/>
      <w:lang w:eastAsia="en-US"/>
    </w:rPr>
  </w:style>
  <w:style w:type="paragraph" w:customStyle="1" w:styleId="2072D8C440DE4DD18246246B8BCC2BBE4">
    <w:name w:val="2072D8C440DE4DD18246246B8BCC2BBE4"/>
    <w:rsid w:val="006306D9"/>
    <w:rPr>
      <w:rFonts w:eastAsiaTheme="minorHAnsi"/>
      <w:lang w:eastAsia="en-US"/>
    </w:rPr>
  </w:style>
  <w:style w:type="paragraph" w:customStyle="1" w:styleId="6AC63D441E1745438D8EC0E1F2AD8C9B5">
    <w:name w:val="6AC63D441E1745438D8EC0E1F2AD8C9B5"/>
    <w:rsid w:val="006306D9"/>
    <w:rPr>
      <w:rFonts w:eastAsiaTheme="minorHAnsi"/>
      <w:lang w:eastAsia="en-US"/>
    </w:rPr>
  </w:style>
  <w:style w:type="paragraph" w:customStyle="1" w:styleId="4D8000014A8549E398960D5D4952D9F94">
    <w:name w:val="4D8000014A8549E398960D5D4952D9F94"/>
    <w:rsid w:val="006306D9"/>
    <w:rPr>
      <w:rFonts w:eastAsiaTheme="minorHAnsi"/>
      <w:lang w:eastAsia="en-US"/>
    </w:rPr>
  </w:style>
  <w:style w:type="paragraph" w:customStyle="1" w:styleId="AA7A10B801AD4442ADD4C2306EF3F1EC5">
    <w:name w:val="AA7A10B801AD4442ADD4C2306EF3F1EC5"/>
    <w:rsid w:val="006306D9"/>
    <w:rPr>
      <w:rFonts w:eastAsiaTheme="minorHAnsi"/>
      <w:lang w:eastAsia="en-US"/>
    </w:rPr>
  </w:style>
  <w:style w:type="paragraph" w:customStyle="1" w:styleId="F1EBCF394F914852B5DE41F06FF9FF845">
    <w:name w:val="F1EBCF394F914852B5DE41F06FF9FF845"/>
    <w:rsid w:val="006306D9"/>
    <w:rPr>
      <w:rFonts w:eastAsiaTheme="minorHAnsi"/>
      <w:lang w:eastAsia="en-US"/>
    </w:rPr>
  </w:style>
  <w:style w:type="paragraph" w:customStyle="1" w:styleId="0958A0089FA34DF898E6F74AB131A4FD5">
    <w:name w:val="0958A0089FA34DF898E6F74AB131A4FD5"/>
    <w:rsid w:val="006306D9"/>
    <w:rPr>
      <w:rFonts w:eastAsiaTheme="minorHAnsi"/>
      <w:lang w:eastAsia="en-US"/>
    </w:rPr>
  </w:style>
  <w:style w:type="paragraph" w:customStyle="1" w:styleId="5CD9CB2D1E4A4188841F116A244613C75">
    <w:name w:val="5CD9CB2D1E4A4188841F116A244613C75"/>
    <w:rsid w:val="006306D9"/>
    <w:rPr>
      <w:rFonts w:eastAsiaTheme="minorHAnsi"/>
      <w:lang w:eastAsia="en-US"/>
    </w:rPr>
  </w:style>
  <w:style w:type="paragraph" w:customStyle="1" w:styleId="B0EE6106B1BE41BA916E9FA97D7005535">
    <w:name w:val="B0EE6106B1BE41BA916E9FA97D7005535"/>
    <w:rsid w:val="006306D9"/>
    <w:rPr>
      <w:rFonts w:eastAsiaTheme="minorHAnsi"/>
      <w:lang w:eastAsia="en-US"/>
    </w:rPr>
  </w:style>
  <w:style w:type="paragraph" w:customStyle="1" w:styleId="B5199121F2924AC3A99A1A5E090DDD465">
    <w:name w:val="B5199121F2924AC3A99A1A5E090DDD465"/>
    <w:rsid w:val="006306D9"/>
    <w:rPr>
      <w:rFonts w:eastAsiaTheme="minorHAnsi"/>
      <w:lang w:eastAsia="en-US"/>
    </w:rPr>
  </w:style>
  <w:style w:type="paragraph" w:customStyle="1" w:styleId="B068C73E868743138E5EC2051C60C07A5">
    <w:name w:val="B068C73E868743138E5EC2051C60C07A5"/>
    <w:rsid w:val="006306D9"/>
    <w:rPr>
      <w:rFonts w:eastAsiaTheme="minorHAnsi"/>
      <w:lang w:eastAsia="en-US"/>
    </w:rPr>
  </w:style>
  <w:style w:type="paragraph" w:customStyle="1" w:styleId="A98B2D96BB4149A3AD98126DCE82FB5C5">
    <w:name w:val="A98B2D96BB4149A3AD98126DCE82FB5C5"/>
    <w:rsid w:val="006306D9"/>
    <w:rPr>
      <w:rFonts w:eastAsiaTheme="minorHAnsi"/>
      <w:lang w:eastAsia="en-US"/>
    </w:rPr>
  </w:style>
  <w:style w:type="paragraph" w:customStyle="1" w:styleId="B1B6BE0A24E24B30B540A24A1DD89D915">
    <w:name w:val="B1B6BE0A24E24B30B540A24A1DD89D915"/>
    <w:rsid w:val="006306D9"/>
    <w:rPr>
      <w:rFonts w:eastAsiaTheme="minorHAnsi"/>
      <w:lang w:eastAsia="en-US"/>
    </w:rPr>
  </w:style>
  <w:style w:type="paragraph" w:customStyle="1" w:styleId="C77FA2FFA64F4C6F968634409CBF56495">
    <w:name w:val="C77FA2FFA64F4C6F968634409CBF56495"/>
    <w:rsid w:val="006306D9"/>
    <w:rPr>
      <w:rFonts w:eastAsiaTheme="minorHAnsi"/>
      <w:lang w:eastAsia="en-US"/>
    </w:rPr>
  </w:style>
  <w:style w:type="paragraph" w:customStyle="1" w:styleId="77ECDBB8C7A54522AAD3F24BEA2DF7295">
    <w:name w:val="77ECDBB8C7A54522AAD3F24BEA2DF7295"/>
    <w:rsid w:val="006306D9"/>
    <w:rPr>
      <w:rFonts w:eastAsiaTheme="minorHAnsi"/>
      <w:lang w:eastAsia="en-US"/>
    </w:rPr>
  </w:style>
  <w:style w:type="paragraph" w:customStyle="1" w:styleId="20D69AD14DDE4B69A461AE661C76DF915">
    <w:name w:val="20D69AD14DDE4B69A461AE661C76DF915"/>
    <w:rsid w:val="006306D9"/>
    <w:rPr>
      <w:rFonts w:eastAsiaTheme="minorHAnsi"/>
      <w:lang w:eastAsia="en-US"/>
    </w:rPr>
  </w:style>
  <w:style w:type="paragraph" w:customStyle="1" w:styleId="5404EACD21324A73959E8EEEFA584A8C5">
    <w:name w:val="5404EACD21324A73959E8EEEFA584A8C5"/>
    <w:rsid w:val="006306D9"/>
    <w:rPr>
      <w:rFonts w:eastAsiaTheme="minorHAnsi"/>
      <w:lang w:eastAsia="en-US"/>
    </w:rPr>
  </w:style>
  <w:style w:type="paragraph" w:customStyle="1" w:styleId="054DA86A19B74E9CA08BB236BA6178AE5">
    <w:name w:val="054DA86A19B74E9CA08BB236BA6178AE5"/>
    <w:rsid w:val="006306D9"/>
    <w:rPr>
      <w:rFonts w:eastAsiaTheme="minorHAnsi"/>
      <w:lang w:eastAsia="en-US"/>
    </w:rPr>
  </w:style>
  <w:style w:type="paragraph" w:customStyle="1" w:styleId="B977D6F0EF2340DB822EEF902CAC22D05">
    <w:name w:val="B977D6F0EF2340DB822EEF902CAC22D05"/>
    <w:rsid w:val="006306D9"/>
    <w:rPr>
      <w:rFonts w:eastAsiaTheme="minorHAnsi"/>
      <w:lang w:eastAsia="en-US"/>
    </w:rPr>
  </w:style>
  <w:style w:type="paragraph" w:customStyle="1" w:styleId="21673CB47B3B45EF821E1B926CDC07625">
    <w:name w:val="21673CB47B3B45EF821E1B926CDC07625"/>
    <w:rsid w:val="006306D9"/>
    <w:rPr>
      <w:rFonts w:eastAsiaTheme="minorHAnsi"/>
      <w:lang w:eastAsia="en-US"/>
    </w:rPr>
  </w:style>
  <w:style w:type="paragraph" w:customStyle="1" w:styleId="22DFEF1D2D7E468C8B5B84635219C5155">
    <w:name w:val="22DFEF1D2D7E468C8B5B84635219C5155"/>
    <w:rsid w:val="006306D9"/>
    <w:rPr>
      <w:rFonts w:eastAsiaTheme="minorHAnsi"/>
      <w:lang w:eastAsia="en-US"/>
    </w:rPr>
  </w:style>
  <w:style w:type="paragraph" w:customStyle="1" w:styleId="54DF092FD25F403B9E582ECB4825D1405">
    <w:name w:val="54DF092FD25F403B9E582ECB4825D1405"/>
    <w:rsid w:val="006306D9"/>
    <w:rPr>
      <w:rFonts w:eastAsiaTheme="minorHAnsi"/>
      <w:lang w:eastAsia="en-US"/>
    </w:rPr>
  </w:style>
  <w:style w:type="paragraph" w:customStyle="1" w:styleId="326752D541864C02AE00E3D634B5702D5">
    <w:name w:val="326752D541864C02AE00E3D634B5702D5"/>
    <w:rsid w:val="006306D9"/>
    <w:rPr>
      <w:rFonts w:eastAsiaTheme="minorHAnsi"/>
      <w:lang w:eastAsia="en-US"/>
    </w:rPr>
  </w:style>
  <w:style w:type="paragraph" w:customStyle="1" w:styleId="0943287DBE6C4896BCA55D7111EBA8D95">
    <w:name w:val="0943287DBE6C4896BCA55D7111EBA8D95"/>
    <w:rsid w:val="006306D9"/>
    <w:rPr>
      <w:rFonts w:eastAsiaTheme="minorHAnsi"/>
      <w:lang w:eastAsia="en-US"/>
    </w:rPr>
  </w:style>
  <w:style w:type="paragraph" w:customStyle="1" w:styleId="8D4AC21A8A1543BA9A9BB878694C77225">
    <w:name w:val="8D4AC21A8A1543BA9A9BB878694C77225"/>
    <w:rsid w:val="006306D9"/>
    <w:rPr>
      <w:rFonts w:eastAsiaTheme="minorHAnsi"/>
      <w:lang w:eastAsia="en-US"/>
    </w:rPr>
  </w:style>
  <w:style w:type="paragraph" w:customStyle="1" w:styleId="531CE5E2E2B240E48451725F8C644D6B5">
    <w:name w:val="531CE5E2E2B240E48451725F8C644D6B5"/>
    <w:rsid w:val="006306D9"/>
    <w:rPr>
      <w:rFonts w:eastAsiaTheme="minorHAnsi"/>
      <w:lang w:eastAsia="en-US"/>
    </w:rPr>
  </w:style>
  <w:style w:type="paragraph" w:customStyle="1" w:styleId="29E89F87F3944ACCA6B956AFD5CC9FF96">
    <w:name w:val="29E89F87F3944ACCA6B956AFD5CC9FF96"/>
    <w:rsid w:val="006306D9"/>
    <w:rPr>
      <w:rFonts w:eastAsiaTheme="minorHAnsi"/>
      <w:lang w:eastAsia="en-US"/>
    </w:rPr>
  </w:style>
  <w:style w:type="paragraph" w:customStyle="1" w:styleId="5FB3DBD8A5B948CF86F0015CD0EBA6EA6">
    <w:name w:val="5FB3DBD8A5B948CF86F0015CD0EBA6EA6"/>
    <w:rsid w:val="006306D9"/>
    <w:rPr>
      <w:rFonts w:eastAsiaTheme="minorHAnsi"/>
      <w:lang w:eastAsia="en-US"/>
    </w:rPr>
  </w:style>
  <w:style w:type="paragraph" w:customStyle="1" w:styleId="77F87E02DB4941438369C1B3B19381335">
    <w:name w:val="77F87E02DB4941438369C1B3B19381335"/>
    <w:rsid w:val="006306D9"/>
    <w:rPr>
      <w:rFonts w:eastAsiaTheme="minorHAnsi"/>
      <w:lang w:eastAsia="en-US"/>
    </w:rPr>
  </w:style>
  <w:style w:type="paragraph" w:customStyle="1" w:styleId="7C1ED37D309E4EDB9A84FE6DEBDD71496">
    <w:name w:val="7C1ED37D309E4EDB9A84FE6DEBDD71496"/>
    <w:rsid w:val="006306D9"/>
    <w:rPr>
      <w:rFonts w:eastAsiaTheme="minorHAnsi"/>
      <w:lang w:eastAsia="en-US"/>
    </w:rPr>
  </w:style>
  <w:style w:type="paragraph" w:customStyle="1" w:styleId="2072D8C440DE4DD18246246B8BCC2BBE5">
    <w:name w:val="2072D8C440DE4DD18246246B8BCC2BBE5"/>
    <w:rsid w:val="006306D9"/>
    <w:rPr>
      <w:rFonts w:eastAsiaTheme="minorHAnsi"/>
      <w:lang w:eastAsia="en-US"/>
    </w:rPr>
  </w:style>
  <w:style w:type="paragraph" w:customStyle="1" w:styleId="6AC63D441E1745438D8EC0E1F2AD8C9B6">
    <w:name w:val="6AC63D441E1745438D8EC0E1F2AD8C9B6"/>
    <w:rsid w:val="006306D9"/>
    <w:rPr>
      <w:rFonts w:eastAsiaTheme="minorHAnsi"/>
      <w:lang w:eastAsia="en-US"/>
    </w:rPr>
  </w:style>
  <w:style w:type="paragraph" w:customStyle="1" w:styleId="4D8000014A8549E398960D5D4952D9F95">
    <w:name w:val="4D8000014A8549E398960D5D4952D9F95"/>
    <w:rsid w:val="006306D9"/>
    <w:rPr>
      <w:rFonts w:eastAsiaTheme="minorHAnsi"/>
      <w:lang w:eastAsia="en-US"/>
    </w:rPr>
  </w:style>
  <w:style w:type="paragraph" w:customStyle="1" w:styleId="9767F121DBD8410BB42369ABFFC3EE0F22">
    <w:name w:val="9767F121DBD8410BB42369ABFFC3EE0F22"/>
    <w:rsid w:val="0053319B"/>
    <w:rPr>
      <w:rFonts w:eastAsiaTheme="minorHAnsi"/>
      <w:lang w:eastAsia="en-US"/>
    </w:rPr>
  </w:style>
  <w:style w:type="paragraph" w:customStyle="1" w:styleId="AA7A10B801AD4442ADD4C2306EF3F1EC35">
    <w:name w:val="AA7A10B801AD4442ADD4C2306EF3F1EC35"/>
    <w:rsid w:val="0053319B"/>
    <w:rPr>
      <w:rFonts w:eastAsiaTheme="minorHAnsi"/>
      <w:lang w:eastAsia="en-US"/>
    </w:rPr>
  </w:style>
  <w:style w:type="paragraph" w:customStyle="1" w:styleId="F1EBCF394F914852B5DE41F06FF9FF8448">
    <w:name w:val="F1EBCF394F914852B5DE41F06FF9FF8448"/>
    <w:rsid w:val="0053319B"/>
    <w:rPr>
      <w:rFonts w:eastAsiaTheme="minorHAnsi"/>
      <w:lang w:eastAsia="en-US"/>
    </w:rPr>
  </w:style>
  <w:style w:type="paragraph" w:customStyle="1" w:styleId="0958A0089FA34DF898E6F74AB131A4FD48">
    <w:name w:val="0958A0089FA34DF898E6F74AB131A4FD48"/>
    <w:rsid w:val="0053319B"/>
    <w:rPr>
      <w:rFonts w:eastAsiaTheme="minorHAnsi"/>
      <w:lang w:eastAsia="en-US"/>
    </w:rPr>
  </w:style>
  <w:style w:type="paragraph" w:customStyle="1" w:styleId="5CD9CB2D1E4A4188841F116A244613C748">
    <w:name w:val="5CD9CB2D1E4A4188841F116A244613C748"/>
    <w:rsid w:val="0053319B"/>
    <w:rPr>
      <w:rFonts w:eastAsiaTheme="minorHAnsi"/>
      <w:lang w:eastAsia="en-US"/>
    </w:rPr>
  </w:style>
  <w:style w:type="paragraph" w:customStyle="1" w:styleId="B0EE6106B1BE41BA916E9FA97D70055348">
    <w:name w:val="B0EE6106B1BE41BA916E9FA97D70055348"/>
    <w:rsid w:val="0053319B"/>
    <w:rPr>
      <w:rFonts w:eastAsiaTheme="minorHAnsi"/>
      <w:lang w:eastAsia="en-US"/>
    </w:rPr>
  </w:style>
  <w:style w:type="paragraph" w:customStyle="1" w:styleId="B5199121F2924AC3A99A1A5E090DDD4648">
    <w:name w:val="B5199121F2924AC3A99A1A5E090DDD4648"/>
    <w:rsid w:val="0053319B"/>
    <w:rPr>
      <w:rFonts w:eastAsiaTheme="minorHAnsi"/>
      <w:lang w:eastAsia="en-US"/>
    </w:rPr>
  </w:style>
  <w:style w:type="paragraph" w:customStyle="1" w:styleId="B068C73E868743138E5EC2051C60C07A48">
    <w:name w:val="B068C73E868743138E5EC2051C60C07A48"/>
    <w:rsid w:val="0053319B"/>
    <w:rPr>
      <w:rFonts w:eastAsiaTheme="minorHAnsi"/>
      <w:lang w:eastAsia="en-US"/>
    </w:rPr>
  </w:style>
  <w:style w:type="paragraph" w:customStyle="1" w:styleId="23F804A4665643C391FA2F67AADE81E648">
    <w:name w:val="23F804A4665643C391FA2F67AADE81E648"/>
    <w:rsid w:val="0053319B"/>
    <w:rPr>
      <w:rFonts w:eastAsiaTheme="minorHAnsi"/>
      <w:lang w:eastAsia="en-US"/>
    </w:rPr>
  </w:style>
  <w:style w:type="paragraph" w:customStyle="1" w:styleId="A98B2D96BB4149A3AD98126DCE82FB5C48">
    <w:name w:val="A98B2D96BB4149A3AD98126DCE82FB5C48"/>
    <w:rsid w:val="0053319B"/>
    <w:rPr>
      <w:rFonts w:eastAsiaTheme="minorHAnsi"/>
      <w:lang w:eastAsia="en-US"/>
    </w:rPr>
  </w:style>
  <w:style w:type="paragraph" w:customStyle="1" w:styleId="B1B6BE0A24E24B30B540A24A1DD89D9114">
    <w:name w:val="B1B6BE0A24E24B30B540A24A1DD89D9114"/>
    <w:rsid w:val="0053319B"/>
    <w:rPr>
      <w:rFonts w:eastAsiaTheme="minorHAnsi"/>
      <w:lang w:eastAsia="en-US"/>
    </w:rPr>
  </w:style>
  <w:style w:type="paragraph" w:customStyle="1" w:styleId="C77FA2FFA64F4C6F968634409CBF564918">
    <w:name w:val="C77FA2FFA64F4C6F968634409CBF564918"/>
    <w:rsid w:val="0053319B"/>
    <w:rPr>
      <w:rFonts w:eastAsiaTheme="minorHAnsi"/>
      <w:lang w:eastAsia="en-US"/>
    </w:rPr>
  </w:style>
  <w:style w:type="paragraph" w:customStyle="1" w:styleId="77ECDBB8C7A54522AAD3F24BEA2DF72915">
    <w:name w:val="77ECDBB8C7A54522AAD3F24BEA2DF72915"/>
    <w:rsid w:val="0053319B"/>
    <w:rPr>
      <w:rFonts w:eastAsiaTheme="minorHAnsi"/>
      <w:lang w:eastAsia="en-US"/>
    </w:rPr>
  </w:style>
  <w:style w:type="paragraph" w:customStyle="1" w:styleId="20D69AD14DDE4B69A461AE661C76DF919">
    <w:name w:val="20D69AD14DDE4B69A461AE661C76DF919"/>
    <w:rsid w:val="0053319B"/>
    <w:rPr>
      <w:rFonts w:eastAsiaTheme="minorHAnsi"/>
      <w:lang w:eastAsia="en-US"/>
    </w:rPr>
  </w:style>
  <w:style w:type="paragraph" w:customStyle="1" w:styleId="5404EACD21324A73959E8EEEFA584A8C6">
    <w:name w:val="5404EACD21324A73959E8EEEFA584A8C6"/>
    <w:rsid w:val="0053319B"/>
    <w:rPr>
      <w:rFonts w:eastAsiaTheme="minorHAnsi"/>
      <w:lang w:eastAsia="en-US"/>
    </w:rPr>
  </w:style>
  <w:style w:type="paragraph" w:customStyle="1" w:styleId="054DA86A19B74E9CA08BB236BA6178AE32">
    <w:name w:val="054DA86A19B74E9CA08BB236BA6178AE32"/>
    <w:rsid w:val="0053319B"/>
    <w:rPr>
      <w:rFonts w:eastAsiaTheme="minorHAnsi"/>
      <w:lang w:eastAsia="en-US"/>
    </w:rPr>
  </w:style>
  <w:style w:type="paragraph" w:customStyle="1" w:styleId="B977D6F0EF2340DB822EEF902CAC22D030">
    <w:name w:val="B977D6F0EF2340DB822EEF902CAC22D030"/>
    <w:rsid w:val="0053319B"/>
    <w:rPr>
      <w:rFonts w:eastAsiaTheme="minorHAnsi"/>
      <w:lang w:eastAsia="en-US"/>
    </w:rPr>
  </w:style>
  <w:style w:type="paragraph" w:customStyle="1" w:styleId="21673CB47B3B45EF821E1B926CDC07629">
    <w:name w:val="21673CB47B3B45EF821E1B926CDC07629"/>
    <w:rsid w:val="0053319B"/>
    <w:rPr>
      <w:rFonts w:eastAsiaTheme="minorHAnsi"/>
      <w:lang w:eastAsia="en-US"/>
    </w:rPr>
  </w:style>
  <w:style w:type="paragraph" w:customStyle="1" w:styleId="22DFEF1D2D7E468C8B5B84635219C51530">
    <w:name w:val="22DFEF1D2D7E468C8B5B84635219C51530"/>
    <w:rsid w:val="0053319B"/>
    <w:rPr>
      <w:rFonts w:eastAsiaTheme="minorHAnsi"/>
      <w:lang w:eastAsia="en-US"/>
    </w:rPr>
  </w:style>
  <w:style w:type="paragraph" w:customStyle="1" w:styleId="54DF092FD25F403B9E582ECB4825D14029">
    <w:name w:val="54DF092FD25F403B9E582ECB4825D14029"/>
    <w:rsid w:val="0053319B"/>
    <w:rPr>
      <w:rFonts w:eastAsiaTheme="minorHAnsi"/>
      <w:lang w:eastAsia="en-US"/>
    </w:rPr>
  </w:style>
  <w:style w:type="paragraph" w:customStyle="1" w:styleId="326752D541864C02AE00E3D634B5702D29">
    <w:name w:val="326752D541864C02AE00E3D634B5702D29"/>
    <w:rsid w:val="0053319B"/>
    <w:rPr>
      <w:rFonts w:eastAsiaTheme="minorHAnsi"/>
      <w:lang w:eastAsia="en-US"/>
    </w:rPr>
  </w:style>
  <w:style w:type="paragraph" w:customStyle="1" w:styleId="0943287DBE6C4896BCA55D7111EBA8D929">
    <w:name w:val="0943287DBE6C4896BCA55D7111EBA8D929"/>
    <w:rsid w:val="0053319B"/>
    <w:rPr>
      <w:rFonts w:eastAsiaTheme="minorHAnsi"/>
      <w:lang w:eastAsia="en-US"/>
    </w:rPr>
  </w:style>
  <w:style w:type="paragraph" w:customStyle="1" w:styleId="8D4AC21A8A1543BA9A9BB878694C77226">
    <w:name w:val="8D4AC21A8A1543BA9A9BB878694C77226"/>
    <w:rsid w:val="0053319B"/>
    <w:rPr>
      <w:rFonts w:eastAsiaTheme="minorHAnsi"/>
      <w:lang w:eastAsia="en-US"/>
    </w:rPr>
  </w:style>
  <w:style w:type="paragraph" w:customStyle="1" w:styleId="531CE5E2E2B240E48451725F8C644D6B27">
    <w:name w:val="531CE5E2E2B240E48451725F8C644D6B27"/>
    <w:rsid w:val="0053319B"/>
    <w:rPr>
      <w:rFonts w:eastAsiaTheme="minorHAnsi"/>
      <w:lang w:eastAsia="en-US"/>
    </w:rPr>
  </w:style>
  <w:style w:type="paragraph" w:customStyle="1" w:styleId="29E89F87F3944ACCA6B956AFD5CC9FF93">
    <w:name w:val="29E89F87F3944ACCA6B956AFD5CC9FF93"/>
    <w:rsid w:val="0053319B"/>
    <w:rPr>
      <w:rFonts w:eastAsiaTheme="minorHAnsi"/>
      <w:lang w:eastAsia="en-US"/>
    </w:rPr>
  </w:style>
  <w:style w:type="paragraph" w:customStyle="1" w:styleId="5FB3DBD8A5B948CF86F0015CD0EBA6EA3">
    <w:name w:val="5FB3DBD8A5B948CF86F0015CD0EBA6EA3"/>
    <w:rsid w:val="0053319B"/>
    <w:rPr>
      <w:rFonts w:eastAsiaTheme="minorHAnsi"/>
      <w:lang w:eastAsia="en-US"/>
    </w:rPr>
  </w:style>
  <w:style w:type="paragraph" w:customStyle="1" w:styleId="77F87E02DB4941438369C1B3B193813326">
    <w:name w:val="77F87E02DB4941438369C1B3B193813326"/>
    <w:rsid w:val="0053319B"/>
    <w:rPr>
      <w:rFonts w:eastAsiaTheme="minorHAnsi"/>
      <w:lang w:eastAsia="en-US"/>
    </w:rPr>
  </w:style>
  <w:style w:type="paragraph" w:customStyle="1" w:styleId="7C1ED37D309E4EDB9A84FE6DEBDD71492">
    <w:name w:val="7C1ED37D309E4EDB9A84FE6DEBDD71492"/>
    <w:rsid w:val="0053319B"/>
    <w:rPr>
      <w:rFonts w:eastAsiaTheme="minorHAnsi"/>
      <w:lang w:eastAsia="en-US"/>
    </w:rPr>
  </w:style>
  <w:style w:type="paragraph" w:customStyle="1" w:styleId="2072D8C440DE4DD18246246B8BCC2BBE26">
    <w:name w:val="2072D8C440DE4DD18246246B8BCC2BBE26"/>
    <w:rsid w:val="0053319B"/>
    <w:rPr>
      <w:rFonts w:eastAsiaTheme="minorHAnsi"/>
      <w:lang w:eastAsia="en-US"/>
    </w:rPr>
  </w:style>
  <w:style w:type="paragraph" w:customStyle="1" w:styleId="4D8000014A8549E398960D5D4952D9F922">
    <w:name w:val="4D8000014A8549E398960D5D4952D9F922"/>
    <w:rsid w:val="0053319B"/>
    <w:rPr>
      <w:rFonts w:eastAsiaTheme="minorHAnsi"/>
      <w:lang w:eastAsia="en-US"/>
    </w:rPr>
  </w:style>
  <w:style w:type="paragraph" w:customStyle="1" w:styleId="6AC63D441E1745438D8EC0E1F2AD8C9B">
    <w:name w:val="6AC63D441E1745438D8EC0E1F2AD8C9B"/>
    <w:rsid w:val="00533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512E-B9BE-43BE-950E-98BCE2DE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rrill</dc:creator>
  <cp:keywords/>
  <dc:description/>
  <cp:lastModifiedBy>John Merrill</cp:lastModifiedBy>
  <cp:revision>2</cp:revision>
  <cp:lastPrinted>2023-01-20T14:48:00Z</cp:lastPrinted>
  <dcterms:created xsi:type="dcterms:W3CDTF">2023-01-20T16:10:00Z</dcterms:created>
  <dcterms:modified xsi:type="dcterms:W3CDTF">2023-01-20T16:10:00Z</dcterms:modified>
</cp:coreProperties>
</file>